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Pr="007B33CB" w:rsidRDefault="007B33CB" w:rsidP="007B33CB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7B33CB">
        <w:rPr>
          <w:rFonts w:ascii="Times New Roman" w:hAnsi="Times New Roman"/>
          <w:b/>
          <w:sz w:val="28"/>
          <w:szCs w:val="28"/>
        </w:rPr>
        <w:t>STATUTÁRNÍ MĚSTO KARLOVY VARY</w:t>
      </w:r>
    </w:p>
    <w:p w:rsidR="007B33CB" w:rsidRPr="007B33CB" w:rsidRDefault="007B33CB" w:rsidP="007B33CB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7B33CB">
        <w:rPr>
          <w:rFonts w:ascii="Times New Roman" w:hAnsi="Times New Roman"/>
          <w:b/>
          <w:sz w:val="28"/>
          <w:szCs w:val="28"/>
        </w:rPr>
        <w:t>ZASTUPITELSTVO MĚSTA KARLOVY VARY</w:t>
      </w:r>
    </w:p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P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995223" w:rsidRPr="00987E31" w:rsidRDefault="00696211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40" w:rsidRPr="00987E31" w:rsidRDefault="00427C40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39FF" w:rsidRPr="00987E31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987E31" w:rsidRDefault="009433F9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sz w:val="32"/>
          <w:szCs w:val="32"/>
        </w:rPr>
        <w:t>OBECNĚ ZÁVAZNÁ VYHLÁŠKA</w:t>
      </w:r>
    </w:p>
    <w:p w:rsidR="00E72976" w:rsidRPr="00987E31" w:rsidRDefault="000E64F2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sz w:val="32"/>
          <w:szCs w:val="32"/>
        </w:rPr>
        <w:t>STATUTÁRNÍHO MĚSTA KARLOVY VARY</w:t>
      </w:r>
    </w:p>
    <w:p w:rsidR="00E72976" w:rsidRPr="00987E31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223" w:rsidRPr="00987E3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Pr="00987E31" w:rsidRDefault="00932E24" w:rsidP="009E54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o</w:t>
      </w:r>
      <w:r w:rsidR="00DE612F" w:rsidRPr="00987E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316C" w:rsidRPr="00987E31">
        <w:rPr>
          <w:rFonts w:ascii="Times New Roman" w:hAnsi="Times New Roman"/>
          <w:b/>
          <w:i/>
          <w:sz w:val="28"/>
          <w:szCs w:val="28"/>
        </w:rPr>
        <w:t xml:space="preserve">místním poplatku </w:t>
      </w:r>
      <w:r w:rsidR="009E54BE">
        <w:rPr>
          <w:rFonts w:ascii="Times New Roman" w:hAnsi="Times New Roman"/>
          <w:b/>
          <w:i/>
          <w:sz w:val="28"/>
          <w:szCs w:val="28"/>
        </w:rPr>
        <w:t>z pobytu</w:t>
      </w:r>
    </w:p>
    <w:p w:rsidR="00E1316C" w:rsidRPr="00987E31" w:rsidRDefault="00E1316C" w:rsidP="008A46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316C" w:rsidRPr="00987E31" w:rsidRDefault="00E1316C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316C" w:rsidRPr="00987E31" w:rsidRDefault="00E1316C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013E" w:rsidRDefault="009433F9" w:rsidP="00890B97">
      <w:pPr>
        <w:jc w:val="center"/>
        <w:rPr>
          <w:rFonts w:ascii="Times New Roman" w:hAnsi="Times New Roman"/>
          <w:b/>
          <w:sz w:val="28"/>
          <w:szCs w:val="28"/>
        </w:rPr>
      </w:pPr>
      <w:r w:rsidRPr="00987E31">
        <w:rPr>
          <w:rFonts w:ascii="Times New Roman" w:hAnsi="Times New Roman"/>
          <w:b/>
          <w:sz w:val="28"/>
          <w:szCs w:val="28"/>
        </w:rPr>
        <w:t>schválena</w:t>
      </w:r>
      <w:r w:rsidR="000E64F2" w:rsidRPr="00987E31">
        <w:rPr>
          <w:rFonts w:ascii="Times New Roman" w:hAnsi="Times New Roman"/>
          <w:b/>
          <w:sz w:val="28"/>
          <w:szCs w:val="28"/>
        </w:rPr>
        <w:t xml:space="preserve"> dne</w:t>
      </w:r>
      <w:r w:rsidR="00696211">
        <w:rPr>
          <w:rFonts w:ascii="Times New Roman" w:hAnsi="Times New Roman"/>
          <w:b/>
          <w:sz w:val="28"/>
          <w:szCs w:val="28"/>
        </w:rPr>
        <w:t xml:space="preserve"> 8</w:t>
      </w:r>
      <w:r w:rsidR="003A7B1D">
        <w:rPr>
          <w:rFonts w:ascii="Times New Roman" w:hAnsi="Times New Roman"/>
          <w:b/>
          <w:sz w:val="28"/>
          <w:szCs w:val="28"/>
        </w:rPr>
        <w:t>.</w:t>
      </w:r>
      <w:r w:rsidR="00696211">
        <w:rPr>
          <w:rFonts w:ascii="Times New Roman" w:hAnsi="Times New Roman"/>
          <w:b/>
          <w:sz w:val="28"/>
          <w:szCs w:val="28"/>
        </w:rPr>
        <w:t xml:space="preserve"> 11. </w:t>
      </w:r>
      <w:r w:rsidR="003A7B1D">
        <w:rPr>
          <w:rFonts w:ascii="Times New Roman" w:hAnsi="Times New Roman"/>
          <w:b/>
          <w:sz w:val="28"/>
          <w:szCs w:val="28"/>
        </w:rPr>
        <w:t>2023</w:t>
      </w:r>
    </w:p>
    <w:p w:rsidR="007D2B53" w:rsidRPr="00987E31" w:rsidRDefault="007D2B53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211" w:rsidRDefault="00696211" w:rsidP="00D4013E">
      <w:pPr>
        <w:rPr>
          <w:rFonts w:ascii="Times New Roman" w:hAnsi="Times New Roman"/>
          <w:b/>
          <w:i/>
          <w:sz w:val="28"/>
          <w:szCs w:val="28"/>
        </w:rPr>
      </w:pPr>
    </w:p>
    <w:p w:rsidR="00D4013E" w:rsidRPr="00987E31" w:rsidRDefault="000E64F2" w:rsidP="00D4013E">
      <w:pPr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 w:rsidR="00E811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B2AE8">
        <w:rPr>
          <w:rFonts w:ascii="Times New Roman" w:hAnsi="Times New Roman"/>
          <w:b/>
          <w:i/>
          <w:sz w:val="28"/>
          <w:szCs w:val="28"/>
        </w:rPr>
        <w:t>1.</w:t>
      </w:r>
      <w:r w:rsidR="006962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5A77">
        <w:rPr>
          <w:rFonts w:ascii="Times New Roman" w:hAnsi="Times New Roman"/>
          <w:b/>
          <w:i/>
          <w:sz w:val="28"/>
          <w:szCs w:val="28"/>
        </w:rPr>
        <w:t>1.</w:t>
      </w:r>
      <w:r w:rsidR="006962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5A77">
        <w:rPr>
          <w:rFonts w:ascii="Times New Roman" w:hAnsi="Times New Roman"/>
          <w:b/>
          <w:i/>
          <w:sz w:val="28"/>
          <w:szCs w:val="28"/>
        </w:rPr>
        <w:t>2024</w:t>
      </w:r>
    </w:p>
    <w:p w:rsidR="00FF7B05" w:rsidRPr="00987E31" w:rsidRDefault="00FF7B05" w:rsidP="00D4013E">
      <w:pPr>
        <w:rPr>
          <w:rFonts w:ascii="Times New Roman" w:hAnsi="Times New Roman"/>
          <w:b/>
          <w:i/>
          <w:sz w:val="28"/>
          <w:szCs w:val="28"/>
        </w:rPr>
      </w:pPr>
    </w:p>
    <w:p w:rsidR="00D13CD7" w:rsidRPr="00987E31" w:rsidRDefault="00D13CD7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7B00AF" w:rsidRPr="00987E31" w:rsidRDefault="00D13CD7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t xml:space="preserve">o </w:t>
      </w:r>
      <w:r w:rsidR="00E1316C" w:rsidRPr="00987E31">
        <w:rPr>
          <w:rFonts w:ascii="Times New Roman" w:hAnsi="Times New Roman"/>
          <w:b/>
          <w:sz w:val="24"/>
          <w:szCs w:val="24"/>
        </w:rPr>
        <w:t xml:space="preserve">místním poplatku </w:t>
      </w:r>
      <w:r w:rsidR="009E54BE">
        <w:rPr>
          <w:rFonts w:ascii="Times New Roman" w:hAnsi="Times New Roman"/>
          <w:b/>
          <w:sz w:val="24"/>
          <w:szCs w:val="24"/>
        </w:rPr>
        <w:t>z pobytu</w:t>
      </w:r>
    </w:p>
    <w:p w:rsidR="007B00AF" w:rsidRPr="00987E31" w:rsidRDefault="007B00AF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16C" w:rsidRDefault="006945FC" w:rsidP="00D152DE">
      <w:pPr>
        <w:jc w:val="both"/>
        <w:rPr>
          <w:rFonts w:ascii="Times New Roman" w:hAnsi="Times New Roman"/>
          <w:sz w:val="24"/>
          <w:szCs w:val="24"/>
        </w:rPr>
      </w:pPr>
      <w:r w:rsidRPr="00987E31">
        <w:rPr>
          <w:rFonts w:ascii="Times New Roman" w:hAnsi="Times New Roman"/>
          <w:sz w:val="24"/>
          <w:szCs w:val="24"/>
        </w:rPr>
        <w:t xml:space="preserve">Zastupitelstvo města Karlovy Vary se na svém zasedání </w:t>
      </w:r>
      <w:r w:rsidR="00BE3748" w:rsidRPr="00987E31">
        <w:rPr>
          <w:rFonts w:ascii="Times New Roman" w:hAnsi="Times New Roman"/>
          <w:sz w:val="24"/>
          <w:szCs w:val="24"/>
        </w:rPr>
        <w:t>dne</w:t>
      </w:r>
      <w:r w:rsidR="00020743">
        <w:rPr>
          <w:rFonts w:ascii="Times New Roman" w:hAnsi="Times New Roman"/>
          <w:sz w:val="24"/>
          <w:szCs w:val="24"/>
        </w:rPr>
        <w:t xml:space="preserve"> </w:t>
      </w:r>
      <w:r w:rsidR="005D5A77">
        <w:rPr>
          <w:rFonts w:ascii="Times New Roman" w:hAnsi="Times New Roman"/>
          <w:sz w:val="24"/>
          <w:szCs w:val="24"/>
        </w:rPr>
        <w:t xml:space="preserve"> </w:t>
      </w:r>
      <w:r w:rsidR="00D152DE">
        <w:rPr>
          <w:rFonts w:ascii="Times New Roman" w:hAnsi="Times New Roman"/>
          <w:sz w:val="24"/>
          <w:szCs w:val="24"/>
        </w:rPr>
        <w:t xml:space="preserve">8. 11. </w:t>
      </w:r>
      <w:r w:rsidR="003A7B1D">
        <w:rPr>
          <w:rFonts w:ascii="Times New Roman" w:hAnsi="Times New Roman"/>
          <w:sz w:val="24"/>
          <w:szCs w:val="24"/>
        </w:rPr>
        <w:t>2023</w:t>
      </w:r>
      <w:r w:rsidR="00BE3748">
        <w:rPr>
          <w:rFonts w:ascii="Times New Roman" w:hAnsi="Times New Roman"/>
          <w:sz w:val="24"/>
          <w:szCs w:val="24"/>
        </w:rPr>
        <w:t>, usnesením</w:t>
      </w:r>
      <w:r w:rsidR="001A0291">
        <w:rPr>
          <w:rFonts w:ascii="Times New Roman" w:hAnsi="Times New Roman"/>
          <w:sz w:val="24"/>
          <w:szCs w:val="24"/>
        </w:rPr>
        <w:t xml:space="preserve"> </w:t>
      </w:r>
      <w:r w:rsidR="00866B86" w:rsidRPr="00987E31">
        <w:rPr>
          <w:rFonts w:ascii="Times New Roman" w:hAnsi="Times New Roman"/>
          <w:sz w:val="24"/>
          <w:szCs w:val="24"/>
        </w:rPr>
        <w:t>č.</w:t>
      </w:r>
      <w:r w:rsidR="00866B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B86" w:rsidRPr="003602E5">
        <w:rPr>
          <w:rFonts w:ascii="Times New Roman" w:hAnsi="Times New Roman"/>
          <w:sz w:val="24"/>
          <w:szCs w:val="24"/>
        </w:rPr>
        <w:t>ZM</w:t>
      </w:r>
      <w:proofErr w:type="spellEnd"/>
      <w:r w:rsidR="00866B86" w:rsidRPr="003602E5">
        <w:rPr>
          <w:rFonts w:ascii="Times New Roman" w:hAnsi="Times New Roman"/>
          <w:sz w:val="24"/>
          <w:szCs w:val="24"/>
        </w:rPr>
        <w:t>/</w:t>
      </w:r>
      <w:r w:rsidR="00D152DE">
        <w:rPr>
          <w:rFonts w:ascii="Times New Roman" w:hAnsi="Times New Roman"/>
          <w:sz w:val="24"/>
          <w:szCs w:val="24"/>
        </w:rPr>
        <w:t>183/11/23</w:t>
      </w:r>
      <w:r w:rsidR="00866B86">
        <w:rPr>
          <w:rFonts w:ascii="Times New Roman" w:hAnsi="Times New Roman"/>
          <w:sz w:val="24"/>
          <w:szCs w:val="24"/>
        </w:rPr>
        <w:t xml:space="preserve">, </w:t>
      </w:r>
      <w:r w:rsidR="00BE3748">
        <w:rPr>
          <w:rFonts w:ascii="Times New Roman" w:hAnsi="Times New Roman"/>
          <w:sz w:val="24"/>
          <w:szCs w:val="24"/>
        </w:rPr>
        <w:t>usneslo</w:t>
      </w:r>
      <w:r w:rsidRPr="00987E31">
        <w:rPr>
          <w:rFonts w:ascii="Times New Roman" w:hAnsi="Times New Roman"/>
          <w:sz w:val="24"/>
          <w:szCs w:val="24"/>
        </w:rPr>
        <w:t xml:space="preserve"> vydat na základě § 14 zákona č. 565/1990 Sb., o místních poplatcích, ve znění pozdějších předpisů</w:t>
      </w:r>
      <w:r w:rsidR="00531634">
        <w:rPr>
          <w:rFonts w:ascii="Times New Roman" w:hAnsi="Times New Roman"/>
          <w:sz w:val="24"/>
          <w:szCs w:val="24"/>
        </w:rPr>
        <w:t xml:space="preserve"> (dále jen „zákon o místních poplatcích“)</w:t>
      </w:r>
      <w:r w:rsidRPr="00987E31">
        <w:rPr>
          <w:rFonts w:ascii="Times New Roman" w:hAnsi="Times New Roman"/>
          <w:sz w:val="24"/>
          <w:szCs w:val="24"/>
        </w:rPr>
        <w:t xml:space="preserve">, a v souladu s § 10 písm. d) a § 84 odst. 2 písm. h) zákona č. 128/2000 Sb., o obcích (obecní zřízení), ve znění pozdějších předpisů, tuto obecně závaznou vyhlášku </w:t>
      </w:r>
      <w:r w:rsidR="00E1316C" w:rsidRPr="00987E31">
        <w:rPr>
          <w:rFonts w:ascii="Times New Roman" w:hAnsi="Times New Roman"/>
          <w:sz w:val="24"/>
          <w:szCs w:val="24"/>
        </w:rPr>
        <w:t>(dále jen „vyhláška“):</w:t>
      </w:r>
    </w:p>
    <w:p w:rsidR="00902A85" w:rsidRPr="00987E31" w:rsidRDefault="00902A85" w:rsidP="00D152D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31F92" w:rsidRPr="00987E31" w:rsidRDefault="00A31F92" w:rsidP="00D152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7E31">
        <w:rPr>
          <w:rFonts w:ascii="Times New Roman" w:hAnsi="Times New Roman"/>
          <w:b/>
          <w:bCs/>
          <w:sz w:val="24"/>
          <w:szCs w:val="24"/>
        </w:rPr>
        <w:t>Čl. 1</w:t>
      </w:r>
    </w:p>
    <w:p w:rsidR="00A31F92" w:rsidRPr="00987E31" w:rsidRDefault="00A31F92" w:rsidP="00D152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7E31">
        <w:rPr>
          <w:rFonts w:ascii="Times New Roman" w:hAnsi="Times New Roman"/>
          <w:b/>
          <w:bCs/>
          <w:sz w:val="24"/>
          <w:szCs w:val="24"/>
        </w:rPr>
        <w:t>Úvodní ustanovení</w:t>
      </w:r>
    </w:p>
    <w:p w:rsidR="00A31F92" w:rsidRPr="00987E31" w:rsidRDefault="00E35209" w:rsidP="00D152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E31">
        <w:rPr>
          <w:rFonts w:ascii="Times New Roman" w:hAnsi="Times New Roman"/>
          <w:sz w:val="24"/>
          <w:szCs w:val="24"/>
        </w:rPr>
        <w:t>T</w:t>
      </w:r>
      <w:r w:rsidR="00DB70DB" w:rsidRPr="00987E31">
        <w:rPr>
          <w:rFonts w:ascii="Times New Roman" w:hAnsi="Times New Roman"/>
          <w:sz w:val="24"/>
          <w:szCs w:val="24"/>
        </w:rPr>
        <w:t>ou</w:t>
      </w:r>
      <w:r w:rsidR="00A31F92" w:rsidRPr="00987E31">
        <w:rPr>
          <w:rFonts w:ascii="Times New Roman" w:hAnsi="Times New Roman"/>
          <w:sz w:val="24"/>
          <w:szCs w:val="24"/>
        </w:rPr>
        <w:t>to vyhlášk</w:t>
      </w:r>
      <w:r w:rsidR="00DB70DB" w:rsidRPr="00987E31">
        <w:rPr>
          <w:rFonts w:ascii="Times New Roman" w:hAnsi="Times New Roman"/>
          <w:sz w:val="24"/>
          <w:szCs w:val="24"/>
        </w:rPr>
        <w:t>ou se zavádí</w:t>
      </w:r>
      <w:r w:rsidR="00A31F92" w:rsidRPr="00987E31">
        <w:rPr>
          <w:rFonts w:ascii="Times New Roman" w:hAnsi="Times New Roman"/>
          <w:sz w:val="24"/>
          <w:szCs w:val="24"/>
        </w:rPr>
        <w:t xml:space="preserve"> místní poplatek </w:t>
      </w:r>
      <w:r w:rsidR="001D1CE3">
        <w:rPr>
          <w:rFonts w:ascii="Times New Roman" w:hAnsi="Times New Roman"/>
          <w:sz w:val="24"/>
          <w:szCs w:val="24"/>
        </w:rPr>
        <w:t>z pobytu</w:t>
      </w:r>
      <w:r w:rsidR="00892590" w:rsidRPr="00987E31">
        <w:rPr>
          <w:rFonts w:ascii="Times New Roman" w:hAnsi="Times New Roman"/>
          <w:sz w:val="24"/>
          <w:szCs w:val="24"/>
        </w:rPr>
        <w:t xml:space="preserve"> </w:t>
      </w:r>
      <w:r w:rsidR="00A31F92" w:rsidRPr="00987E31">
        <w:rPr>
          <w:rFonts w:ascii="Times New Roman" w:hAnsi="Times New Roman"/>
          <w:sz w:val="24"/>
          <w:szCs w:val="24"/>
        </w:rPr>
        <w:t>(dále jen „poplatek“)</w:t>
      </w:r>
      <w:r w:rsidR="006E5065" w:rsidRPr="00987E31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6E5065" w:rsidRPr="00987E31">
        <w:rPr>
          <w:rFonts w:ascii="Times New Roman" w:hAnsi="Times New Roman"/>
          <w:sz w:val="24"/>
          <w:szCs w:val="24"/>
          <w:vertAlign w:val="superscript"/>
        </w:rPr>
        <w:t>)</w:t>
      </w:r>
      <w:r w:rsidR="00A31F92" w:rsidRPr="00987E31">
        <w:rPr>
          <w:rFonts w:ascii="Times New Roman" w:hAnsi="Times New Roman"/>
          <w:sz w:val="24"/>
          <w:szCs w:val="24"/>
        </w:rPr>
        <w:t xml:space="preserve">. </w:t>
      </w:r>
    </w:p>
    <w:p w:rsidR="00E47D6F" w:rsidRDefault="00E47D6F" w:rsidP="00D152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6211" w:rsidRPr="00987E31" w:rsidRDefault="00696211" w:rsidP="00D152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353C" w:rsidRPr="00987E31" w:rsidRDefault="00F0353C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t>Čl. 2</w:t>
      </w:r>
    </w:p>
    <w:p w:rsidR="00F0353C" w:rsidRPr="00987E31" w:rsidRDefault="00F0353C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t>Předmět poplatku</w:t>
      </w:r>
    </w:p>
    <w:p w:rsidR="005A5637" w:rsidRPr="0075612D" w:rsidRDefault="005A5637" w:rsidP="00D152DE">
      <w:pPr>
        <w:pStyle w:val="Textodstavce"/>
        <w:tabs>
          <w:tab w:val="clear" w:pos="357"/>
          <w:tab w:val="clear" w:pos="851"/>
        </w:tabs>
        <w:spacing w:line="276" w:lineRule="auto"/>
        <w:ind w:left="426" w:hanging="426"/>
      </w:pPr>
      <w:r w:rsidRPr="00941595">
        <w:t>Předmětem poplatku z pobytu je úplatný pobyt trvající nejvýše 60 po sobě jdoucích kalendářních dnů u jednotlivého poskytovatele pobytu.</w:t>
      </w:r>
      <w:r w:rsidR="0075612D" w:rsidRPr="0075612D">
        <w:rPr>
          <w:rFonts w:ascii="Arial" w:hAnsi="Arial" w:cs="Arial"/>
          <w:sz w:val="22"/>
          <w:szCs w:val="22"/>
        </w:rPr>
        <w:t xml:space="preserve"> </w:t>
      </w:r>
    </w:p>
    <w:p w:rsidR="005A5637" w:rsidRPr="00CB1F9F" w:rsidRDefault="00B95EE5" w:rsidP="00D152DE">
      <w:pPr>
        <w:pStyle w:val="Textodstavce"/>
        <w:tabs>
          <w:tab w:val="clear" w:pos="357"/>
          <w:tab w:val="clear" w:pos="851"/>
        </w:tabs>
        <w:spacing w:line="276" w:lineRule="auto"/>
        <w:ind w:left="426" w:hanging="426"/>
        <w:rPr>
          <w:szCs w:val="24"/>
        </w:rPr>
      </w:pPr>
      <w:r w:rsidRPr="00CB1F9F">
        <w:rPr>
          <w:spacing w:val="3"/>
          <w:szCs w:val="24"/>
          <w:shd w:val="clear" w:color="auto" w:fill="FFFFFF"/>
        </w:rPr>
        <w:t>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.</w:t>
      </w:r>
      <w:r w:rsidRPr="00CB1F9F">
        <w:rPr>
          <w:rStyle w:val="Znakapoznpodarou"/>
          <w:szCs w:val="24"/>
        </w:rPr>
        <w:t xml:space="preserve"> </w:t>
      </w:r>
      <w:r w:rsidR="0075612D" w:rsidRPr="00CB1F9F">
        <w:rPr>
          <w:rStyle w:val="Znakapoznpodarou"/>
          <w:szCs w:val="24"/>
        </w:rPr>
        <w:footnoteReference w:id="2"/>
      </w:r>
    </w:p>
    <w:p w:rsidR="00696211" w:rsidRDefault="00696211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211" w:rsidRDefault="00696211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5065" w:rsidRPr="00987E31" w:rsidRDefault="006E5065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t>Čl. 3</w:t>
      </w:r>
    </w:p>
    <w:p w:rsidR="006E5065" w:rsidRPr="00987E31" w:rsidRDefault="006E5065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t>Poplatník</w:t>
      </w:r>
      <w:r w:rsidR="00CB1F9F">
        <w:rPr>
          <w:rFonts w:ascii="Times New Roman" w:hAnsi="Times New Roman"/>
          <w:b/>
          <w:sz w:val="24"/>
          <w:szCs w:val="24"/>
        </w:rPr>
        <w:t>, plátce</w:t>
      </w:r>
      <w:r w:rsidRPr="00987E31">
        <w:rPr>
          <w:rFonts w:ascii="Times New Roman" w:hAnsi="Times New Roman"/>
          <w:b/>
          <w:sz w:val="24"/>
          <w:szCs w:val="24"/>
        </w:rPr>
        <w:t xml:space="preserve"> a správa poplatku</w:t>
      </w:r>
    </w:p>
    <w:p w:rsidR="005A5637" w:rsidRPr="005A5637" w:rsidRDefault="004B218B" w:rsidP="00D152DE">
      <w:pPr>
        <w:pStyle w:val="Textodstavce"/>
        <w:numPr>
          <w:ilvl w:val="2"/>
          <w:numId w:val="17"/>
        </w:numPr>
        <w:tabs>
          <w:tab w:val="clear" w:pos="357"/>
          <w:tab w:val="clear" w:pos="851"/>
        </w:tabs>
        <w:spacing w:line="276" w:lineRule="auto"/>
        <w:ind w:left="426" w:hanging="426"/>
        <w:rPr>
          <w:caps/>
        </w:rPr>
      </w:pPr>
      <w:r>
        <w:t>Poplatníkem poplatku je osoba, která v obci není přihlášená</w:t>
      </w:r>
      <w:r>
        <w:rPr>
          <w:szCs w:val="24"/>
          <w:vertAlign w:val="superscript"/>
        </w:rPr>
        <w:t xml:space="preserve"> </w:t>
      </w:r>
      <w:r>
        <w:t xml:space="preserve">(dále jen </w:t>
      </w:r>
      <w:r w:rsidR="00533AF8">
        <w:t>„</w:t>
      </w:r>
      <w:r>
        <w:t>poplatník</w:t>
      </w:r>
      <w:r w:rsidR="00533AF8">
        <w:t>“</w:t>
      </w:r>
      <w:r>
        <w:t>).</w:t>
      </w:r>
      <w:r w:rsidRPr="00987E31">
        <w:rPr>
          <w:rStyle w:val="Znakapoznpodarou"/>
          <w:szCs w:val="24"/>
        </w:rPr>
        <w:footnoteReference w:id="3"/>
      </w:r>
      <w:r w:rsidRPr="00987E31">
        <w:rPr>
          <w:szCs w:val="24"/>
          <w:vertAlign w:val="superscript"/>
        </w:rPr>
        <w:t>)</w:t>
      </w:r>
      <w:r>
        <w:t xml:space="preserve">  </w:t>
      </w:r>
    </w:p>
    <w:p w:rsidR="005A5637" w:rsidRPr="005A5637" w:rsidRDefault="004B218B" w:rsidP="00D152DE">
      <w:pPr>
        <w:pStyle w:val="Textodstavce"/>
        <w:tabs>
          <w:tab w:val="clear" w:pos="357"/>
          <w:tab w:val="clear" w:pos="851"/>
        </w:tabs>
        <w:spacing w:line="276" w:lineRule="auto"/>
        <w:ind w:left="426" w:hanging="426"/>
        <w:rPr>
          <w:caps/>
        </w:rPr>
      </w:pPr>
      <w:r w:rsidRPr="00941595">
        <w:t>Plátcem poplatku z pobytu je poskytovatel úplatného pobytu</w:t>
      </w:r>
      <w:r>
        <w:t xml:space="preserve"> (dále jen </w:t>
      </w:r>
      <w:r w:rsidR="00533AF8">
        <w:t>„</w:t>
      </w:r>
      <w:r>
        <w:t>plátce</w:t>
      </w:r>
      <w:r w:rsidR="00533AF8">
        <w:t>“</w:t>
      </w:r>
      <w:r>
        <w:t>)</w:t>
      </w:r>
      <w:r w:rsidRPr="005A5637">
        <w:rPr>
          <w:caps/>
        </w:rPr>
        <w:t>.</w:t>
      </w:r>
      <w:r w:rsidRPr="00941595">
        <w:t xml:space="preserve"> </w:t>
      </w:r>
      <w:r w:rsidR="005A5637" w:rsidRPr="00941595">
        <w:t>Plátce poplatku je povinen vybrat poplatek od poplatníka.</w:t>
      </w:r>
      <w:r w:rsidRPr="004B218B">
        <w:rPr>
          <w:rStyle w:val="Znakapoznpodarou"/>
          <w:szCs w:val="24"/>
        </w:rPr>
        <w:t xml:space="preserve"> </w:t>
      </w:r>
      <w:r w:rsidRPr="00987E31">
        <w:rPr>
          <w:rStyle w:val="Znakapoznpodarou"/>
          <w:szCs w:val="24"/>
        </w:rPr>
        <w:footnoteReference w:id="4"/>
      </w:r>
      <w:r w:rsidRPr="00987E31">
        <w:rPr>
          <w:szCs w:val="24"/>
          <w:vertAlign w:val="superscript"/>
        </w:rPr>
        <w:t>)</w:t>
      </w:r>
      <w:r w:rsidR="00CC5030">
        <w:t xml:space="preserve"> </w:t>
      </w:r>
    </w:p>
    <w:p w:rsidR="005A5637" w:rsidRPr="00941595" w:rsidRDefault="00456CF6" w:rsidP="00D152DE">
      <w:pPr>
        <w:pStyle w:val="Textpsmene"/>
        <w:numPr>
          <w:ilvl w:val="0"/>
          <w:numId w:val="0"/>
        </w:numPr>
        <w:spacing w:line="276" w:lineRule="auto"/>
        <w:ind w:left="426" w:hanging="426"/>
        <w:rPr>
          <w:caps/>
        </w:rPr>
      </w:pPr>
      <w:r>
        <w:t xml:space="preserve">3) </w:t>
      </w:r>
      <w:r w:rsidR="00696211">
        <w:tab/>
      </w:r>
      <w:r>
        <w:t>Správcem poplatku je</w:t>
      </w:r>
      <w:r w:rsidR="005A5637" w:rsidRPr="00987E31">
        <w:t xml:space="preserve"> Magistrát města Karlovy Vary, odbor</w:t>
      </w:r>
      <w:r w:rsidR="00533AF8">
        <w:t xml:space="preserve"> financí a ekonomiky (dále </w:t>
      </w:r>
      <w:r>
        <w:t>jen „správce</w:t>
      </w:r>
      <w:r w:rsidR="005A5637" w:rsidRPr="00987E31">
        <w:t xml:space="preserve"> poplatku")</w:t>
      </w:r>
      <w:r w:rsidR="00D633E4">
        <w:t>.</w:t>
      </w:r>
    </w:p>
    <w:p w:rsidR="006E5065" w:rsidRPr="00987E31" w:rsidRDefault="006E5065" w:rsidP="00D152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5065" w:rsidRPr="00987E31" w:rsidRDefault="006E5065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t>Čl. 4</w:t>
      </w:r>
    </w:p>
    <w:p w:rsidR="006E5065" w:rsidRPr="00987E31" w:rsidRDefault="006E5065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t>Ohlašovací povinnost</w:t>
      </w:r>
    </w:p>
    <w:p w:rsidR="0077536F" w:rsidRDefault="0077536F" w:rsidP="00D152DE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 w:rsidRPr="0077536F">
        <w:rPr>
          <w:rFonts w:ascii="Times New Roman" w:hAnsi="Times New Roman"/>
          <w:sz w:val="24"/>
        </w:rPr>
        <w:t xml:space="preserve">Plátce je povinen </w:t>
      </w:r>
      <w:r w:rsidR="00E95117">
        <w:rPr>
          <w:rFonts w:ascii="Times New Roman" w:hAnsi="Times New Roman"/>
          <w:sz w:val="24"/>
        </w:rPr>
        <w:t>podat</w:t>
      </w:r>
      <w:r w:rsidRPr="0077536F">
        <w:rPr>
          <w:rFonts w:ascii="Times New Roman" w:hAnsi="Times New Roman"/>
          <w:sz w:val="24"/>
        </w:rPr>
        <w:t xml:space="preserve"> správci poplatku </w:t>
      </w:r>
      <w:r w:rsidR="00E95117">
        <w:rPr>
          <w:rFonts w:ascii="Times New Roman" w:hAnsi="Times New Roman"/>
          <w:sz w:val="24"/>
        </w:rPr>
        <w:t xml:space="preserve">ohlášení nejpozději </w:t>
      </w:r>
      <w:r w:rsidR="00E95117" w:rsidRPr="0077536F">
        <w:rPr>
          <w:rFonts w:ascii="Times New Roman" w:hAnsi="Times New Roman"/>
          <w:sz w:val="24"/>
        </w:rPr>
        <w:t xml:space="preserve">do 15 dnů ode dne </w:t>
      </w:r>
      <w:r w:rsidR="00DE65CF" w:rsidRPr="0077536F">
        <w:rPr>
          <w:rFonts w:ascii="Times New Roman" w:hAnsi="Times New Roman"/>
          <w:sz w:val="24"/>
        </w:rPr>
        <w:t xml:space="preserve">zahájení </w:t>
      </w:r>
      <w:r w:rsidR="00DE65CF">
        <w:rPr>
          <w:rFonts w:ascii="Times New Roman" w:hAnsi="Times New Roman"/>
          <w:sz w:val="24"/>
        </w:rPr>
        <w:lastRenderedPageBreak/>
        <w:t>činnosti</w:t>
      </w:r>
      <w:r w:rsidR="00E95117">
        <w:rPr>
          <w:rFonts w:ascii="Times New Roman" w:hAnsi="Times New Roman"/>
          <w:sz w:val="24"/>
        </w:rPr>
        <w:t xml:space="preserve"> spočívající v poskytování úplatného pobytu. Ukončení této činnosti plátce ohlásí správci poplatku ve lhůtě 15 dnů.</w:t>
      </w:r>
      <w:r w:rsidRPr="0077536F">
        <w:rPr>
          <w:rFonts w:ascii="Times New Roman" w:hAnsi="Times New Roman"/>
          <w:sz w:val="24"/>
        </w:rPr>
        <w:t xml:space="preserve"> </w:t>
      </w:r>
    </w:p>
    <w:p w:rsidR="006E5065" w:rsidRPr="00E95117" w:rsidRDefault="006E5065" w:rsidP="00D152DE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</w:rPr>
      </w:pPr>
      <w:r w:rsidRPr="00E95117">
        <w:rPr>
          <w:rFonts w:ascii="Times New Roman" w:hAnsi="Times New Roman"/>
          <w:sz w:val="24"/>
          <w:szCs w:val="24"/>
        </w:rPr>
        <w:t xml:space="preserve">V ohlášení </w:t>
      </w:r>
      <w:r w:rsidR="00DD42E8">
        <w:rPr>
          <w:rFonts w:ascii="Times New Roman" w:hAnsi="Times New Roman"/>
          <w:sz w:val="24"/>
          <w:szCs w:val="24"/>
        </w:rPr>
        <w:t>plátce</w:t>
      </w:r>
      <w:r w:rsidRPr="00E95117">
        <w:rPr>
          <w:rFonts w:ascii="Times New Roman" w:hAnsi="Times New Roman"/>
          <w:sz w:val="24"/>
          <w:szCs w:val="24"/>
        </w:rPr>
        <w:t xml:space="preserve"> uvede</w:t>
      </w:r>
      <w:r w:rsidR="007D2FB3" w:rsidRPr="00987E31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="007D2FB3" w:rsidRPr="00E95117">
        <w:rPr>
          <w:rFonts w:ascii="Times New Roman" w:hAnsi="Times New Roman"/>
          <w:sz w:val="24"/>
          <w:szCs w:val="24"/>
          <w:vertAlign w:val="superscript"/>
        </w:rPr>
        <w:t>)</w:t>
      </w:r>
      <w:r w:rsidR="007D2FB3" w:rsidRPr="00E95117">
        <w:rPr>
          <w:rFonts w:ascii="Times New Roman" w:hAnsi="Times New Roman"/>
          <w:sz w:val="24"/>
          <w:szCs w:val="24"/>
        </w:rPr>
        <w:t xml:space="preserve"> </w:t>
      </w:r>
      <w:r w:rsidRPr="00E95117">
        <w:rPr>
          <w:rFonts w:ascii="Times New Roman" w:hAnsi="Times New Roman"/>
          <w:sz w:val="24"/>
          <w:szCs w:val="24"/>
        </w:rPr>
        <w:t>:</w:t>
      </w:r>
    </w:p>
    <w:p w:rsidR="006E5065" w:rsidRPr="00987E31" w:rsidRDefault="006E5065" w:rsidP="00D152DE">
      <w:pPr>
        <w:numPr>
          <w:ilvl w:val="1"/>
          <w:numId w:val="3"/>
        </w:numPr>
        <w:tabs>
          <w:tab w:val="clear" w:pos="1021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E31">
        <w:rPr>
          <w:rFonts w:ascii="Times New Roman" w:hAnsi="Times New Roman"/>
          <w:sz w:val="24"/>
          <w:szCs w:val="24"/>
        </w:rPr>
        <w:t xml:space="preserve">jméno, popřípadě jména, a příjmení nebo název, obecný identifikátor, byl-li přidělen, místo pobytu nebo sídlo, </w:t>
      </w:r>
      <w:r w:rsidR="0046312D">
        <w:rPr>
          <w:rFonts w:ascii="Times New Roman" w:hAnsi="Times New Roman"/>
          <w:sz w:val="24"/>
          <w:szCs w:val="24"/>
        </w:rPr>
        <w:t>sídlo podnikatele</w:t>
      </w:r>
      <w:r w:rsidRPr="00987E31">
        <w:rPr>
          <w:rFonts w:ascii="Times New Roman" w:hAnsi="Times New Roman"/>
          <w:sz w:val="24"/>
          <w:szCs w:val="24"/>
        </w:rPr>
        <w:t>, popřípadě další adresy pro doručování; právnická osoba uvede též osoby, které jsou jejím jménem oprávněny jednat v poplatkových věcech,</w:t>
      </w:r>
    </w:p>
    <w:p w:rsidR="006E5065" w:rsidRPr="00987E31" w:rsidRDefault="006E5065" w:rsidP="00D152DE">
      <w:pPr>
        <w:numPr>
          <w:ilvl w:val="1"/>
          <w:numId w:val="3"/>
        </w:numPr>
        <w:tabs>
          <w:tab w:val="clear" w:pos="1021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E31">
        <w:rPr>
          <w:rFonts w:ascii="Times New Roman" w:hAnsi="Times New Roman"/>
          <w:sz w:val="24"/>
          <w:szCs w:val="24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E95117">
        <w:rPr>
          <w:rFonts w:ascii="Times New Roman" w:hAnsi="Times New Roman"/>
          <w:sz w:val="24"/>
          <w:szCs w:val="24"/>
        </w:rPr>
        <w:t>plátce</w:t>
      </w:r>
      <w:r w:rsidRPr="00987E31">
        <w:rPr>
          <w:rFonts w:ascii="Times New Roman" w:hAnsi="Times New Roman"/>
          <w:sz w:val="24"/>
          <w:szCs w:val="24"/>
        </w:rPr>
        <w:t>,</w:t>
      </w:r>
    </w:p>
    <w:p w:rsidR="006E5065" w:rsidRPr="00987E31" w:rsidRDefault="00E95117" w:rsidP="00D152DE">
      <w:pPr>
        <w:numPr>
          <w:ilvl w:val="1"/>
          <w:numId w:val="3"/>
        </w:numPr>
        <w:tabs>
          <w:tab w:val="clear" w:pos="1021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</w:t>
      </w:r>
      <w:r w:rsidR="006E5065" w:rsidRPr="00987E31">
        <w:rPr>
          <w:rFonts w:ascii="Times New Roman" w:hAnsi="Times New Roman"/>
          <w:sz w:val="24"/>
          <w:szCs w:val="24"/>
        </w:rPr>
        <w:t>údaje rozhodné pro stanovení poplatk</w:t>
      </w:r>
      <w:r w:rsidR="0046312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zejména místa a zařízení, případně též období roku, v nichž poskytuje pobyt</w:t>
      </w:r>
      <w:r w:rsidR="006E5065" w:rsidRPr="00987E31">
        <w:rPr>
          <w:rFonts w:ascii="Times New Roman" w:hAnsi="Times New Roman"/>
          <w:sz w:val="24"/>
          <w:szCs w:val="24"/>
        </w:rPr>
        <w:t>.</w:t>
      </w:r>
    </w:p>
    <w:p w:rsidR="00C73564" w:rsidRDefault="00C73564" w:rsidP="00D152DE">
      <w:pPr>
        <w:pStyle w:val="Bezmezer"/>
        <w:spacing w:line="276" w:lineRule="auto"/>
      </w:pPr>
    </w:p>
    <w:p w:rsidR="006E5065" w:rsidRDefault="006E5065" w:rsidP="00D152D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E31">
        <w:rPr>
          <w:rFonts w:ascii="Times New Roman" w:hAnsi="Times New Roman"/>
          <w:sz w:val="24"/>
          <w:szCs w:val="24"/>
        </w:rPr>
        <w:t>P</w:t>
      </w:r>
      <w:r w:rsidR="00E95117">
        <w:rPr>
          <w:rFonts w:ascii="Times New Roman" w:hAnsi="Times New Roman"/>
          <w:sz w:val="24"/>
          <w:szCs w:val="24"/>
        </w:rPr>
        <w:t>látce</w:t>
      </w:r>
      <w:r w:rsidRPr="00987E31">
        <w:rPr>
          <w:rFonts w:ascii="Times New Roman" w:hAnsi="Times New Roman"/>
          <w:sz w:val="24"/>
          <w:szCs w:val="24"/>
        </w:rPr>
        <w:t>, který nemá sídlo nebo bydliště na území členského státu Evropské unie, jiného smluvního státu Dohody o Evropském hospodářském prostoru nebo Švýcarské konfederace, uvede kr</w:t>
      </w:r>
      <w:r w:rsidR="004958B5">
        <w:rPr>
          <w:rFonts w:ascii="Times New Roman" w:hAnsi="Times New Roman"/>
          <w:sz w:val="24"/>
          <w:szCs w:val="24"/>
        </w:rPr>
        <w:t>omě údajů požadovaných v odst. 2</w:t>
      </w:r>
      <w:r w:rsidRPr="00987E31">
        <w:rPr>
          <w:rFonts w:ascii="Times New Roman" w:hAnsi="Times New Roman"/>
          <w:sz w:val="24"/>
          <w:szCs w:val="24"/>
        </w:rPr>
        <w:t xml:space="preserve"> adresu svého zmocněnce v tuzemsku pro doručování</w:t>
      </w:r>
      <w:r w:rsidR="002B30DA" w:rsidRPr="00987E31"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="002B30DA" w:rsidRPr="00987E31">
        <w:rPr>
          <w:rFonts w:ascii="Times New Roman" w:hAnsi="Times New Roman"/>
          <w:sz w:val="24"/>
          <w:szCs w:val="24"/>
          <w:vertAlign w:val="superscript"/>
        </w:rPr>
        <w:t>)</w:t>
      </w:r>
      <w:r w:rsidRPr="00987E31">
        <w:rPr>
          <w:rFonts w:ascii="Times New Roman" w:hAnsi="Times New Roman"/>
          <w:sz w:val="24"/>
          <w:szCs w:val="24"/>
        </w:rPr>
        <w:t>.</w:t>
      </w:r>
    </w:p>
    <w:p w:rsidR="00696211" w:rsidRPr="00987E31" w:rsidRDefault="00696211" w:rsidP="00D152D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E5065" w:rsidRDefault="006E5065" w:rsidP="00D152DE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E31">
        <w:rPr>
          <w:rFonts w:ascii="Times New Roman" w:hAnsi="Times New Roman"/>
          <w:sz w:val="24"/>
          <w:szCs w:val="24"/>
        </w:rPr>
        <w:t>Dojde-li ke změně údajů uvedených v ohlášení, je p</w:t>
      </w:r>
      <w:r w:rsidR="00DD42E8">
        <w:rPr>
          <w:rFonts w:ascii="Times New Roman" w:hAnsi="Times New Roman"/>
          <w:sz w:val="24"/>
          <w:szCs w:val="24"/>
        </w:rPr>
        <w:t>látce</w:t>
      </w:r>
      <w:r w:rsidRPr="00987E31">
        <w:rPr>
          <w:rFonts w:ascii="Times New Roman" w:hAnsi="Times New Roman"/>
          <w:sz w:val="24"/>
          <w:szCs w:val="24"/>
        </w:rPr>
        <w:t xml:space="preserve"> povinen tuto změnu oznámit správci poplatku do 15 dnů ode dne, kdy nastala</w:t>
      </w:r>
      <w:r w:rsidR="002B30DA" w:rsidRPr="00987E31">
        <w:rPr>
          <w:rStyle w:val="Znakapoznpodarou"/>
          <w:rFonts w:ascii="Times New Roman" w:hAnsi="Times New Roman"/>
          <w:sz w:val="24"/>
          <w:szCs w:val="24"/>
        </w:rPr>
        <w:footnoteReference w:id="7"/>
      </w:r>
      <w:r w:rsidR="002B30DA" w:rsidRPr="00987E31">
        <w:rPr>
          <w:rFonts w:ascii="Times New Roman" w:hAnsi="Times New Roman"/>
          <w:sz w:val="24"/>
          <w:szCs w:val="24"/>
          <w:vertAlign w:val="superscript"/>
        </w:rPr>
        <w:t>)</w:t>
      </w:r>
      <w:r w:rsidRPr="00987E31">
        <w:rPr>
          <w:rFonts w:ascii="Times New Roman" w:hAnsi="Times New Roman"/>
          <w:sz w:val="24"/>
          <w:szCs w:val="24"/>
        </w:rPr>
        <w:t>.</w:t>
      </w:r>
    </w:p>
    <w:p w:rsidR="00696211" w:rsidRDefault="00696211" w:rsidP="00D152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2CAA" w:rsidRDefault="004D2CAA" w:rsidP="00D152DE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átce poplatku </w:t>
      </w:r>
      <w:r w:rsidR="00D447AA">
        <w:rPr>
          <w:rFonts w:ascii="Times New Roman" w:hAnsi="Times New Roman"/>
          <w:sz w:val="24"/>
          <w:szCs w:val="24"/>
        </w:rPr>
        <w:t xml:space="preserve">může </w:t>
      </w:r>
      <w:r w:rsidR="00916242">
        <w:rPr>
          <w:rFonts w:ascii="Times New Roman" w:hAnsi="Times New Roman"/>
          <w:sz w:val="24"/>
          <w:szCs w:val="24"/>
        </w:rPr>
        <w:t>využít doporučený formulář</w:t>
      </w:r>
      <w:r w:rsidR="00620046">
        <w:rPr>
          <w:rFonts w:ascii="Times New Roman" w:hAnsi="Times New Roman"/>
          <w:sz w:val="24"/>
          <w:szCs w:val="24"/>
        </w:rPr>
        <w:t>, který je přílohou č. 1 této vyhlášky</w:t>
      </w:r>
      <w:r w:rsidR="00916242">
        <w:rPr>
          <w:rFonts w:ascii="Times New Roman" w:hAnsi="Times New Roman"/>
          <w:sz w:val="24"/>
          <w:szCs w:val="24"/>
        </w:rPr>
        <w:t xml:space="preserve"> a ve lhůtě splatnosti ohlásit</w:t>
      </w:r>
      <w:r>
        <w:rPr>
          <w:rFonts w:ascii="Times New Roman" w:hAnsi="Times New Roman"/>
          <w:sz w:val="24"/>
          <w:szCs w:val="24"/>
        </w:rPr>
        <w:t xml:space="preserve"> </w:t>
      </w:r>
      <w:r w:rsidR="00CE7D0B">
        <w:rPr>
          <w:rFonts w:ascii="Times New Roman" w:hAnsi="Times New Roman"/>
          <w:sz w:val="24"/>
          <w:szCs w:val="24"/>
        </w:rPr>
        <w:t xml:space="preserve">správci poplatku </w:t>
      </w:r>
      <w:r w:rsidR="00916242">
        <w:rPr>
          <w:rFonts w:ascii="Times New Roman" w:hAnsi="Times New Roman"/>
          <w:sz w:val="24"/>
          <w:szCs w:val="24"/>
        </w:rPr>
        <w:t>údaje</w:t>
      </w:r>
      <w:r w:rsidR="00CE7D0B">
        <w:rPr>
          <w:rFonts w:ascii="Times New Roman" w:hAnsi="Times New Roman"/>
          <w:sz w:val="24"/>
          <w:szCs w:val="24"/>
        </w:rPr>
        <w:t xml:space="preserve"> rozhodn</w:t>
      </w:r>
      <w:r w:rsidR="00916242">
        <w:rPr>
          <w:rFonts w:ascii="Times New Roman" w:hAnsi="Times New Roman"/>
          <w:sz w:val="24"/>
          <w:szCs w:val="24"/>
        </w:rPr>
        <w:t>é</w:t>
      </w:r>
      <w:r w:rsidR="00CE7D0B">
        <w:rPr>
          <w:rFonts w:ascii="Times New Roman" w:hAnsi="Times New Roman"/>
          <w:sz w:val="24"/>
          <w:szCs w:val="24"/>
        </w:rPr>
        <w:t xml:space="preserve"> pro stanovení poplatku</w:t>
      </w:r>
      <w:r w:rsidR="00916242" w:rsidRPr="00916242">
        <w:rPr>
          <w:rFonts w:ascii="Times New Roman" w:hAnsi="Times New Roman"/>
          <w:sz w:val="24"/>
          <w:szCs w:val="24"/>
        </w:rPr>
        <w:t xml:space="preserve"> </w:t>
      </w:r>
      <w:r w:rsidR="00916242">
        <w:rPr>
          <w:rFonts w:ascii="Times New Roman" w:hAnsi="Times New Roman"/>
          <w:sz w:val="24"/>
          <w:szCs w:val="24"/>
        </w:rPr>
        <w:t>kvalifikovaným podáním</w:t>
      </w:r>
      <w:r w:rsidR="00CE7D0B">
        <w:rPr>
          <w:rFonts w:ascii="Times New Roman" w:hAnsi="Times New Roman"/>
          <w:sz w:val="24"/>
          <w:szCs w:val="24"/>
        </w:rPr>
        <w:t>.</w:t>
      </w:r>
    </w:p>
    <w:p w:rsidR="00696211" w:rsidRPr="00987E31" w:rsidRDefault="00696211" w:rsidP="00D152DE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E187D" w:rsidRPr="003E187D" w:rsidRDefault="00D34788" w:rsidP="00D152DE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D2CAA">
        <w:rPr>
          <w:rFonts w:ascii="Times New Roman" w:hAnsi="Times New Roman"/>
          <w:sz w:val="24"/>
          <w:szCs w:val="24"/>
        </w:rPr>
        <w:t xml:space="preserve">) </w:t>
      </w:r>
      <w:r w:rsidR="00696211">
        <w:rPr>
          <w:rFonts w:ascii="Times New Roman" w:hAnsi="Times New Roman"/>
          <w:sz w:val="24"/>
          <w:szCs w:val="24"/>
        </w:rPr>
        <w:tab/>
      </w:r>
      <w:r w:rsidR="003E187D">
        <w:rPr>
          <w:rFonts w:ascii="Times New Roman" w:hAnsi="Times New Roman"/>
          <w:sz w:val="24"/>
          <w:szCs w:val="24"/>
        </w:rPr>
        <w:t>Povinnost</w:t>
      </w:r>
      <w:r w:rsidR="003E187D" w:rsidRPr="003E187D">
        <w:rPr>
          <w:rFonts w:ascii="Times New Roman" w:hAnsi="Times New Roman"/>
          <w:sz w:val="24"/>
          <w:szCs w:val="24"/>
        </w:rPr>
        <w:t xml:space="preserve"> ohlásit údaj podle odst. 2 nebo j</w:t>
      </w:r>
      <w:r w:rsidR="004958B5">
        <w:rPr>
          <w:rFonts w:ascii="Times New Roman" w:hAnsi="Times New Roman"/>
          <w:sz w:val="24"/>
          <w:szCs w:val="24"/>
        </w:rPr>
        <w:t>eho změnu se nevztahuje na údaj, který může správce poplatku</w:t>
      </w:r>
      <w:r w:rsidR="00E15735">
        <w:rPr>
          <w:rFonts w:ascii="Times New Roman" w:hAnsi="Times New Roman"/>
          <w:sz w:val="24"/>
          <w:szCs w:val="24"/>
        </w:rPr>
        <w:t xml:space="preserve"> automatizovaným způsobem zjistit z rejstříků nebo evidencí, do nichž má zřízen automatizovaný přístup. Okruh těchto údajů zveřejnění</w:t>
      </w:r>
      <w:r w:rsidR="003E187D" w:rsidRPr="003E187D">
        <w:rPr>
          <w:rFonts w:ascii="Times New Roman" w:hAnsi="Times New Roman"/>
          <w:sz w:val="24"/>
          <w:szCs w:val="24"/>
        </w:rPr>
        <w:t xml:space="preserve"> sprá</w:t>
      </w:r>
      <w:r w:rsidR="00E15735">
        <w:rPr>
          <w:rFonts w:ascii="Times New Roman" w:hAnsi="Times New Roman"/>
          <w:sz w:val="24"/>
          <w:szCs w:val="24"/>
        </w:rPr>
        <w:t>vce</w:t>
      </w:r>
      <w:r w:rsidR="003E187D" w:rsidRPr="003E187D">
        <w:rPr>
          <w:rFonts w:ascii="Times New Roman" w:hAnsi="Times New Roman"/>
          <w:sz w:val="24"/>
          <w:szCs w:val="24"/>
        </w:rPr>
        <w:t xml:space="preserve"> poplatku na </w:t>
      </w:r>
      <w:r w:rsidR="00E15735">
        <w:rPr>
          <w:rFonts w:ascii="Times New Roman" w:hAnsi="Times New Roman"/>
          <w:sz w:val="24"/>
          <w:szCs w:val="24"/>
        </w:rPr>
        <w:t xml:space="preserve">své </w:t>
      </w:r>
      <w:r w:rsidR="003E187D" w:rsidRPr="003E187D">
        <w:rPr>
          <w:rFonts w:ascii="Times New Roman" w:hAnsi="Times New Roman"/>
          <w:sz w:val="24"/>
          <w:szCs w:val="24"/>
        </w:rPr>
        <w:t>úřední desce.</w:t>
      </w:r>
    </w:p>
    <w:p w:rsidR="006E5065" w:rsidRPr="00987E31" w:rsidRDefault="006E5065" w:rsidP="00D152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87D" w:rsidRDefault="006E5065" w:rsidP="00D152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7E31">
        <w:rPr>
          <w:rFonts w:ascii="Times New Roman" w:hAnsi="Times New Roman"/>
          <w:b/>
          <w:bCs/>
          <w:sz w:val="24"/>
          <w:szCs w:val="24"/>
        </w:rPr>
        <w:t xml:space="preserve">Čl. 5 </w:t>
      </w:r>
    </w:p>
    <w:p w:rsidR="003E187D" w:rsidRPr="003E187D" w:rsidRDefault="003E187D" w:rsidP="00D152DE">
      <w:pPr>
        <w:pStyle w:val="slalnk"/>
        <w:spacing w:before="0" w:after="0" w:line="276" w:lineRule="auto"/>
        <w:rPr>
          <w:szCs w:val="24"/>
        </w:rPr>
      </w:pPr>
      <w:r w:rsidRPr="003E187D">
        <w:rPr>
          <w:szCs w:val="24"/>
        </w:rPr>
        <w:t>Evidenční povinnost</w:t>
      </w:r>
      <w:r w:rsidR="001427BA" w:rsidRPr="00987E31">
        <w:rPr>
          <w:rStyle w:val="Znakapoznpodarou"/>
          <w:szCs w:val="24"/>
        </w:rPr>
        <w:footnoteReference w:id="8"/>
      </w:r>
      <w:r w:rsidR="001427BA" w:rsidRPr="00987E31">
        <w:rPr>
          <w:szCs w:val="24"/>
          <w:vertAlign w:val="superscript"/>
        </w:rPr>
        <w:t>)</w:t>
      </w:r>
    </w:p>
    <w:p w:rsidR="003E187D" w:rsidRPr="003E187D" w:rsidRDefault="001427BA" w:rsidP="00D152DE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ind w:left="426" w:hanging="426"/>
        <w:outlineLvl w:val="9"/>
        <w:rPr>
          <w:szCs w:val="24"/>
        </w:rPr>
      </w:pPr>
      <w:r>
        <w:rPr>
          <w:szCs w:val="24"/>
        </w:rPr>
        <w:t xml:space="preserve">1) </w:t>
      </w:r>
      <w:r w:rsidR="00696211">
        <w:rPr>
          <w:szCs w:val="24"/>
        </w:rPr>
        <w:tab/>
      </w:r>
      <w:r w:rsidR="003E187D" w:rsidRPr="003E187D">
        <w:rPr>
          <w:szCs w:val="24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:rsidR="003E187D" w:rsidRPr="003E187D" w:rsidRDefault="001427BA" w:rsidP="00D152DE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ind w:left="426" w:hanging="426"/>
        <w:outlineLvl w:val="9"/>
        <w:rPr>
          <w:szCs w:val="24"/>
        </w:rPr>
      </w:pPr>
      <w:r>
        <w:rPr>
          <w:szCs w:val="24"/>
        </w:rPr>
        <w:t xml:space="preserve">2) </w:t>
      </w:r>
      <w:r w:rsidR="00696211">
        <w:rPr>
          <w:szCs w:val="24"/>
        </w:rPr>
        <w:tab/>
      </w:r>
      <w:r w:rsidR="003E187D" w:rsidRPr="003E187D">
        <w:rPr>
          <w:szCs w:val="24"/>
        </w:rPr>
        <w:t>Údaji podle odstavce 1 jsou</w:t>
      </w:r>
    </w:p>
    <w:p w:rsidR="003E187D" w:rsidRPr="003E187D" w:rsidRDefault="003E187D" w:rsidP="00D152DE">
      <w:pPr>
        <w:pStyle w:val="Textpsmene"/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3E187D">
        <w:rPr>
          <w:szCs w:val="24"/>
        </w:rPr>
        <w:t xml:space="preserve">den počátku a den konce pobytu, </w:t>
      </w:r>
    </w:p>
    <w:p w:rsidR="003E187D" w:rsidRPr="003E187D" w:rsidRDefault="003E187D" w:rsidP="00D152DE">
      <w:pPr>
        <w:pStyle w:val="Textpsmene"/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3E187D">
        <w:rPr>
          <w:szCs w:val="24"/>
        </w:rPr>
        <w:lastRenderedPageBreak/>
        <w:t>jméno, popřípadě jména, příjmení a adresa místa přihlášení nebo obdobného místa v zahraničí,</w:t>
      </w:r>
    </w:p>
    <w:p w:rsidR="003E187D" w:rsidRPr="003E187D" w:rsidRDefault="003E187D" w:rsidP="00D152DE">
      <w:pPr>
        <w:pStyle w:val="Textpsmene"/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3E187D">
        <w:rPr>
          <w:szCs w:val="24"/>
        </w:rPr>
        <w:t>datum narození,</w:t>
      </w:r>
    </w:p>
    <w:p w:rsidR="003E187D" w:rsidRDefault="003E187D" w:rsidP="00D152DE">
      <w:pPr>
        <w:pStyle w:val="Textpsmene"/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3E187D">
        <w:rPr>
          <w:szCs w:val="24"/>
        </w:rPr>
        <w:t>číslo a druh průkazu totožnosti, kterým může být</w:t>
      </w:r>
    </w:p>
    <w:p w:rsidR="001427BA" w:rsidRPr="001427BA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  <w:rPr>
          <w:szCs w:val="24"/>
        </w:rPr>
      </w:pPr>
      <w:r w:rsidRPr="001427BA">
        <w:rPr>
          <w:szCs w:val="24"/>
        </w:rPr>
        <w:t xml:space="preserve">občanský průkaz, </w:t>
      </w:r>
    </w:p>
    <w:p w:rsidR="001427BA" w:rsidRPr="001427BA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  <w:rPr>
          <w:szCs w:val="24"/>
        </w:rPr>
      </w:pPr>
      <w:r w:rsidRPr="001427BA">
        <w:rPr>
          <w:szCs w:val="24"/>
        </w:rPr>
        <w:t xml:space="preserve">cestovní doklad, </w:t>
      </w:r>
    </w:p>
    <w:p w:rsidR="001427BA" w:rsidRPr="001427BA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  <w:rPr>
          <w:szCs w:val="24"/>
        </w:rPr>
      </w:pPr>
      <w:r w:rsidRPr="001427BA">
        <w:rPr>
          <w:szCs w:val="24"/>
        </w:rPr>
        <w:t xml:space="preserve">potvrzení o přechodném pobytu na území, </w:t>
      </w:r>
    </w:p>
    <w:p w:rsidR="001427BA" w:rsidRPr="001427BA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  <w:rPr>
          <w:szCs w:val="24"/>
        </w:rPr>
      </w:pPr>
      <w:r w:rsidRPr="001427BA">
        <w:rPr>
          <w:szCs w:val="24"/>
        </w:rPr>
        <w:t xml:space="preserve">pobytová karta rodinného příslušníka občana Evropské unie, </w:t>
      </w:r>
    </w:p>
    <w:p w:rsidR="001427BA" w:rsidRPr="001427BA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  <w:rPr>
          <w:szCs w:val="24"/>
        </w:rPr>
      </w:pPr>
      <w:r w:rsidRPr="001427BA">
        <w:rPr>
          <w:szCs w:val="24"/>
        </w:rPr>
        <w:t>průkaz o povolení k pobytu,</w:t>
      </w:r>
    </w:p>
    <w:p w:rsidR="001427BA" w:rsidRPr="001427BA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  <w:rPr>
          <w:szCs w:val="24"/>
        </w:rPr>
      </w:pPr>
      <w:r w:rsidRPr="001427BA">
        <w:rPr>
          <w:szCs w:val="24"/>
        </w:rPr>
        <w:t xml:space="preserve">průkaz o povolení k pobytu pro cizince, </w:t>
      </w:r>
    </w:p>
    <w:p w:rsidR="001427BA" w:rsidRPr="001427BA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  <w:rPr>
          <w:szCs w:val="24"/>
        </w:rPr>
      </w:pPr>
      <w:r w:rsidRPr="001427BA">
        <w:rPr>
          <w:szCs w:val="24"/>
        </w:rPr>
        <w:t xml:space="preserve">průkaz o povolení k trvalému pobytu, </w:t>
      </w:r>
    </w:p>
    <w:p w:rsidR="001427BA" w:rsidRPr="001427BA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  <w:rPr>
          <w:szCs w:val="24"/>
        </w:rPr>
      </w:pPr>
      <w:r w:rsidRPr="001427BA">
        <w:rPr>
          <w:szCs w:val="24"/>
        </w:rPr>
        <w:t>průkaz žadatele o udělení mezinárodní ochrany, nebo</w:t>
      </w:r>
    </w:p>
    <w:p w:rsidR="001427BA" w:rsidRPr="001427BA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  <w:rPr>
          <w:szCs w:val="24"/>
        </w:rPr>
      </w:pPr>
      <w:r w:rsidRPr="001427BA">
        <w:rPr>
          <w:szCs w:val="24"/>
        </w:rPr>
        <w:t>průkaz žadatele o poskytnutí dočasné ochrany, a</w:t>
      </w:r>
    </w:p>
    <w:p w:rsidR="001427BA" w:rsidRPr="001427BA" w:rsidRDefault="001427BA" w:rsidP="00D152DE">
      <w:pPr>
        <w:pStyle w:val="Textpsmene"/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1427BA">
        <w:rPr>
          <w:szCs w:val="24"/>
        </w:rPr>
        <w:t>výše vybraného poplatku, nebo důvod osvobození od poplatku.</w:t>
      </w:r>
    </w:p>
    <w:p w:rsidR="001427BA" w:rsidRPr="001427BA" w:rsidRDefault="00B32CA3" w:rsidP="00D152DE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ind w:left="426" w:hanging="426"/>
        <w:outlineLvl w:val="9"/>
        <w:rPr>
          <w:szCs w:val="24"/>
        </w:rPr>
      </w:pPr>
      <w:r>
        <w:rPr>
          <w:szCs w:val="24"/>
        </w:rPr>
        <w:t>3)</w:t>
      </w:r>
      <w:r w:rsidR="001427BA" w:rsidRPr="001427BA">
        <w:rPr>
          <w:szCs w:val="24"/>
        </w:rPr>
        <w:t xml:space="preserve"> </w:t>
      </w:r>
      <w:r w:rsidR="00696211">
        <w:rPr>
          <w:szCs w:val="24"/>
        </w:rPr>
        <w:tab/>
      </w:r>
      <w:r w:rsidR="001427BA" w:rsidRPr="001427BA">
        <w:rPr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1427BA" w:rsidRPr="001427BA" w:rsidRDefault="00B32CA3" w:rsidP="00D152DE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ind w:left="426" w:hanging="426"/>
        <w:outlineLvl w:val="9"/>
        <w:rPr>
          <w:szCs w:val="24"/>
        </w:rPr>
      </w:pPr>
      <w:r>
        <w:rPr>
          <w:szCs w:val="24"/>
        </w:rPr>
        <w:t>4)</w:t>
      </w:r>
      <w:r w:rsidR="001427BA" w:rsidRPr="001427BA">
        <w:rPr>
          <w:szCs w:val="24"/>
        </w:rPr>
        <w:t xml:space="preserve"> </w:t>
      </w:r>
      <w:r w:rsidR="00696211">
        <w:rPr>
          <w:szCs w:val="24"/>
        </w:rPr>
        <w:tab/>
      </w:r>
      <w:r w:rsidR="001427BA" w:rsidRPr="001427BA">
        <w:rPr>
          <w:szCs w:val="24"/>
        </w:rPr>
        <w:t>Plátce je povinen uchovávat evidenční knihu po dobu 6 let ode dne provedení posledního zápisu.</w:t>
      </w:r>
    </w:p>
    <w:p w:rsidR="001427BA" w:rsidRPr="001427BA" w:rsidRDefault="001427BA" w:rsidP="00D152DE">
      <w:pPr>
        <w:pStyle w:val="Textpsmene"/>
        <w:numPr>
          <w:ilvl w:val="0"/>
          <w:numId w:val="0"/>
        </w:numPr>
        <w:spacing w:line="276" w:lineRule="auto"/>
        <w:ind w:left="1134"/>
        <w:rPr>
          <w:szCs w:val="24"/>
        </w:rPr>
      </w:pPr>
    </w:p>
    <w:p w:rsidR="001427BA" w:rsidRPr="00344BD4" w:rsidRDefault="00601D9D" w:rsidP="00D152DE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D4">
        <w:rPr>
          <w:rFonts w:ascii="Times New Roman" w:hAnsi="Times New Roman"/>
          <w:b/>
          <w:sz w:val="24"/>
          <w:szCs w:val="24"/>
        </w:rPr>
        <w:t>Čl. 6</w:t>
      </w:r>
    </w:p>
    <w:p w:rsidR="001427BA" w:rsidRDefault="001427BA" w:rsidP="00D152DE">
      <w:pPr>
        <w:pStyle w:val="Bezmezer"/>
        <w:spacing w:line="276" w:lineRule="auto"/>
        <w:jc w:val="center"/>
        <w:rPr>
          <w:vertAlign w:val="superscript"/>
        </w:rPr>
      </w:pPr>
      <w:r w:rsidRPr="00344BD4">
        <w:rPr>
          <w:rFonts w:ascii="Times New Roman" w:hAnsi="Times New Roman"/>
          <w:b/>
          <w:sz w:val="24"/>
          <w:szCs w:val="24"/>
        </w:rPr>
        <w:t>Evidenční povinnost ve zjednodušeném rozsahu</w:t>
      </w:r>
      <w:r w:rsidRPr="00344BD4">
        <w:rPr>
          <w:rStyle w:val="Znakapoznpodarou"/>
          <w:rFonts w:ascii="Times New Roman" w:hAnsi="Times New Roman"/>
          <w:b/>
          <w:sz w:val="24"/>
          <w:szCs w:val="24"/>
        </w:rPr>
        <w:footnoteReference w:id="9"/>
      </w:r>
      <w:r w:rsidRPr="00344BD4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214089" w:rsidRPr="00214089" w:rsidRDefault="00214089" w:rsidP="00D152DE">
      <w:pPr>
        <w:pStyle w:val="Textodstavce"/>
        <w:numPr>
          <w:ilvl w:val="0"/>
          <w:numId w:val="0"/>
        </w:numPr>
        <w:spacing w:line="276" w:lineRule="auto"/>
      </w:pPr>
    </w:p>
    <w:p w:rsidR="001427BA" w:rsidRPr="001427BA" w:rsidRDefault="00B620CB" w:rsidP="00D152DE">
      <w:pPr>
        <w:pStyle w:val="Textodstavce"/>
        <w:numPr>
          <w:ilvl w:val="0"/>
          <w:numId w:val="0"/>
        </w:numPr>
        <w:tabs>
          <w:tab w:val="clear" w:pos="851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t xml:space="preserve">1) </w:t>
      </w:r>
      <w:r w:rsidR="00696211">
        <w:rPr>
          <w:szCs w:val="24"/>
        </w:rPr>
        <w:tab/>
      </w:r>
      <w:r w:rsidR="001427BA" w:rsidRPr="001427BA">
        <w:rPr>
          <w:szCs w:val="24"/>
        </w:rPr>
        <w:t xml:space="preserve">Plátce, který jako pořadatel kulturní nebo sportovní akce poskytuje úplatný </w:t>
      </w:r>
      <w:r w:rsidR="00F806C5" w:rsidRPr="001427BA">
        <w:rPr>
          <w:szCs w:val="24"/>
        </w:rPr>
        <w:t xml:space="preserve">pobyt </w:t>
      </w:r>
      <w:r w:rsidR="00F806C5">
        <w:rPr>
          <w:szCs w:val="24"/>
        </w:rPr>
        <w:t>účastníkům</w:t>
      </w:r>
      <w:r w:rsidR="001427BA" w:rsidRPr="001427BA">
        <w:rPr>
          <w:szCs w:val="24"/>
        </w:rPr>
        <w:t xml:space="preserve"> této akce, může plnit evidenční povinnost ve zjednodušeném rozs</w:t>
      </w:r>
      <w:r w:rsidR="00344BD4">
        <w:rPr>
          <w:szCs w:val="24"/>
        </w:rPr>
        <w:t>ahu, pokud:</w:t>
      </w:r>
    </w:p>
    <w:p w:rsidR="001427BA" w:rsidRPr="001427BA" w:rsidRDefault="001427BA" w:rsidP="00D152DE">
      <w:pPr>
        <w:pStyle w:val="Textpsmene"/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1427BA">
        <w:rPr>
          <w:szCs w:val="24"/>
        </w:rPr>
        <w:t>důvodně předpokládá, že poskytne pobyt nejméně 1000 účastníkům této akce, a</w:t>
      </w:r>
    </w:p>
    <w:p w:rsidR="001427BA" w:rsidRPr="001427BA" w:rsidRDefault="001427BA" w:rsidP="00D152DE">
      <w:pPr>
        <w:pStyle w:val="Textpsmene"/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1427BA">
        <w:rPr>
          <w:szCs w:val="24"/>
        </w:rPr>
        <w:t>oznámí záměr plnit evidenční povinnost ve zjednodušeném rozsahu nejméně 60 dnů přede dnem zahájení poskytování pobytu správci poplatku.</w:t>
      </w:r>
    </w:p>
    <w:p w:rsidR="001427BA" w:rsidRPr="001427BA" w:rsidRDefault="00B620CB" w:rsidP="00D152DE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ind w:left="426" w:hanging="426"/>
        <w:outlineLvl w:val="9"/>
        <w:rPr>
          <w:szCs w:val="24"/>
        </w:rPr>
      </w:pPr>
      <w:r>
        <w:rPr>
          <w:szCs w:val="24"/>
        </w:rPr>
        <w:t xml:space="preserve">2) </w:t>
      </w:r>
      <w:r w:rsidR="00696211">
        <w:rPr>
          <w:szCs w:val="24"/>
        </w:rPr>
        <w:tab/>
      </w:r>
      <w:r w:rsidR="001427BA" w:rsidRPr="001427BA">
        <w:rPr>
          <w:szCs w:val="24"/>
        </w:rPr>
        <w:t>Plátce v oznámení podle odstavce 1 písm. b) odůvodní předpokládaný počet účastníků akce, kterým bude poskytnut úplatný pobyt, a uvede o kulturní nebo sportovní akci alespoň údaje o</w:t>
      </w:r>
      <w:r w:rsidR="00344BD4">
        <w:rPr>
          <w:szCs w:val="24"/>
        </w:rPr>
        <w:t>:</w:t>
      </w:r>
    </w:p>
    <w:p w:rsidR="001427BA" w:rsidRDefault="001427BA" w:rsidP="00D152DE">
      <w:pPr>
        <w:pStyle w:val="Textpsmene"/>
        <w:numPr>
          <w:ilvl w:val="3"/>
          <w:numId w:val="21"/>
        </w:numPr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B620CB">
        <w:rPr>
          <w:szCs w:val="24"/>
        </w:rPr>
        <w:t>dni počátku a dni konce konání této akce,</w:t>
      </w:r>
    </w:p>
    <w:p w:rsidR="001427BA" w:rsidRDefault="001427BA" w:rsidP="00D152DE">
      <w:pPr>
        <w:pStyle w:val="Textpsmene"/>
        <w:numPr>
          <w:ilvl w:val="3"/>
          <w:numId w:val="21"/>
        </w:numPr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B620CB">
        <w:rPr>
          <w:szCs w:val="24"/>
        </w:rPr>
        <w:t>názvu a druhu této akce, a</w:t>
      </w:r>
    </w:p>
    <w:p w:rsidR="001427BA" w:rsidRPr="00B620CB" w:rsidRDefault="001427BA" w:rsidP="00D152DE">
      <w:pPr>
        <w:pStyle w:val="Textpsmene"/>
        <w:numPr>
          <w:ilvl w:val="3"/>
          <w:numId w:val="21"/>
        </w:numPr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B620CB">
        <w:rPr>
          <w:szCs w:val="24"/>
        </w:rPr>
        <w:t xml:space="preserve">jednotlivých </w:t>
      </w:r>
      <w:proofErr w:type="gramStart"/>
      <w:r w:rsidRPr="00B620CB">
        <w:rPr>
          <w:szCs w:val="24"/>
        </w:rPr>
        <w:t>zařízeních</w:t>
      </w:r>
      <w:proofErr w:type="gramEnd"/>
      <w:r w:rsidRPr="00B620CB">
        <w:rPr>
          <w:szCs w:val="24"/>
        </w:rPr>
        <w:t xml:space="preserve"> nebo místech, ve kterých se bude pobyt poskytovat.</w:t>
      </w:r>
    </w:p>
    <w:p w:rsidR="001427BA" w:rsidRDefault="00B620CB" w:rsidP="00D152DE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ind w:left="426" w:hanging="426"/>
        <w:outlineLvl w:val="9"/>
        <w:rPr>
          <w:szCs w:val="24"/>
        </w:rPr>
      </w:pPr>
      <w:r>
        <w:rPr>
          <w:szCs w:val="24"/>
        </w:rPr>
        <w:t>3</w:t>
      </w:r>
      <w:r w:rsidR="00B32CA3" w:rsidRPr="001427BA">
        <w:rPr>
          <w:szCs w:val="24"/>
        </w:rPr>
        <w:t xml:space="preserve">) </w:t>
      </w:r>
      <w:r w:rsidR="00344BD4">
        <w:rPr>
          <w:szCs w:val="24"/>
        </w:rPr>
        <w:tab/>
      </w:r>
      <w:r w:rsidR="00B32CA3" w:rsidRPr="001427BA">
        <w:rPr>
          <w:szCs w:val="24"/>
        </w:rPr>
        <w:t>Správce</w:t>
      </w:r>
      <w:r w:rsidR="001427BA" w:rsidRPr="001427BA">
        <w:rPr>
          <w:szCs w:val="24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344BD4" w:rsidRPr="001427BA" w:rsidRDefault="00344BD4" w:rsidP="00D152DE">
      <w:pPr>
        <w:pStyle w:val="Bezmezer"/>
        <w:spacing w:line="276" w:lineRule="auto"/>
      </w:pPr>
    </w:p>
    <w:p w:rsidR="00B620CB" w:rsidRPr="00B620CB" w:rsidRDefault="00B32CA3" w:rsidP="00D152DE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76" w:lineRule="auto"/>
        <w:ind w:left="426" w:hanging="426"/>
        <w:outlineLvl w:val="9"/>
      </w:pPr>
      <w:r w:rsidRPr="001427BA">
        <w:rPr>
          <w:szCs w:val="24"/>
        </w:rPr>
        <w:t xml:space="preserve">4) </w:t>
      </w:r>
      <w:r w:rsidR="00344BD4">
        <w:rPr>
          <w:szCs w:val="24"/>
        </w:rPr>
        <w:tab/>
      </w:r>
      <w:r w:rsidRPr="001427BA">
        <w:rPr>
          <w:szCs w:val="24"/>
        </w:rPr>
        <w:t>Při</w:t>
      </w:r>
      <w:r w:rsidR="001427BA" w:rsidRPr="001427BA">
        <w:rPr>
          <w:szCs w:val="24"/>
        </w:rPr>
        <w:t xml:space="preserve"> plnění evidenční povinnosti ve zjednodušeném rozsahu se v evidenční knize vedou</w:t>
      </w:r>
      <w:r w:rsidR="00B620CB" w:rsidRPr="00B620CB">
        <w:t xml:space="preserve"> pouze</w:t>
      </w:r>
      <w:r w:rsidR="00344BD4">
        <w:t>:</w:t>
      </w:r>
      <w:r w:rsidR="00B620CB" w:rsidRPr="00B620CB">
        <w:t xml:space="preserve"> </w:t>
      </w:r>
    </w:p>
    <w:p w:rsidR="001427BA" w:rsidRPr="00B620CB" w:rsidRDefault="001427BA" w:rsidP="00D152DE">
      <w:pPr>
        <w:pStyle w:val="Textpsmene"/>
        <w:numPr>
          <w:ilvl w:val="3"/>
          <w:numId w:val="22"/>
        </w:numPr>
        <w:tabs>
          <w:tab w:val="clear" w:pos="425"/>
        </w:tabs>
        <w:spacing w:line="276" w:lineRule="auto"/>
        <w:ind w:left="709" w:hanging="283"/>
        <w:rPr>
          <w:szCs w:val="24"/>
        </w:rPr>
      </w:pPr>
      <w:r w:rsidRPr="00B620CB">
        <w:rPr>
          <w:szCs w:val="24"/>
        </w:rPr>
        <w:t xml:space="preserve">údaje podle odstavce 2 písm. a) až c) a </w:t>
      </w:r>
    </w:p>
    <w:p w:rsidR="001427BA" w:rsidRPr="00B620CB" w:rsidRDefault="001427BA" w:rsidP="00D152DE">
      <w:pPr>
        <w:pStyle w:val="Textpsmene"/>
        <w:numPr>
          <w:ilvl w:val="3"/>
          <w:numId w:val="22"/>
        </w:numPr>
        <w:tabs>
          <w:tab w:val="clear" w:pos="425"/>
        </w:tabs>
        <w:spacing w:line="276" w:lineRule="auto"/>
        <w:ind w:left="709" w:hanging="283"/>
        <w:rPr>
          <w:strike/>
          <w:szCs w:val="24"/>
        </w:rPr>
      </w:pPr>
      <w:r w:rsidRPr="00B620CB">
        <w:rPr>
          <w:szCs w:val="24"/>
        </w:rPr>
        <w:t xml:space="preserve">souhrnné údaje o počtu účastníků, kterým byl poskytnut pobyt, a o výši vybraného poplatku v členění podle </w:t>
      </w:r>
    </w:p>
    <w:p w:rsidR="001427BA" w:rsidRPr="009444E7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</w:pPr>
      <w:r w:rsidRPr="009444E7">
        <w:t>dne poskytnutí pobytu,</w:t>
      </w:r>
    </w:p>
    <w:p w:rsidR="001427BA" w:rsidRPr="009444E7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</w:pPr>
      <w:r w:rsidRPr="009444E7">
        <w:t>zařízení nebo místa, ve kterých byl pobyt poskytnut, a</w:t>
      </w:r>
    </w:p>
    <w:p w:rsidR="001427BA" w:rsidRPr="009444E7" w:rsidRDefault="001427BA" w:rsidP="00D152DE">
      <w:pPr>
        <w:pStyle w:val="Textbodu"/>
        <w:tabs>
          <w:tab w:val="clear" w:pos="851"/>
        </w:tabs>
        <w:spacing w:line="276" w:lineRule="auto"/>
        <w:ind w:left="993" w:hanging="284"/>
      </w:pPr>
      <w:r w:rsidRPr="009444E7">
        <w:t>důvodu osvobození.</w:t>
      </w:r>
    </w:p>
    <w:p w:rsidR="00344BD4" w:rsidRDefault="00344BD4" w:rsidP="00D152DE">
      <w:pPr>
        <w:pStyle w:val="Paragraf"/>
        <w:spacing w:before="0" w:line="276" w:lineRule="auto"/>
        <w:rPr>
          <w:b/>
        </w:rPr>
      </w:pPr>
    </w:p>
    <w:p w:rsidR="006E5065" w:rsidRPr="00344BD4" w:rsidRDefault="00601D9D" w:rsidP="00D152DE">
      <w:pPr>
        <w:pStyle w:val="Paragraf"/>
        <w:spacing w:before="0" w:line="276" w:lineRule="auto"/>
        <w:rPr>
          <w:b/>
        </w:rPr>
      </w:pPr>
      <w:r w:rsidRPr="00601D9D">
        <w:rPr>
          <w:b/>
        </w:rPr>
        <w:t>Čl. 7</w:t>
      </w:r>
      <w:r w:rsidR="006E5065" w:rsidRPr="00344BD4">
        <w:rPr>
          <w:b/>
          <w:bCs/>
          <w:szCs w:val="24"/>
        </w:rPr>
        <w:br/>
        <w:t>Sazba poplatku</w:t>
      </w:r>
    </w:p>
    <w:p w:rsidR="003C3EA7" w:rsidRDefault="003C3EA7" w:rsidP="00D152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370">
        <w:rPr>
          <w:rFonts w:ascii="Times New Roman" w:hAnsi="Times New Roman"/>
          <w:sz w:val="24"/>
          <w:szCs w:val="24"/>
        </w:rPr>
        <w:t>Sazba poplatku z po</w:t>
      </w:r>
      <w:r>
        <w:rPr>
          <w:rFonts w:ascii="Times New Roman" w:hAnsi="Times New Roman"/>
          <w:sz w:val="24"/>
          <w:szCs w:val="24"/>
        </w:rPr>
        <w:t xml:space="preserve">bytu činí </w:t>
      </w:r>
      <w:r w:rsidR="00554C5C">
        <w:rPr>
          <w:rFonts w:ascii="Times New Roman" w:hAnsi="Times New Roman"/>
          <w:sz w:val="24"/>
          <w:szCs w:val="24"/>
        </w:rPr>
        <w:t>50</w:t>
      </w:r>
      <w:r w:rsidRPr="00F32370">
        <w:rPr>
          <w:rFonts w:ascii="Times New Roman" w:hAnsi="Times New Roman"/>
          <w:sz w:val="24"/>
          <w:szCs w:val="24"/>
        </w:rPr>
        <w:t xml:space="preserve"> Kč za každý započatý den pobytu, s výjimkou dne jeho počátku</w:t>
      </w:r>
      <w:r>
        <w:rPr>
          <w:rFonts w:ascii="Times New Roman" w:hAnsi="Times New Roman"/>
          <w:sz w:val="24"/>
          <w:szCs w:val="24"/>
        </w:rPr>
        <w:t>.</w:t>
      </w:r>
    </w:p>
    <w:p w:rsidR="00344BD4" w:rsidRDefault="00344BD4" w:rsidP="00D152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065" w:rsidRPr="00344BD4" w:rsidRDefault="00601D9D" w:rsidP="00D152DE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D4">
        <w:rPr>
          <w:rFonts w:ascii="Times New Roman" w:hAnsi="Times New Roman"/>
          <w:b/>
          <w:sz w:val="24"/>
          <w:szCs w:val="24"/>
        </w:rPr>
        <w:t>Čl. 8</w:t>
      </w:r>
    </w:p>
    <w:p w:rsidR="006E5065" w:rsidRPr="00344BD4" w:rsidRDefault="006E5065" w:rsidP="00D152DE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D4">
        <w:rPr>
          <w:rFonts w:ascii="Times New Roman" w:hAnsi="Times New Roman"/>
          <w:b/>
          <w:sz w:val="24"/>
          <w:szCs w:val="24"/>
        </w:rPr>
        <w:t>Splatnost poplatku</w:t>
      </w:r>
    </w:p>
    <w:p w:rsidR="005A57C2" w:rsidRPr="009444E7" w:rsidRDefault="009444E7" w:rsidP="00D152DE">
      <w:pPr>
        <w:jc w:val="both"/>
        <w:rPr>
          <w:rFonts w:ascii="Times New Roman" w:hAnsi="Times New Roman"/>
          <w:sz w:val="24"/>
          <w:szCs w:val="24"/>
        </w:rPr>
      </w:pPr>
      <w:r w:rsidRPr="009444E7">
        <w:rPr>
          <w:rFonts w:ascii="Times New Roman" w:hAnsi="Times New Roman"/>
          <w:sz w:val="24"/>
          <w:szCs w:val="24"/>
        </w:rPr>
        <w:t xml:space="preserve">Plátce odvede vybraný poplatek správci poplatku nejpozději do </w:t>
      </w:r>
      <w:r>
        <w:rPr>
          <w:rFonts w:ascii="Times New Roman" w:hAnsi="Times New Roman"/>
          <w:sz w:val="24"/>
          <w:szCs w:val="24"/>
        </w:rPr>
        <w:t>15</w:t>
      </w:r>
      <w:r w:rsidRPr="009444E7">
        <w:rPr>
          <w:rFonts w:ascii="Times New Roman" w:hAnsi="Times New Roman"/>
          <w:sz w:val="24"/>
          <w:szCs w:val="24"/>
        </w:rPr>
        <w:t xml:space="preserve"> dne následujícího měsíce</w:t>
      </w:r>
      <w:r w:rsidR="00601D9D">
        <w:rPr>
          <w:rFonts w:ascii="Times New Roman" w:hAnsi="Times New Roman"/>
          <w:sz w:val="24"/>
          <w:szCs w:val="24"/>
        </w:rPr>
        <w:t>.</w:t>
      </w:r>
    </w:p>
    <w:p w:rsidR="00344BD4" w:rsidRDefault="00344BD4" w:rsidP="00D152DE">
      <w:pPr>
        <w:pStyle w:val="Odstavecseseznamem"/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987E31" w:rsidRDefault="00601D9D" w:rsidP="00D152DE">
      <w:pPr>
        <w:pStyle w:val="Odstavecseseznamem"/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9</w:t>
      </w:r>
    </w:p>
    <w:p w:rsidR="006E5065" w:rsidRDefault="006E5065" w:rsidP="00D152DE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t>Osvobození od poplatku</w:t>
      </w:r>
    </w:p>
    <w:p w:rsidR="005A57C2" w:rsidRPr="00941595" w:rsidRDefault="005A57C2" w:rsidP="00D152DE">
      <w:pPr>
        <w:pStyle w:val="Textodstavce"/>
        <w:numPr>
          <w:ilvl w:val="2"/>
          <w:numId w:val="19"/>
        </w:numPr>
        <w:tabs>
          <w:tab w:val="clear" w:pos="357"/>
          <w:tab w:val="clear" w:pos="851"/>
        </w:tabs>
        <w:spacing w:line="276" w:lineRule="auto"/>
        <w:ind w:left="426" w:hanging="426"/>
      </w:pPr>
      <w:r w:rsidRPr="00941595">
        <w:t>Od poplatku z pobytu je osvobozena osoba</w:t>
      </w:r>
      <w:r w:rsidR="00344BD4">
        <w:t>:</w:t>
      </w:r>
    </w:p>
    <w:p w:rsidR="005A57C2" w:rsidRPr="00941595" w:rsidRDefault="005A57C2" w:rsidP="00D152DE">
      <w:pPr>
        <w:pStyle w:val="Textpsmene"/>
        <w:tabs>
          <w:tab w:val="clear" w:pos="425"/>
        </w:tabs>
        <w:spacing w:line="276" w:lineRule="auto"/>
        <w:ind w:left="709" w:hanging="283"/>
      </w:pPr>
      <w:r w:rsidRPr="00941595">
        <w:t xml:space="preserve">nevidomá, osoba, která je považována za závislou na pomoci jiné fyzické osoby podle zákona upravujícího sociální služby, osoba, která je držitelem průkazu </w:t>
      </w:r>
      <w:proofErr w:type="spellStart"/>
      <w:r w:rsidRPr="00941595">
        <w:t>ZTP</w:t>
      </w:r>
      <w:proofErr w:type="spellEnd"/>
      <w:r w:rsidRPr="00941595">
        <w:t>/P, a její průvodce,</w:t>
      </w:r>
    </w:p>
    <w:p w:rsidR="005A57C2" w:rsidRPr="00941595" w:rsidRDefault="005A57C2" w:rsidP="00D152DE">
      <w:pPr>
        <w:pStyle w:val="Textpsmene"/>
        <w:tabs>
          <w:tab w:val="clear" w:pos="425"/>
        </w:tabs>
        <w:spacing w:line="276" w:lineRule="auto"/>
        <w:ind w:left="709" w:hanging="283"/>
      </w:pPr>
      <w:r w:rsidRPr="00941595">
        <w:t>mladší 18 let,</w:t>
      </w:r>
    </w:p>
    <w:p w:rsidR="005A57C2" w:rsidRPr="00941595" w:rsidRDefault="005A57C2" w:rsidP="00D152DE">
      <w:pPr>
        <w:pStyle w:val="Textpsmene"/>
        <w:tabs>
          <w:tab w:val="clear" w:pos="425"/>
        </w:tabs>
        <w:spacing w:line="276" w:lineRule="auto"/>
        <w:ind w:left="709" w:hanging="283"/>
      </w:pPr>
      <w:r w:rsidRPr="00941595">
        <w:t>hospitalizovaná na území obce ve zdravotnickém zařízení poskytovatele lůžkové péče s výjimkou osoby, které je poskytována lázeňská léčebně rehabilitační péče</w:t>
      </w:r>
      <w:r w:rsidR="00B94F90">
        <w:t>,</w:t>
      </w:r>
    </w:p>
    <w:p w:rsidR="005A57C2" w:rsidRPr="00BD2596" w:rsidRDefault="005A57C2" w:rsidP="00D152DE">
      <w:pPr>
        <w:pStyle w:val="Textpsmene"/>
        <w:tabs>
          <w:tab w:val="clear" w:pos="425"/>
        </w:tabs>
        <w:spacing w:line="276" w:lineRule="auto"/>
        <w:ind w:left="709" w:hanging="283"/>
      </w:pPr>
      <w:r>
        <w:rPr>
          <w:szCs w:val="24"/>
        </w:rPr>
        <w:t xml:space="preserve">pečující o děti na zotavovací akci nebo jiné podobné akci pro děti podle </w:t>
      </w:r>
      <w:r w:rsidR="00656663">
        <w:rPr>
          <w:szCs w:val="24"/>
        </w:rPr>
        <w:t>zákona upravujícího</w:t>
      </w:r>
      <w:r>
        <w:rPr>
          <w:szCs w:val="24"/>
        </w:rPr>
        <w:t xml:space="preserve"> ochranu veřejného zdraví konaných na území obce</w:t>
      </w:r>
      <w:r w:rsidR="00B94F90">
        <w:rPr>
          <w:szCs w:val="24"/>
        </w:rPr>
        <w:t>,</w:t>
      </w:r>
      <w:r>
        <w:rPr>
          <w:szCs w:val="24"/>
        </w:rPr>
        <w:t xml:space="preserve"> </w:t>
      </w:r>
    </w:p>
    <w:p w:rsidR="005A57C2" w:rsidRDefault="005A57C2" w:rsidP="00D152DE">
      <w:pPr>
        <w:pStyle w:val="Textpsmene"/>
        <w:tabs>
          <w:tab w:val="clear" w:pos="425"/>
        </w:tabs>
        <w:spacing w:line="276" w:lineRule="auto"/>
        <w:ind w:left="709" w:hanging="283"/>
      </w:pPr>
      <w:r>
        <w:t>vykonávající na území obce sezónní práci pro právnickou nebo podnikající fyzickou osobu nebo</w:t>
      </w:r>
    </w:p>
    <w:p w:rsidR="005A57C2" w:rsidRPr="00941595" w:rsidRDefault="005A57C2" w:rsidP="00D152DE">
      <w:pPr>
        <w:pStyle w:val="Textpsmene"/>
        <w:tabs>
          <w:tab w:val="clear" w:pos="425"/>
        </w:tabs>
        <w:spacing w:line="276" w:lineRule="auto"/>
        <w:ind w:left="709" w:hanging="283"/>
      </w:pPr>
      <w:r w:rsidRPr="00941595">
        <w:t>pobývající na území obce</w:t>
      </w:r>
    </w:p>
    <w:p w:rsidR="005A57C2" w:rsidRPr="00941595" w:rsidRDefault="005A57C2" w:rsidP="00D152DE">
      <w:pPr>
        <w:pStyle w:val="Textbodu"/>
        <w:tabs>
          <w:tab w:val="clear" w:pos="851"/>
        </w:tabs>
        <w:spacing w:line="276" w:lineRule="auto"/>
        <w:ind w:left="993" w:hanging="284"/>
      </w:pPr>
      <w:r w:rsidRPr="00941595"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5A57C2" w:rsidRPr="00941595" w:rsidRDefault="005A57C2" w:rsidP="00D152DE">
      <w:pPr>
        <w:pStyle w:val="Textbodu"/>
        <w:tabs>
          <w:tab w:val="clear" w:pos="851"/>
        </w:tabs>
        <w:spacing w:line="276" w:lineRule="auto"/>
        <w:ind w:left="993" w:hanging="284"/>
      </w:pPr>
      <w:r w:rsidRPr="00941595">
        <w:t>v zařízení poskytujícím ubytování podle zákona upravujícího sociální služby,</w:t>
      </w:r>
    </w:p>
    <w:p w:rsidR="005A57C2" w:rsidRPr="00941595" w:rsidRDefault="005A57C2" w:rsidP="00D152DE">
      <w:pPr>
        <w:pStyle w:val="Textbodu"/>
        <w:tabs>
          <w:tab w:val="clear" w:pos="851"/>
        </w:tabs>
        <w:spacing w:line="276" w:lineRule="auto"/>
        <w:ind w:left="993" w:hanging="284"/>
      </w:pPr>
      <w:r w:rsidRPr="00941595">
        <w:t>v zařízení sloužícím k pomoci lidem v ohrožení nebo nouzi provozovaném veřejně prospěšným poplatníkem daně z příjmů právnických osob, nebo</w:t>
      </w:r>
    </w:p>
    <w:p w:rsidR="005A57C2" w:rsidRDefault="005A57C2" w:rsidP="00D152DE">
      <w:pPr>
        <w:pStyle w:val="Textbodu"/>
        <w:tabs>
          <w:tab w:val="clear" w:pos="851"/>
        </w:tabs>
        <w:spacing w:line="276" w:lineRule="auto"/>
        <w:ind w:left="993" w:hanging="284"/>
      </w:pPr>
      <w:r w:rsidRPr="00941595">
        <w:t>za účelem výkonu záchranných nebo likvidačních prací podle zákona o integrovaném záchranném systému.</w:t>
      </w:r>
    </w:p>
    <w:p w:rsidR="00656663" w:rsidRPr="000F5354" w:rsidRDefault="00531634" w:rsidP="00D152DE">
      <w:pPr>
        <w:pStyle w:val="Textpsmene"/>
        <w:tabs>
          <w:tab w:val="clear" w:pos="425"/>
        </w:tabs>
        <w:spacing w:line="276" w:lineRule="auto"/>
        <w:ind w:left="709" w:hanging="283"/>
      </w:pPr>
      <w:r w:rsidRPr="000F5354">
        <w:lastRenderedPageBreak/>
        <w:t>s</w:t>
      </w:r>
      <w:r w:rsidR="00656663" w:rsidRPr="000F5354">
        <w:t>oustavně se připravující na budoucí povolání mladší 26 let, která je ubytována v zařízení sloužících pro přechodné ubytování studentů a žáků.</w:t>
      </w:r>
    </w:p>
    <w:p w:rsidR="009444E7" w:rsidRPr="00344BD4" w:rsidRDefault="005A57C2" w:rsidP="00D152DE">
      <w:pPr>
        <w:pStyle w:val="Textodstavce"/>
        <w:tabs>
          <w:tab w:val="clear" w:pos="357"/>
          <w:tab w:val="clear" w:pos="851"/>
        </w:tabs>
        <w:spacing w:line="276" w:lineRule="auto"/>
        <w:ind w:left="426" w:hanging="426"/>
      </w:pPr>
      <w:r w:rsidRPr="00092B10">
        <w:t xml:space="preserve">Od poplatku z pobytu je osvobozen příslušník bezpečnostního sboru, voják v činné službě, </w:t>
      </w:r>
      <w:r w:rsidR="00C057A9" w:rsidRPr="00092B10">
        <w:t xml:space="preserve">          </w:t>
      </w:r>
      <w:r w:rsidR="00092B10" w:rsidRPr="00092B10">
        <w:t xml:space="preserve">       </w:t>
      </w:r>
      <w:r w:rsidRPr="00092B10">
        <w:t xml:space="preserve">státní zaměstnanec nebo zaměstnanec České republiky pobývající na území obce v zařízení ve </w:t>
      </w:r>
      <w:r w:rsidR="00C057A9" w:rsidRPr="00092B10">
        <w:t xml:space="preserve">   </w:t>
      </w:r>
      <w:r w:rsidRPr="00092B10">
        <w:t xml:space="preserve">vlastnictví České republiky nebo této obce v souvislosti s plněním služebních nebo pracovních </w:t>
      </w:r>
      <w:r w:rsidR="00C057A9" w:rsidRPr="00092B10">
        <w:t xml:space="preserve"> </w:t>
      </w:r>
      <w:r w:rsidRPr="00092B10">
        <w:t>úkolů.</w:t>
      </w:r>
    </w:p>
    <w:p w:rsidR="00996696" w:rsidRDefault="00996696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2759" w:rsidRPr="008D2759" w:rsidRDefault="008D2759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2759">
        <w:rPr>
          <w:rFonts w:ascii="Times New Roman" w:hAnsi="Times New Roman"/>
          <w:b/>
          <w:sz w:val="24"/>
          <w:szCs w:val="24"/>
        </w:rPr>
        <w:t xml:space="preserve">Čl. </w:t>
      </w:r>
      <w:r w:rsidR="00340523">
        <w:rPr>
          <w:rFonts w:ascii="Times New Roman" w:hAnsi="Times New Roman"/>
          <w:b/>
          <w:sz w:val="24"/>
          <w:szCs w:val="24"/>
        </w:rPr>
        <w:t>10</w:t>
      </w:r>
    </w:p>
    <w:p w:rsidR="008D2759" w:rsidRPr="008D2759" w:rsidRDefault="008D2759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2759">
        <w:rPr>
          <w:rFonts w:ascii="Times New Roman" w:hAnsi="Times New Roman"/>
          <w:b/>
          <w:sz w:val="24"/>
          <w:szCs w:val="24"/>
        </w:rPr>
        <w:t>Přechodné ustanovení</w:t>
      </w:r>
    </w:p>
    <w:p w:rsidR="00340523" w:rsidRPr="00D64FFB" w:rsidRDefault="00340523" w:rsidP="00D152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4FFB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Poplatkové povinnosti vzniklé před nabytím účinnosti této vyhlášky se posuzují podle dosavadních právních předpisů</w:t>
      </w:r>
      <w:r w:rsidRPr="00D64FFB">
        <w:rPr>
          <w:rFonts w:ascii="Times New Roman" w:hAnsi="Times New Roman"/>
          <w:b/>
          <w:sz w:val="24"/>
          <w:szCs w:val="24"/>
        </w:rPr>
        <w:t xml:space="preserve"> </w:t>
      </w:r>
    </w:p>
    <w:p w:rsidR="00340523" w:rsidRDefault="00340523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0802" w:rsidRPr="00F32370" w:rsidRDefault="000F0802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2370">
        <w:rPr>
          <w:rFonts w:ascii="Times New Roman" w:hAnsi="Times New Roman"/>
          <w:b/>
          <w:sz w:val="24"/>
          <w:szCs w:val="24"/>
        </w:rPr>
        <w:t xml:space="preserve">Čl. </w:t>
      </w:r>
      <w:r w:rsidR="00340523">
        <w:rPr>
          <w:rFonts w:ascii="Times New Roman" w:hAnsi="Times New Roman"/>
          <w:b/>
          <w:sz w:val="24"/>
          <w:szCs w:val="24"/>
        </w:rPr>
        <w:t>11</w:t>
      </w:r>
      <w:r w:rsidRPr="00F32370">
        <w:rPr>
          <w:rFonts w:ascii="Times New Roman" w:hAnsi="Times New Roman"/>
          <w:b/>
          <w:sz w:val="24"/>
          <w:szCs w:val="24"/>
        </w:rPr>
        <w:t xml:space="preserve"> </w:t>
      </w:r>
      <w:r w:rsidRPr="00F32370">
        <w:rPr>
          <w:rFonts w:ascii="Times New Roman" w:hAnsi="Times New Roman"/>
          <w:b/>
          <w:sz w:val="24"/>
          <w:szCs w:val="24"/>
        </w:rPr>
        <w:br/>
      </w:r>
      <w:r w:rsidR="000D1DCF" w:rsidRPr="00F32370">
        <w:rPr>
          <w:rFonts w:ascii="Times New Roman" w:hAnsi="Times New Roman"/>
          <w:b/>
          <w:sz w:val="24"/>
          <w:szCs w:val="24"/>
        </w:rPr>
        <w:t>Z</w:t>
      </w:r>
      <w:r w:rsidRPr="00F32370">
        <w:rPr>
          <w:rFonts w:ascii="Times New Roman" w:hAnsi="Times New Roman"/>
          <w:b/>
          <w:sz w:val="24"/>
          <w:szCs w:val="24"/>
        </w:rPr>
        <w:t>rušovací ustanovení</w:t>
      </w:r>
    </w:p>
    <w:p w:rsidR="000F0802" w:rsidRPr="00987E31" w:rsidRDefault="00265774" w:rsidP="00D152DE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2370">
        <w:rPr>
          <w:rFonts w:ascii="Times New Roman" w:hAnsi="Times New Roman"/>
          <w:sz w:val="24"/>
          <w:szCs w:val="24"/>
        </w:rPr>
        <w:t>Zrušuje se obecně závazná vyhláška</w:t>
      </w:r>
      <w:r w:rsidR="000F0802" w:rsidRPr="00F32370">
        <w:rPr>
          <w:rFonts w:ascii="Times New Roman" w:hAnsi="Times New Roman"/>
          <w:sz w:val="24"/>
          <w:szCs w:val="24"/>
        </w:rPr>
        <w:t xml:space="preserve"> </w:t>
      </w:r>
      <w:r w:rsidR="006276CD" w:rsidRPr="00F32370">
        <w:rPr>
          <w:rFonts w:ascii="Times New Roman" w:hAnsi="Times New Roman"/>
          <w:sz w:val="24"/>
          <w:szCs w:val="24"/>
        </w:rPr>
        <w:t xml:space="preserve">statutárního </w:t>
      </w:r>
      <w:r w:rsidR="000F0802" w:rsidRPr="00F32370">
        <w:rPr>
          <w:rFonts w:ascii="Times New Roman" w:hAnsi="Times New Roman"/>
          <w:sz w:val="24"/>
          <w:szCs w:val="24"/>
        </w:rPr>
        <w:t>města Karlovy Vary č.</w:t>
      </w:r>
      <w:r w:rsidR="00340523">
        <w:rPr>
          <w:rFonts w:ascii="Times New Roman" w:hAnsi="Times New Roman"/>
          <w:sz w:val="24"/>
          <w:szCs w:val="24"/>
        </w:rPr>
        <w:t xml:space="preserve"> 6/2022</w:t>
      </w:r>
      <w:r w:rsidR="002807BF" w:rsidRPr="00F32370">
        <w:rPr>
          <w:rFonts w:ascii="Times New Roman" w:hAnsi="Times New Roman"/>
          <w:sz w:val="24"/>
          <w:szCs w:val="24"/>
        </w:rPr>
        <w:t xml:space="preserve"> o místním poplatku z </w:t>
      </w:r>
      <w:r w:rsidRPr="00F32370">
        <w:rPr>
          <w:rFonts w:ascii="Times New Roman" w:hAnsi="Times New Roman"/>
          <w:sz w:val="24"/>
          <w:szCs w:val="24"/>
        </w:rPr>
        <w:t xml:space="preserve">pobytu ze dne </w:t>
      </w:r>
      <w:r w:rsidR="00340523">
        <w:rPr>
          <w:rFonts w:ascii="Times New Roman" w:hAnsi="Times New Roman"/>
          <w:sz w:val="24"/>
          <w:szCs w:val="24"/>
        </w:rPr>
        <w:t>21</w:t>
      </w:r>
      <w:r w:rsidR="00554C5C">
        <w:rPr>
          <w:rFonts w:ascii="Times New Roman" w:hAnsi="Times New Roman"/>
          <w:sz w:val="24"/>
          <w:szCs w:val="24"/>
        </w:rPr>
        <w:t>.</w:t>
      </w:r>
      <w:r w:rsidR="00B9119C">
        <w:rPr>
          <w:rFonts w:ascii="Times New Roman" w:hAnsi="Times New Roman"/>
          <w:sz w:val="24"/>
          <w:szCs w:val="24"/>
        </w:rPr>
        <w:t xml:space="preserve"> </w:t>
      </w:r>
      <w:r w:rsidR="00554C5C">
        <w:rPr>
          <w:rFonts w:ascii="Times New Roman" w:hAnsi="Times New Roman"/>
          <w:sz w:val="24"/>
          <w:szCs w:val="24"/>
        </w:rPr>
        <w:t>6</w:t>
      </w:r>
      <w:r w:rsidR="00340523">
        <w:rPr>
          <w:rFonts w:ascii="Times New Roman" w:hAnsi="Times New Roman"/>
          <w:sz w:val="24"/>
          <w:szCs w:val="24"/>
        </w:rPr>
        <w:t>.</w:t>
      </w:r>
      <w:r w:rsidR="00B9119C">
        <w:rPr>
          <w:rFonts w:ascii="Times New Roman" w:hAnsi="Times New Roman"/>
          <w:sz w:val="24"/>
          <w:szCs w:val="24"/>
        </w:rPr>
        <w:t xml:space="preserve"> </w:t>
      </w:r>
      <w:r w:rsidR="00340523">
        <w:rPr>
          <w:rFonts w:ascii="Times New Roman" w:hAnsi="Times New Roman"/>
          <w:sz w:val="24"/>
          <w:szCs w:val="24"/>
        </w:rPr>
        <w:t>2022</w:t>
      </w:r>
      <w:r w:rsidR="00156E84">
        <w:rPr>
          <w:rFonts w:ascii="Times New Roman" w:hAnsi="Times New Roman"/>
          <w:sz w:val="24"/>
          <w:szCs w:val="24"/>
        </w:rPr>
        <w:t>.</w:t>
      </w:r>
    </w:p>
    <w:p w:rsidR="000F0802" w:rsidRPr="00987E31" w:rsidRDefault="000F0802" w:rsidP="00D152D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 w:rsidRPr="00987E31">
        <w:rPr>
          <w:rFonts w:ascii="Times New Roman" w:hAnsi="Times New Roman"/>
          <w:sz w:val="24"/>
          <w:szCs w:val="24"/>
        </w:rPr>
        <w:t xml:space="preserve"> </w:t>
      </w:r>
    </w:p>
    <w:p w:rsidR="003E2C81" w:rsidRPr="00601D9D" w:rsidRDefault="003E2C81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1D9D">
        <w:rPr>
          <w:rFonts w:ascii="Times New Roman" w:hAnsi="Times New Roman"/>
          <w:b/>
          <w:sz w:val="24"/>
          <w:szCs w:val="24"/>
        </w:rPr>
        <w:t xml:space="preserve">Čl. </w:t>
      </w:r>
      <w:r w:rsidR="00601D9D" w:rsidRPr="00601D9D">
        <w:rPr>
          <w:rFonts w:ascii="Times New Roman" w:hAnsi="Times New Roman"/>
          <w:b/>
          <w:sz w:val="24"/>
          <w:szCs w:val="24"/>
        </w:rPr>
        <w:t>1</w:t>
      </w:r>
      <w:r w:rsidR="00340523">
        <w:rPr>
          <w:rFonts w:ascii="Times New Roman" w:hAnsi="Times New Roman"/>
          <w:b/>
          <w:sz w:val="24"/>
          <w:szCs w:val="24"/>
        </w:rPr>
        <w:t>2</w:t>
      </w:r>
      <w:r w:rsidRPr="00601D9D">
        <w:rPr>
          <w:rFonts w:ascii="Times New Roman" w:hAnsi="Times New Roman"/>
          <w:b/>
          <w:sz w:val="24"/>
          <w:szCs w:val="24"/>
        </w:rPr>
        <w:t xml:space="preserve"> </w:t>
      </w:r>
      <w:r w:rsidRPr="00601D9D">
        <w:rPr>
          <w:rFonts w:ascii="Times New Roman" w:hAnsi="Times New Roman"/>
          <w:b/>
          <w:sz w:val="24"/>
          <w:szCs w:val="24"/>
        </w:rPr>
        <w:br/>
        <w:t>Účinnost</w:t>
      </w:r>
    </w:p>
    <w:p w:rsidR="00BE3748" w:rsidRDefault="00BE3748" w:rsidP="00D152DE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yhláška nabývá účinnosti</w:t>
      </w:r>
      <w:r w:rsidR="00B9119C">
        <w:rPr>
          <w:rFonts w:ascii="Times New Roman" w:hAnsi="Times New Roman"/>
          <w:sz w:val="24"/>
          <w:szCs w:val="24"/>
        </w:rPr>
        <w:t xml:space="preserve"> dne</w:t>
      </w:r>
      <w:r>
        <w:rPr>
          <w:rFonts w:ascii="Times New Roman" w:hAnsi="Times New Roman"/>
          <w:sz w:val="24"/>
          <w:szCs w:val="24"/>
        </w:rPr>
        <w:t xml:space="preserve"> </w:t>
      </w:r>
      <w:r w:rsidR="00340523">
        <w:rPr>
          <w:rFonts w:ascii="Times New Roman" w:hAnsi="Times New Roman"/>
          <w:sz w:val="24"/>
          <w:szCs w:val="24"/>
        </w:rPr>
        <w:t>1.</w:t>
      </w:r>
      <w:r w:rsidR="00B9119C">
        <w:rPr>
          <w:rFonts w:ascii="Times New Roman" w:hAnsi="Times New Roman"/>
          <w:sz w:val="24"/>
          <w:szCs w:val="24"/>
        </w:rPr>
        <w:t xml:space="preserve"> 1.</w:t>
      </w:r>
      <w:r w:rsidR="00D64FFB">
        <w:rPr>
          <w:rFonts w:ascii="Times New Roman" w:hAnsi="Times New Roman"/>
          <w:sz w:val="24"/>
          <w:szCs w:val="24"/>
        </w:rPr>
        <w:t xml:space="preserve"> </w:t>
      </w:r>
      <w:r w:rsidR="00340523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.</w:t>
      </w:r>
    </w:p>
    <w:p w:rsidR="000F0802" w:rsidRPr="00987E31" w:rsidRDefault="000F0802" w:rsidP="00A2450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C52" w:rsidRPr="00987E31" w:rsidRDefault="00B61C52" w:rsidP="00124B09">
      <w:pPr>
        <w:pStyle w:val="Odstavecseseznamem"/>
        <w:jc w:val="both"/>
        <w:rPr>
          <w:rFonts w:ascii="Times New Roman" w:hAnsi="Times New Roman"/>
          <w:sz w:val="18"/>
          <w:szCs w:val="18"/>
        </w:rPr>
      </w:pPr>
    </w:p>
    <w:p w:rsidR="00B61C52" w:rsidRDefault="00B61C52" w:rsidP="00124B09">
      <w:pPr>
        <w:pStyle w:val="Odstavecseseznamem"/>
        <w:jc w:val="both"/>
        <w:rPr>
          <w:rFonts w:ascii="Times New Roman" w:hAnsi="Times New Roman"/>
          <w:sz w:val="18"/>
          <w:szCs w:val="18"/>
        </w:rPr>
      </w:pPr>
    </w:p>
    <w:p w:rsidR="00B9119C" w:rsidRDefault="00B9119C" w:rsidP="00124B09">
      <w:pPr>
        <w:pStyle w:val="Odstavecseseznamem"/>
        <w:jc w:val="both"/>
        <w:rPr>
          <w:rFonts w:ascii="Times New Roman" w:hAnsi="Times New Roman"/>
          <w:sz w:val="18"/>
          <w:szCs w:val="18"/>
        </w:rPr>
      </w:pPr>
    </w:p>
    <w:p w:rsidR="00B9119C" w:rsidRPr="00987E31" w:rsidRDefault="00B9119C" w:rsidP="00124B09">
      <w:pPr>
        <w:pStyle w:val="Odstavecseseznamem"/>
        <w:jc w:val="both"/>
        <w:rPr>
          <w:rFonts w:ascii="Times New Roman" w:hAnsi="Times New Roman"/>
          <w:sz w:val="18"/>
          <w:szCs w:val="18"/>
        </w:rPr>
      </w:pPr>
    </w:p>
    <w:p w:rsidR="00D87BDB" w:rsidRPr="00AF4C43" w:rsidRDefault="00D87BDB" w:rsidP="00D87BD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........</w:t>
      </w:r>
      <w:r w:rsidR="00D152DE">
        <w:rPr>
          <w:rFonts w:ascii="Times New Roman" w:hAnsi="Times New Roman"/>
          <w:b/>
          <w:sz w:val="24"/>
          <w:szCs w:val="24"/>
        </w:rPr>
        <w:t>............</w:t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D87BDB" w:rsidRPr="009455D9" w:rsidRDefault="00D87BDB" w:rsidP="00D87BD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 w:rsidR="00D152D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152DE">
        <w:rPr>
          <w:rFonts w:ascii="Times New Roman" w:hAnsi="Times New Roman"/>
          <w:sz w:val="24"/>
          <w:szCs w:val="24"/>
        </w:rPr>
        <w:t>v.r.</w:t>
      </w:r>
      <w:proofErr w:type="gramEnd"/>
      <w:r w:rsidR="00DD6ED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 w:rsidR="00D152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gr. Tomáš Trtek</w:t>
      </w:r>
      <w:r w:rsidR="00D152DE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, </w:t>
      </w:r>
      <w:proofErr w:type="gramStart"/>
      <w:r w:rsidR="00D152DE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v.r.</w:t>
      </w:r>
      <w:proofErr w:type="gramEnd"/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 </w:t>
      </w:r>
    </w:p>
    <w:p w:rsidR="00D87BDB" w:rsidRDefault="00D87BDB" w:rsidP="00D87BDB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152D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D152D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. náměstek primátorky</w:t>
      </w:r>
    </w:p>
    <w:p w:rsidR="00D87BDB" w:rsidRDefault="00D87BDB" w:rsidP="00D87BD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152D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D152D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tatutárního města Karlovy Vary</w:t>
      </w:r>
    </w:p>
    <w:p w:rsidR="00D87BDB" w:rsidRDefault="00D87BDB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75C6D" w:rsidRDefault="00875C6D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75C6D" w:rsidRDefault="00875C6D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75C6D" w:rsidRDefault="00875C6D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75C6D" w:rsidRDefault="00875C6D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75C6D" w:rsidRDefault="00875C6D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75C6D" w:rsidRDefault="00875C6D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43827" w:rsidRDefault="00B43827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43827" w:rsidRDefault="00B43827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43827" w:rsidRDefault="00B43827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43827" w:rsidRDefault="00B43827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43827" w:rsidRDefault="00B43827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9119C" w:rsidRDefault="00B9119C" w:rsidP="00B43827">
      <w:pPr>
        <w:spacing w:after="0"/>
        <w:rPr>
          <w:rFonts w:ascii="Times New Roman" w:hAnsi="Times New Roman"/>
          <w:sz w:val="24"/>
          <w:szCs w:val="24"/>
        </w:rPr>
      </w:pPr>
    </w:p>
    <w:p w:rsidR="00B43827" w:rsidRPr="00B9119C" w:rsidRDefault="00B43827" w:rsidP="00B9119C">
      <w:pPr>
        <w:spacing w:after="0"/>
        <w:jc w:val="center"/>
        <w:rPr>
          <w:rFonts w:ascii="Times New Roman" w:hAnsi="Times New Roman"/>
          <w:b/>
        </w:rPr>
      </w:pPr>
      <w:r w:rsidRPr="00B9119C">
        <w:rPr>
          <w:rFonts w:ascii="Times New Roman" w:hAnsi="Times New Roman"/>
          <w:b/>
        </w:rPr>
        <w:t xml:space="preserve">Příloha č. 1 vyhlášky </w:t>
      </w:r>
      <w:r w:rsidR="00B9119C" w:rsidRPr="00B9119C">
        <w:rPr>
          <w:rFonts w:ascii="Times New Roman" w:hAnsi="Times New Roman"/>
          <w:b/>
        </w:rPr>
        <w:t>o</w:t>
      </w:r>
      <w:r w:rsidRPr="00B9119C">
        <w:rPr>
          <w:rFonts w:ascii="Times New Roman" w:hAnsi="Times New Roman"/>
          <w:b/>
        </w:rPr>
        <w:t xml:space="preserve"> </w:t>
      </w:r>
      <w:r w:rsidR="00B9119C" w:rsidRPr="00B9119C">
        <w:rPr>
          <w:rFonts w:ascii="Times New Roman" w:hAnsi="Times New Roman"/>
          <w:b/>
        </w:rPr>
        <w:t>místním poplatku z pobytu</w:t>
      </w:r>
    </w:p>
    <w:p w:rsidR="00B43827" w:rsidRPr="00B9119C" w:rsidRDefault="00B43827" w:rsidP="00B43827">
      <w:pPr>
        <w:spacing w:after="0"/>
        <w:rPr>
          <w:rFonts w:ascii="Times New Roman" w:hAnsi="Times New Roman"/>
        </w:rPr>
      </w:pPr>
    </w:p>
    <w:p w:rsidR="00B43827" w:rsidRPr="00B9119C" w:rsidRDefault="00B43827" w:rsidP="00B43827">
      <w:pPr>
        <w:spacing w:after="0"/>
        <w:rPr>
          <w:rFonts w:ascii="Times New Roman" w:hAnsi="Times New Roman"/>
          <w:b/>
        </w:rPr>
      </w:pPr>
      <w:r w:rsidRPr="00B9119C">
        <w:rPr>
          <w:rFonts w:ascii="Times New Roman" w:hAnsi="Times New Roman"/>
        </w:rPr>
        <w:t>Magistrát města Karlovy Vary</w:t>
      </w:r>
      <w:r w:rsidRP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</w:rPr>
        <w:tab/>
      </w:r>
      <w:r w:rsid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  <w:b/>
        </w:rPr>
        <w:t xml:space="preserve">Č. </w:t>
      </w:r>
      <w:proofErr w:type="spellStart"/>
      <w:r w:rsidRPr="00B9119C">
        <w:rPr>
          <w:rFonts w:ascii="Times New Roman" w:hAnsi="Times New Roman"/>
          <w:b/>
        </w:rPr>
        <w:t>reg</w:t>
      </w:r>
      <w:proofErr w:type="spellEnd"/>
      <w:r w:rsidRPr="00B9119C">
        <w:rPr>
          <w:rFonts w:ascii="Times New Roman" w:hAnsi="Times New Roman"/>
          <w:b/>
        </w:rPr>
        <w:t>. OFE: 9103……..</w:t>
      </w:r>
    </w:p>
    <w:p w:rsidR="00B43827" w:rsidRPr="00B9119C" w:rsidRDefault="00B43827" w:rsidP="00B43827">
      <w:pPr>
        <w:spacing w:after="0"/>
        <w:rPr>
          <w:rFonts w:ascii="Times New Roman" w:hAnsi="Times New Roman"/>
          <w:b/>
          <w:sz w:val="20"/>
          <w:szCs w:val="20"/>
        </w:rPr>
      </w:pPr>
      <w:r w:rsidRPr="00B9119C">
        <w:rPr>
          <w:rFonts w:ascii="Times New Roman" w:hAnsi="Times New Roman"/>
        </w:rPr>
        <w:t>Odbor financí a ekonomiky</w:t>
      </w:r>
      <w:r w:rsidRP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  <w:b/>
        </w:rPr>
        <w:t xml:space="preserve">IČ nebo RČ: </w:t>
      </w:r>
      <w:r w:rsidRPr="00B9119C">
        <w:rPr>
          <w:rFonts w:ascii="Times New Roman" w:hAnsi="Times New Roman"/>
        </w:rPr>
        <w:t xml:space="preserve">          </w:t>
      </w:r>
      <w:r w:rsidRPr="00B9119C">
        <w:rPr>
          <w:rFonts w:ascii="Times New Roman" w:hAnsi="Times New Roman"/>
        </w:rPr>
        <w:tab/>
      </w:r>
      <w:r w:rsidRPr="00B9119C">
        <w:rPr>
          <w:rFonts w:ascii="Times New Roman" w:hAnsi="Times New Roman"/>
          <w:b/>
        </w:rPr>
        <w:t xml:space="preserve"> </w:t>
      </w:r>
    </w:p>
    <w:p w:rsidR="00B43827" w:rsidRPr="00B9119C" w:rsidRDefault="00B43827" w:rsidP="00B43827">
      <w:pPr>
        <w:spacing w:after="0"/>
        <w:rPr>
          <w:rFonts w:ascii="Times New Roman" w:hAnsi="Times New Roman"/>
          <w:sz w:val="16"/>
          <w:szCs w:val="16"/>
        </w:rPr>
      </w:pPr>
    </w:p>
    <w:p w:rsidR="00B43827" w:rsidRPr="00B9119C" w:rsidRDefault="00B43827" w:rsidP="00B43827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B43827" w:rsidRPr="00B9119C" w:rsidRDefault="00B43827" w:rsidP="00B43827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B9119C">
        <w:rPr>
          <w:rFonts w:ascii="Times New Roman" w:hAnsi="Times New Roman"/>
          <w:b/>
          <w:bCs/>
          <w:sz w:val="28"/>
        </w:rPr>
        <w:t>MĚSÍČNÍ VYÚČTOVÁNÍ</w:t>
      </w:r>
    </w:p>
    <w:p w:rsidR="00B43827" w:rsidRPr="00B9119C" w:rsidRDefault="00B43827" w:rsidP="00B43827">
      <w:pPr>
        <w:pStyle w:val="Nadpis1"/>
        <w:spacing w:before="0" w:after="0"/>
        <w:rPr>
          <w:rFonts w:ascii="Times New Roman" w:hAnsi="Times New Roman"/>
        </w:rPr>
      </w:pPr>
      <w:r w:rsidRPr="00B9119C">
        <w:rPr>
          <w:rFonts w:ascii="Times New Roman" w:hAnsi="Times New Roman"/>
        </w:rPr>
        <w:t>poplatku z pobytu</w:t>
      </w: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</w:rPr>
      </w:pPr>
      <w:r w:rsidRPr="00B9119C">
        <w:rPr>
          <w:rFonts w:ascii="Times New Roman" w:hAnsi="Times New Roman"/>
          <w:sz w:val="28"/>
        </w:rPr>
        <w:t>Za měsíc …………………….</w:t>
      </w:r>
    </w:p>
    <w:p w:rsidR="00B43827" w:rsidRPr="00B9119C" w:rsidRDefault="00B43827" w:rsidP="00B43827">
      <w:pPr>
        <w:spacing w:after="0"/>
        <w:ind w:firstLine="720"/>
        <w:rPr>
          <w:rFonts w:ascii="Times New Roman" w:hAnsi="Times New Roman"/>
          <w:sz w:val="28"/>
        </w:rPr>
      </w:pP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  <w:r w:rsidRPr="00B9119C">
        <w:rPr>
          <w:rFonts w:ascii="Times New Roman" w:hAnsi="Times New Roman"/>
          <w:sz w:val="28"/>
          <w:szCs w:val="28"/>
        </w:rPr>
        <w:t>Poskytovatel pobytu:</w:t>
      </w: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</w:p>
    <w:p w:rsidR="00B43827" w:rsidRPr="00B9119C" w:rsidRDefault="00B43827" w:rsidP="00B43827">
      <w:pPr>
        <w:spacing w:after="0"/>
        <w:rPr>
          <w:rFonts w:ascii="Times New Roman" w:hAnsi="Times New Roman"/>
        </w:rPr>
      </w:pPr>
      <w:r w:rsidRPr="00B9119C">
        <w:rPr>
          <w:rFonts w:ascii="Times New Roman" w:hAnsi="Times New Roman"/>
        </w:rPr>
        <w:t xml:space="preserve"> </w:t>
      </w: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  <w:r w:rsidRPr="00B9119C">
        <w:rPr>
          <w:rFonts w:ascii="Times New Roman" w:hAnsi="Times New Roman"/>
          <w:sz w:val="28"/>
          <w:szCs w:val="28"/>
        </w:rPr>
        <w:t>Název a adresa ubytovacího zařízení:</w:t>
      </w: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  <w:r w:rsidRPr="00B9119C">
        <w:rPr>
          <w:rFonts w:ascii="Times New Roman" w:hAnsi="Times New Roman"/>
          <w:sz w:val="28"/>
          <w:szCs w:val="28"/>
        </w:rPr>
        <w:t xml:space="preserve"> </w:t>
      </w:r>
    </w:p>
    <w:p w:rsidR="00B43827" w:rsidRPr="00B9119C" w:rsidRDefault="00B43827" w:rsidP="00B43827">
      <w:pPr>
        <w:spacing w:after="0"/>
        <w:jc w:val="both"/>
        <w:rPr>
          <w:rFonts w:ascii="Times New Roman" w:hAnsi="Times New Roman"/>
          <w:bCs/>
          <w:sz w:val="28"/>
        </w:rPr>
      </w:pPr>
    </w:p>
    <w:p w:rsidR="00B43827" w:rsidRPr="00B9119C" w:rsidRDefault="00B43827" w:rsidP="00B43827">
      <w:pPr>
        <w:spacing w:after="0"/>
        <w:rPr>
          <w:rFonts w:ascii="Times New Roman" w:hAnsi="Times New Roman"/>
        </w:rPr>
      </w:pPr>
      <w:r w:rsidRPr="00B9119C">
        <w:rPr>
          <w:rFonts w:ascii="Times New Roman" w:hAnsi="Times New Roman"/>
          <w:sz w:val="28"/>
          <w:szCs w:val="28"/>
        </w:rPr>
        <w:t xml:space="preserve">Sazba poplatku:                                 </w:t>
      </w: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8"/>
          <w:szCs w:val="28"/>
        </w:rPr>
        <w:tab/>
        <w:t xml:space="preserve">50,-- Kč </w:t>
      </w:r>
      <w:r w:rsidRPr="00B9119C">
        <w:rPr>
          <w:rFonts w:ascii="Times New Roman" w:hAnsi="Times New Roman"/>
        </w:rPr>
        <w:t>(za osobu a noc)</w:t>
      </w: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  <w:r w:rsidRPr="00B9119C">
        <w:rPr>
          <w:rFonts w:ascii="Times New Roman" w:hAnsi="Times New Roman"/>
          <w:sz w:val="28"/>
          <w:szCs w:val="28"/>
        </w:rPr>
        <w:t>Přenocování celkem:</w:t>
      </w: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8"/>
          <w:szCs w:val="28"/>
        </w:rPr>
        <w:tab/>
        <w:t>……………………….</w:t>
      </w: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  <w:r w:rsidRPr="00B9119C">
        <w:rPr>
          <w:rFonts w:ascii="Times New Roman" w:hAnsi="Times New Roman"/>
          <w:sz w:val="28"/>
          <w:szCs w:val="28"/>
        </w:rPr>
        <w:t>Počet přenocování podléhající poplatku:</w:t>
      </w:r>
      <w:r w:rsidRPr="00B9119C">
        <w:rPr>
          <w:rFonts w:ascii="Times New Roman" w:hAnsi="Times New Roman"/>
          <w:sz w:val="28"/>
          <w:szCs w:val="28"/>
        </w:rPr>
        <w:tab/>
        <w:t>……………...………….</w:t>
      </w:r>
    </w:p>
    <w:p w:rsidR="00B43827" w:rsidRPr="00B9119C" w:rsidRDefault="00B43827" w:rsidP="00B438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3827" w:rsidRPr="00B9119C" w:rsidRDefault="00B43827" w:rsidP="00B43827">
      <w:pPr>
        <w:spacing w:after="0"/>
        <w:rPr>
          <w:rFonts w:ascii="Times New Roman" w:hAnsi="Times New Roman"/>
          <w:sz w:val="16"/>
          <w:szCs w:val="16"/>
        </w:rPr>
      </w:pPr>
    </w:p>
    <w:p w:rsidR="00B43827" w:rsidRPr="00B9119C" w:rsidRDefault="00B43827" w:rsidP="00B43827">
      <w:pPr>
        <w:spacing w:after="0"/>
        <w:rPr>
          <w:rFonts w:ascii="Times New Roman" w:hAnsi="Times New Roman"/>
          <w:sz w:val="28"/>
          <w:szCs w:val="28"/>
        </w:rPr>
      </w:pPr>
      <w:r w:rsidRPr="00B9119C">
        <w:rPr>
          <w:rFonts w:ascii="Times New Roman" w:hAnsi="Times New Roman"/>
          <w:sz w:val="28"/>
          <w:szCs w:val="28"/>
        </w:rPr>
        <w:t>Celková částka k odvodu:</w:t>
      </w: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8"/>
          <w:szCs w:val="28"/>
        </w:rPr>
        <w:tab/>
        <w:t>………………………………</w:t>
      </w:r>
    </w:p>
    <w:p w:rsidR="00B43827" w:rsidRPr="00B9119C" w:rsidRDefault="00B43827" w:rsidP="00B43827">
      <w:pPr>
        <w:spacing w:after="0"/>
        <w:rPr>
          <w:rFonts w:ascii="Times New Roman" w:hAnsi="Times New Roman"/>
          <w:sz w:val="20"/>
          <w:szCs w:val="20"/>
        </w:rPr>
      </w:pP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8"/>
          <w:szCs w:val="28"/>
        </w:rPr>
        <w:tab/>
      </w:r>
      <w:r w:rsidRPr="00B9119C">
        <w:rPr>
          <w:rFonts w:ascii="Times New Roman" w:hAnsi="Times New Roman"/>
          <w:sz w:val="20"/>
          <w:szCs w:val="20"/>
        </w:rPr>
        <w:t>(sazba poplatku x počet přenocování podléhající poplatku)</w:t>
      </w:r>
    </w:p>
    <w:p w:rsidR="00B43827" w:rsidRPr="00B9119C" w:rsidRDefault="00B43827" w:rsidP="00B4382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3827" w:rsidRPr="00B9119C" w:rsidRDefault="00B43827" w:rsidP="00B438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119C">
        <w:rPr>
          <w:rFonts w:ascii="Times New Roman" w:hAnsi="Times New Roman"/>
          <w:b/>
          <w:sz w:val="28"/>
          <w:szCs w:val="28"/>
        </w:rPr>
        <w:t>Číslo účtu:</w:t>
      </w:r>
      <w:r w:rsidRPr="00B9119C">
        <w:rPr>
          <w:rFonts w:ascii="Times New Roman" w:hAnsi="Times New Roman"/>
          <w:b/>
          <w:sz w:val="28"/>
          <w:szCs w:val="28"/>
        </w:rPr>
        <w:tab/>
      </w:r>
      <w:r w:rsidRPr="00B9119C">
        <w:rPr>
          <w:rFonts w:ascii="Times New Roman" w:hAnsi="Times New Roman"/>
          <w:b/>
          <w:sz w:val="28"/>
          <w:szCs w:val="28"/>
        </w:rPr>
        <w:tab/>
      </w:r>
      <w:r w:rsidRPr="00B9119C">
        <w:rPr>
          <w:rFonts w:ascii="Times New Roman" w:hAnsi="Times New Roman"/>
          <w:b/>
          <w:sz w:val="28"/>
          <w:szCs w:val="28"/>
        </w:rPr>
        <w:tab/>
        <w:t>19-0800424389/0800</w:t>
      </w:r>
    </w:p>
    <w:p w:rsidR="00B43827" w:rsidRPr="00B9119C" w:rsidRDefault="00B43827" w:rsidP="00B438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119C">
        <w:rPr>
          <w:rFonts w:ascii="Times New Roman" w:hAnsi="Times New Roman"/>
          <w:b/>
          <w:sz w:val="28"/>
          <w:szCs w:val="28"/>
        </w:rPr>
        <w:t>Variabilní symbol:</w:t>
      </w:r>
      <w:r w:rsidRPr="00B9119C">
        <w:rPr>
          <w:rFonts w:ascii="Times New Roman" w:hAnsi="Times New Roman"/>
          <w:b/>
          <w:sz w:val="28"/>
          <w:szCs w:val="28"/>
        </w:rPr>
        <w:tab/>
        <w:t xml:space="preserve">9103.................      </w:t>
      </w:r>
    </w:p>
    <w:p w:rsidR="00B43827" w:rsidRPr="00B9119C" w:rsidRDefault="00B43827" w:rsidP="00B438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119C">
        <w:rPr>
          <w:rFonts w:ascii="Times New Roman" w:hAnsi="Times New Roman"/>
          <w:sz w:val="28"/>
          <w:szCs w:val="28"/>
        </w:rPr>
        <w:t>Konstantní symbol:</w:t>
      </w:r>
      <w:r w:rsidRPr="00B9119C">
        <w:rPr>
          <w:rFonts w:ascii="Times New Roman" w:hAnsi="Times New Roman"/>
          <w:sz w:val="28"/>
          <w:szCs w:val="28"/>
        </w:rPr>
        <w:tab/>
        <w:t>1148</w:t>
      </w:r>
    </w:p>
    <w:p w:rsidR="00B43827" w:rsidRPr="00B9119C" w:rsidRDefault="00B43827" w:rsidP="00B438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119C">
        <w:rPr>
          <w:rFonts w:ascii="Times New Roman" w:hAnsi="Times New Roman"/>
          <w:sz w:val="28"/>
          <w:szCs w:val="28"/>
        </w:rPr>
        <w:t>Sestavil: …………………………….</w:t>
      </w:r>
    </w:p>
    <w:p w:rsidR="00B43827" w:rsidRPr="00B9119C" w:rsidRDefault="00B43827" w:rsidP="00B4382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B9119C">
        <w:rPr>
          <w:rFonts w:ascii="Times New Roman" w:hAnsi="Times New Roman"/>
          <w:sz w:val="28"/>
          <w:szCs w:val="28"/>
        </w:rPr>
        <w:t>Telefon: .…</w:t>
      </w:r>
      <w:proofErr w:type="gramEnd"/>
      <w:r w:rsidRPr="00B9119C">
        <w:rPr>
          <w:rFonts w:ascii="Times New Roman" w:hAnsi="Times New Roman"/>
          <w:sz w:val="28"/>
          <w:szCs w:val="28"/>
        </w:rPr>
        <w:t>………………………….</w:t>
      </w:r>
    </w:p>
    <w:p w:rsidR="00B43827" w:rsidRPr="00B9119C" w:rsidRDefault="00B43827" w:rsidP="00B438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119C">
        <w:rPr>
          <w:rFonts w:ascii="Times New Roman" w:hAnsi="Times New Roman"/>
          <w:sz w:val="28"/>
          <w:szCs w:val="28"/>
        </w:rPr>
        <w:t>Odesláno dne: ……………                                            Podpis ubytovatele</w:t>
      </w:r>
    </w:p>
    <w:p w:rsidR="00B43827" w:rsidRDefault="00B43827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B43827" w:rsidSect="00D12A2F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5D" w:rsidRDefault="000C705D" w:rsidP="00D12A2F">
      <w:pPr>
        <w:spacing w:after="0" w:line="240" w:lineRule="auto"/>
      </w:pPr>
      <w:r>
        <w:separator/>
      </w:r>
    </w:p>
  </w:endnote>
  <w:endnote w:type="continuationSeparator" w:id="0">
    <w:p w:rsidR="000C705D" w:rsidRDefault="000C705D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86" w:rsidRDefault="00EA6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A85">
      <w:rPr>
        <w:noProof/>
      </w:rPr>
      <w:t>7</w:t>
    </w:r>
    <w:r>
      <w:fldChar w:fldCharType="end"/>
    </w:r>
  </w:p>
  <w:p w:rsidR="00EA6586" w:rsidRDefault="00EA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5D" w:rsidRDefault="000C705D" w:rsidP="00D12A2F">
      <w:pPr>
        <w:spacing w:after="0" w:line="240" w:lineRule="auto"/>
      </w:pPr>
      <w:r>
        <w:separator/>
      </w:r>
    </w:p>
  </w:footnote>
  <w:footnote w:type="continuationSeparator" w:id="0">
    <w:p w:rsidR="000C705D" w:rsidRDefault="000C705D" w:rsidP="00D12A2F">
      <w:pPr>
        <w:spacing w:after="0" w:line="240" w:lineRule="auto"/>
      </w:pPr>
      <w:r>
        <w:continuationSeparator/>
      </w:r>
    </w:p>
  </w:footnote>
  <w:footnote w:id="1">
    <w:p w:rsidR="00EA6586" w:rsidRPr="00987E31" w:rsidRDefault="00EA6586" w:rsidP="004B218B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987E31">
        <w:rPr>
          <w:rStyle w:val="Znakapoznpodarou"/>
        </w:rPr>
        <w:footnoteRef/>
      </w:r>
      <w:r w:rsidRPr="00987E31">
        <w:t xml:space="preserve"> </w:t>
      </w:r>
      <w:r w:rsidRPr="00987E31">
        <w:rPr>
          <w:vertAlign w:val="superscript"/>
        </w:rPr>
        <w:t xml:space="preserve">) </w:t>
      </w:r>
      <w:r w:rsidR="008677F8">
        <w:rPr>
          <w:rFonts w:ascii="Times New Roman" w:hAnsi="Times New Roman"/>
        </w:rPr>
        <w:t>§ 1</w:t>
      </w:r>
      <w:r w:rsidR="00533AF8">
        <w:rPr>
          <w:rFonts w:ascii="Times New Roman" w:hAnsi="Times New Roman"/>
        </w:rPr>
        <w:t xml:space="preserve"> písm. </w:t>
      </w:r>
      <w:r w:rsidR="001D1CE3">
        <w:rPr>
          <w:rFonts w:ascii="Times New Roman" w:hAnsi="Times New Roman"/>
        </w:rPr>
        <w:t>b</w:t>
      </w:r>
      <w:r w:rsidR="00533AF8">
        <w:rPr>
          <w:rFonts w:ascii="Times New Roman" w:hAnsi="Times New Roman"/>
        </w:rPr>
        <w:t>)</w:t>
      </w:r>
      <w:r w:rsidRPr="00987E31">
        <w:rPr>
          <w:rFonts w:ascii="Times New Roman" w:hAnsi="Times New Roman"/>
        </w:rPr>
        <w:t xml:space="preserve"> zákona o místních pop</w:t>
      </w:r>
      <w:r w:rsidR="004B218B">
        <w:rPr>
          <w:rFonts w:ascii="Times New Roman" w:hAnsi="Times New Roman"/>
        </w:rPr>
        <w:t xml:space="preserve">latcích, </w:t>
      </w:r>
    </w:p>
  </w:footnote>
  <w:footnote w:id="2">
    <w:p w:rsidR="0075612D" w:rsidRPr="0075612D" w:rsidRDefault="0075612D" w:rsidP="0075612D">
      <w:pPr>
        <w:pStyle w:val="Textpoznpodarou"/>
        <w:spacing w:after="0"/>
        <w:rPr>
          <w:rFonts w:ascii="Times New Roman" w:hAnsi="Times New Roman"/>
        </w:rPr>
      </w:pPr>
      <w:r w:rsidRPr="0075612D">
        <w:rPr>
          <w:rStyle w:val="Znakapoznpodarou"/>
          <w:rFonts w:ascii="Times New Roman" w:hAnsi="Times New Roman"/>
        </w:rPr>
        <w:footnoteRef/>
      </w:r>
      <w:r w:rsidRPr="0075612D">
        <w:rPr>
          <w:rFonts w:ascii="Times New Roman" w:hAnsi="Times New Roman"/>
        </w:rPr>
        <w:t xml:space="preserve"> </w:t>
      </w:r>
      <w:r w:rsidRPr="0075612D">
        <w:rPr>
          <w:rFonts w:ascii="Times New Roman" w:hAnsi="Times New Roman"/>
          <w:sz w:val="18"/>
          <w:szCs w:val="18"/>
        </w:rPr>
        <w:t>§ 3a  zákona o místních poplatcích</w:t>
      </w:r>
    </w:p>
  </w:footnote>
  <w:footnote w:id="3">
    <w:p w:rsidR="004B218B" w:rsidRPr="00987E31" w:rsidRDefault="004B218B" w:rsidP="004B218B">
      <w:pPr>
        <w:pStyle w:val="Textpoznpodarou"/>
        <w:spacing w:after="0"/>
        <w:rPr>
          <w:rFonts w:ascii="Times New Roman" w:hAnsi="Times New Roman"/>
        </w:rPr>
      </w:pPr>
      <w:r w:rsidRPr="00987E31">
        <w:rPr>
          <w:rStyle w:val="Znakapoznpodarou"/>
        </w:rPr>
        <w:footnoteRef/>
      </w:r>
      <w:r w:rsidRPr="00987E31">
        <w:t xml:space="preserve"> </w:t>
      </w:r>
      <w:r w:rsidRPr="00987E31">
        <w:rPr>
          <w:vertAlign w:val="superscript"/>
        </w:rPr>
        <w:t>)</w:t>
      </w:r>
      <w:r w:rsidRPr="00987E31">
        <w:t xml:space="preserve"> </w:t>
      </w:r>
      <w:r>
        <w:rPr>
          <w:rFonts w:ascii="Times New Roman" w:hAnsi="Times New Roman"/>
        </w:rPr>
        <w:t xml:space="preserve">§ 3 </w:t>
      </w:r>
      <w:r w:rsidRPr="00987E31">
        <w:rPr>
          <w:rFonts w:ascii="Times New Roman" w:hAnsi="Times New Roman"/>
        </w:rPr>
        <w:t>zákona o místních poplatcích</w:t>
      </w:r>
    </w:p>
  </w:footnote>
  <w:footnote w:id="4">
    <w:p w:rsidR="004B218B" w:rsidRPr="00987E31" w:rsidRDefault="004B218B" w:rsidP="004B218B">
      <w:pPr>
        <w:pStyle w:val="Textpoznpodarou"/>
        <w:spacing w:after="0"/>
        <w:rPr>
          <w:rFonts w:ascii="Times New Roman" w:hAnsi="Times New Roman"/>
        </w:rPr>
      </w:pPr>
      <w:r w:rsidRPr="00987E31">
        <w:rPr>
          <w:rStyle w:val="Znakapoznpodarou"/>
        </w:rPr>
        <w:footnoteRef/>
      </w:r>
      <w:r w:rsidRPr="00987E31">
        <w:t xml:space="preserve"> </w:t>
      </w:r>
      <w:r w:rsidRPr="00987E31">
        <w:rPr>
          <w:vertAlign w:val="superscript"/>
        </w:rPr>
        <w:t>)</w:t>
      </w:r>
      <w:r w:rsidRPr="00987E31">
        <w:t xml:space="preserve"> </w:t>
      </w:r>
      <w:r>
        <w:rPr>
          <w:rFonts w:ascii="Times New Roman" w:hAnsi="Times New Roman"/>
        </w:rPr>
        <w:t xml:space="preserve">§ 3f </w:t>
      </w:r>
      <w:r w:rsidRPr="00987E31">
        <w:rPr>
          <w:rFonts w:ascii="Times New Roman" w:hAnsi="Times New Roman"/>
        </w:rPr>
        <w:t xml:space="preserve"> zákona o místních poplatcích</w:t>
      </w:r>
    </w:p>
  </w:footnote>
  <w:footnote w:id="5">
    <w:p w:rsidR="00EA6586" w:rsidRPr="00987E31" w:rsidRDefault="00EA6586" w:rsidP="004B218B">
      <w:pPr>
        <w:pStyle w:val="Textpoznpodarou"/>
        <w:spacing w:after="0" w:line="240" w:lineRule="auto"/>
        <w:rPr>
          <w:rFonts w:ascii="Times New Roman" w:hAnsi="Times New Roman"/>
        </w:rPr>
      </w:pPr>
      <w:r w:rsidRPr="00987E31">
        <w:rPr>
          <w:rStyle w:val="Znakapoznpodarou"/>
        </w:rPr>
        <w:footnoteRef/>
      </w:r>
      <w:r w:rsidRPr="00987E31">
        <w:t xml:space="preserve"> </w:t>
      </w:r>
      <w:r w:rsidRPr="00987E31">
        <w:rPr>
          <w:vertAlign w:val="superscript"/>
        </w:rPr>
        <w:t xml:space="preserve">) </w:t>
      </w:r>
      <w:r w:rsidR="00335BBA">
        <w:rPr>
          <w:rFonts w:ascii="Times New Roman" w:hAnsi="Times New Roman"/>
        </w:rPr>
        <w:t>§ 14a odst. 2</w:t>
      </w:r>
      <w:r w:rsidRPr="00987E31">
        <w:rPr>
          <w:rFonts w:ascii="Times New Roman" w:hAnsi="Times New Roman"/>
        </w:rPr>
        <w:t xml:space="preserve"> zákona o místních poplatcích</w:t>
      </w:r>
    </w:p>
  </w:footnote>
  <w:footnote w:id="6">
    <w:p w:rsidR="00EA6586" w:rsidRPr="00987E31" w:rsidRDefault="00EA6586" w:rsidP="001427BA">
      <w:pPr>
        <w:pStyle w:val="Textpoznpodarou"/>
        <w:spacing w:after="0"/>
        <w:rPr>
          <w:rFonts w:ascii="Times New Roman" w:hAnsi="Times New Roman"/>
        </w:rPr>
      </w:pPr>
      <w:r w:rsidRPr="00987E31">
        <w:rPr>
          <w:rStyle w:val="Znakapoznpodarou"/>
        </w:rPr>
        <w:footnoteRef/>
      </w:r>
      <w:r w:rsidRPr="00987E31">
        <w:t xml:space="preserve"> </w:t>
      </w:r>
      <w:r w:rsidRPr="00987E31">
        <w:rPr>
          <w:vertAlign w:val="superscript"/>
        </w:rPr>
        <w:t xml:space="preserve">) </w:t>
      </w:r>
      <w:r w:rsidR="000D2FC8">
        <w:rPr>
          <w:rFonts w:ascii="Times New Roman" w:hAnsi="Times New Roman"/>
        </w:rPr>
        <w:t>§ 14a odst. 3</w:t>
      </w:r>
      <w:r w:rsidRPr="00987E31">
        <w:rPr>
          <w:rFonts w:ascii="Times New Roman" w:hAnsi="Times New Roman"/>
        </w:rPr>
        <w:t xml:space="preserve"> zákona o místních poplatcích</w:t>
      </w:r>
    </w:p>
  </w:footnote>
  <w:footnote w:id="7">
    <w:p w:rsidR="00EA6586" w:rsidRPr="00987E31" w:rsidRDefault="00EA6586" w:rsidP="001427BA">
      <w:pPr>
        <w:pStyle w:val="Textpoznpodarou"/>
        <w:spacing w:after="0"/>
        <w:rPr>
          <w:rFonts w:ascii="Times New Roman" w:hAnsi="Times New Roman"/>
        </w:rPr>
      </w:pPr>
      <w:r w:rsidRPr="00987E31">
        <w:rPr>
          <w:rStyle w:val="Znakapoznpodarou"/>
        </w:rPr>
        <w:footnoteRef/>
      </w:r>
      <w:r w:rsidRPr="00987E31">
        <w:t xml:space="preserve"> </w:t>
      </w:r>
      <w:r w:rsidRPr="00987E31">
        <w:rPr>
          <w:vertAlign w:val="superscript"/>
        </w:rPr>
        <w:t xml:space="preserve">) </w:t>
      </w:r>
      <w:r w:rsidR="0046312D">
        <w:rPr>
          <w:rFonts w:ascii="Times New Roman" w:hAnsi="Times New Roman"/>
        </w:rPr>
        <w:t>§ 14a odst. 4</w:t>
      </w:r>
      <w:r w:rsidRPr="00987E31">
        <w:rPr>
          <w:rFonts w:ascii="Times New Roman" w:hAnsi="Times New Roman"/>
        </w:rPr>
        <w:t xml:space="preserve"> zákona o místních poplatcích</w:t>
      </w:r>
    </w:p>
  </w:footnote>
  <w:footnote w:id="8">
    <w:p w:rsidR="001427BA" w:rsidRPr="00987E31" w:rsidRDefault="001427BA" w:rsidP="001427BA">
      <w:pPr>
        <w:pStyle w:val="Textpoznpodarou"/>
        <w:spacing w:after="0"/>
        <w:rPr>
          <w:rFonts w:ascii="Times New Roman" w:hAnsi="Times New Roman"/>
        </w:rPr>
      </w:pPr>
      <w:r w:rsidRPr="00987E31">
        <w:rPr>
          <w:rStyle w:val="Znakapoznpodarou"/>
        </w:rPr>
        <w:footnoteRef/>
      </w:r>
      <w:r w:rsidRPr="00987E31">
        <w:t xml:space="preserve"> </w:t>
      </w:r>
      <w:r w:rsidRPr="00987E31">
        <w:rPr>
          <w:vertAlign w:val="superscript"/>
        </w:rPr>
        <w:t xml:space="preserve">) </w:t>
      </w:r>
      <w:r w:rsidR="00B32CA3">
        <w:rPr>
          <w:rFonts w:ascii="Times New Roman" w:hAnsi="Times New Roman"/>
        </w:rPr>
        <w:t>§ 3g</w:t>
      </w:r>
      <w:r w:rsidRPr="00987E31">
        <w:rPr>
          <w:rFonts w:ascii="Times New Roman" w:hAnsi="Times New Roman"/>
        </w:rPr>
        <w:t xml:space="preserve"> zákona o místních poplatcích</w:t>
      </w:r>
    </w:p>
  </w:footnote>
  <w:footnote w:id="9">
    <w:p w:rsidR="001427BA" w:rsidRPr="00987E31" w:rsidRDefault="001427BA" w:rsidP="001427BA">
      <w:pPr>
        <w:pStyle w:val="Textpoznpodarou"/>
        <w:spacing w:after="0"/>
        <w:rPr>
          <w:rFonts w:ascii="Times New Roman" w:hAnsi="Times New Roman"/>
        </w:rPr>
      </w:pPr>
      <w:r w:rsidRPr="00987E31">
        <w:rPr>
          <w:rStyle w:val="Znakapoznpodarou"/>
        </w:rPr>
        <w:footnoteRef/>
      </w:r>
      <w:r w:rsidRPr="00987E31">
        <w:t xml:space="preserve"> </w:t>
      </w:r>
      <w:r w:rsidRPr="00987E31">
        <w:rPr>
          <w:vertAlign w:val="superscript"/>
        </w:rPr>
        <w:t xml:space="preserve">) </w:t>
      </w:r>
      <w:r>
        <w:rPr>
          <w:rFonts w:ascii="Times New Roman" w:hAnsi="Times New Roman"/>
        </w:rPr>
        <w:t xml:space="preserve">§ </w:t>
      </w:r>
      <w:r w:rsidR="00B32CA3">
        <w:rPr>
          <w:rFonts w:ascii="Times New Roman" w:hAnsi="Times New Roman"/>
        </w:rPr>
        <w:t>3h</w:t>
      </w:r>
      <w:r>
        <w:rPr>
          <w:rFonts w:ascii="Times New Roman" w:hAnsi="Times New Roman"/>
        </w:rPr>
        <w:t xml:space="preserve"> </w:t>
      </w:r>
      <w:r w:rsidR="00B32CA3">
        <w:rPr>
          <w:rFonts w:ascii="Times New Roman" w:hAnsi="Times New Roman"/>
        </w:rPr>
        <w:t xml:space="preserve"> </w:t>
      </w:r>
      <w:r w:rsidRPr="00987E31">
        <w:rPr>
          <w:rFonts w:ascii="Times New Roman" w:hAnsi="Times New Roman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30840A3"/>
    <w:multiLevelType w:val="hybridMultilevel"/>
    <w:tmpl w:val="986E5C2A"/>
    <w:lvl w:ilvl="0" w:tplc="CF4E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CC"/>
    <w:multiLevelType w:val="hybridMultilevel"/>
    <w:tmpl w:val="959ACAAA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95EDF"/>
    <w:multiLevelType w:val="hybridMultilevel"/>
    <w:tmpl w:val="C6A06BE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E0C97"/>
    <w:multiLevelType w:val="hybridMultilevel"/>
    <w:tmpl w:val="78388330"/>
    <w:lvl w:ilvl="0" w:tplc="301E39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6E85E83"/>
    <w:multiLevelType w:val="multilevel"/>
    <w:tmpl w:val="13DE738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B9B772B"/>
    <w:multiLevelType w:val="hybridMultilevel"/>
    <w:tmpl w:val="F960785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36C5B"/>
    <w:multiLevelType w:val="hybridMultilevel"/>
    <w:tmpl w:val="DAA0C3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06181"/>
    <w:multiLevelType w:val="hybridMultilevel"/>
    <w:tmpl w:val="7AD6E420"/>
    <w:lvl w:ilvl="0" w:tplc="52CE3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33D9"/>
    <w:multiLevelType w:val="hybridMultilevel"/>
    <w:tmpl w:val="302A3168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CCE1582"/>
    <w:multiLevelType w:val="hybridMultilevel"/>
    <w:tmpl w:val="A9D269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CF27D56"/>
    <w:multiLevelType w:val="hybridMultilevel"/>
    <w:tmpl w:val="F7807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745D4"/>
    <w:multiLevelType w:val="hybridMultilevel"/>
    <w:tmpl w:val="A246E48A"/>
    <w:lvl w:ilvl="0" w:tplc="52CE3C5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773E0482" w:tentative="1">
      <w:start w:val="1"/>
      <w:numFmt w:val="lowerLetter"/>
      <w:lvlText w:val="%2."/>
      <w:lvlJc w:val="left"/>
      <w:pPr>
        <w:ind w:left="1788" w:hanging="360"/>
      </w:pPr>
    </w:lvl>
    <w:lvl w:ilvl="2" w:tplc="5F804C38" w:tentative="1">
      <w:start w:val="1"/>
      <w:numFmt w:val="lowerRoman"/>
      <w:lvlText w:val="%3."/>
      <w:lvlJc w:val="right"/>
      <w:pPr>
        <w:ind w:left="2508" w:hanging="180"/>
      </w:pPr>
    </w:lvl>
    <w:lvl w:ilvl="3" w:tplc="57303E06" w:tentative="1">
      <w:start w:val="1"/>
      <w:numFmt w:val="decimal"/>
      <w:lvlText w:val="%4."/>
      <w:lvlJc w:val="left"/>
      <w:pPr>
        <w:ind w:left="3228" w:hanging="360"/>
      </w:pPr>
    </w:lvl>
    <w:lvl w:ilvl="4" w:tplc="C9123B44" w:tentative="1">
      <w:start w:val="1"/>
      <w:numFmt w:val="lowerLetter"/>
      <w:lvlText w:val="%5."/>
      <w:lvlJc w:val="left"/>
      <w:pPr>
        <w:ind w:left="3948" w:hanging="360"/>
      </w:pPr>
    </w:lvl>
    <w:lvl w:ilvl="5" w:tplc="1CC289D8" w:tentative="1">
      <w:start w:val="1"/>
      <w:numFmt w:val="lowerRoman"/>
      <w:lvlText w:val="%6."/>
      <w:lvlJc w:val="right"/>
      <w:pPr>
        <w:ind w:left="4668" w:hanging="180"/>
      </w:pPr>
    </w:lvl>
    <w:lvl w:ilvl="6" w:tplc="A7D06838" w:tentative="1">
      <w:start w:val="1"/>
      <w:numFmt w:val="decimal"/>
      <w:lvlText w:val="%7."/>
      <w:lvlJc w:val="left"/>
      <w:pPr>
        <w:ind w:left="5388" w:hanging="360"/>
      </w:pPr>
    </w:lvl>
    <w:lvl w:ilvl="7" w:tplc="A282FD0E" w:tentative="1">
      <w:start w:val="1"/>
      <w:numFmt w:val="lowerLetter"/>
      <w:lvlText w:val="%8."/>
      <w:lvlJc w:val="left"/>
      <w:pPr>
        <w:ind w:left="6108" w:hanging="360"/>
      </w:pPr>
    </w:lvl>
    <w:lvl w:ilvl="8" w:tplc="BFCED7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A28613F"/>
    <w:multiLevelType w:val="hybridMultilevel"/>
    <w:tmpl w:val="302A3168"/>
    <w:lvl w:ilvl="0" w:tplc="28C6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F101F"/>
    <w:multiLevelType w:val="hybridMultilevel"/>
    <w:tmpl w:val="29920B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D205A1"/>
    <w:multiLevelType w:val="multilevel"/>
    <w:tmpl w:val="112E5D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B152AE0"/>
    <w:multiLevelType w:val="hybridMultilevel"/>
    <w:tmpl w:val="38A0D9F8"/>
    <w:lvl w:ilvl="0" w:tplc="301E39A4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9"/>
  </w:num>
  <w:num w:numId="7">
    <w:abstractNumId w:val="17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2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>
    <w:abstractNumId w:val="11"/>
  </w:num>
  <w:num w:numId="24">
    <w:abstractNumId w:val="8"/>
  </w:num>
  <w:num w:numId="25">
    <w:abstractNumId w:val="6"/>
  </w:num>
  <w:num w:numId="26">
    <w:abstractNumId w:val="6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45B5"/>
    <w:rsid w:val="00016FE1"/>
    <w:rsid w:val="00020743"/>
    <w:rsid w:val="000211BE"/>
    <w:rsid w:val="00021269"/>
    <w:rsid w:val="000242DE"/>
    <w:rsid w:val="00025FDD"/>
    <w:rsid w:val="000275EC"/>
    <w:rsid w:val="00030478"/>
    <w:rsid w:val="00031491"/>
    <w:rsid w:val="00032144"/>
    <w:rsid w:val="00033934"/>
    <w:rsid w:val="00036E4D"/>
    <w:rsid w:val="00040DAC"/>
    <w:rsid w:val="000433C4"/>
    <w:rsid w:val="00050C02"/>
    <w:rsid w:val="00057232"/>
    <w:rsid w:val="000613DD"/>
    <w:rsid w:val="00062683"/>
    <w:rsid w:val="00067262"/>
    <w:rsid w:val="00070932"/>
    <w:rsid w:val="00070FAE"/>
    <w:rsid w:val="000738A7"/>
    <w:rsid w:val="00074DD7"/>
    <w:rsid w:val="000778CF"/>
    <w:rsid w:val="0008251B"/>
    <w:rsid w:val="00086264"/>
    <w:rsid w:val="00086812"/>
    <w:rsid w:val="00091021"/>
    <w:rsid w:val="00092B10"/>
    <w:rsid w:val="000938D8"/>
    <w:rsid w:val="000A0259"/>
    <w:rsid w:val="000A0469"/>
    <w:rsid w:val="000A32BA"/>
    <w:rsid w:val="000A3606"/>
    <w:rsid w:val="000A4A44"/>
    <w:rsid w:val="000A75D2"/>
    <w:rsid w:val="000B113D"/>
    <w:rsid w:val="000B1C14"/>
    <w:rsid w:val="000B1F26"/>
    <w:rsid w:val="000B36B2"/>
    <w:rsid w:val="000B4DD9"/>
    <w:rsid w:val="000B589D"/>
    <w:rsid w:val="000B74EA"/>
    <w:rsid w:val="000C0755"/>
    <w:rsid w:val="000C0969"/>
    <w:rsid w:val="000C115B"/>
    <w:rsid w:val="000C4036"/>
    <w:rsid w:val="000C434C"/>
    <w:rsid w:val="000C67B6"/>
    <w:rsid w:val="000C705D"/>
    <w:rsid w:val="000C75F0"/>
    <w:rsid w:val="000D1DCF"/>
    <w:rsid w:val="000D2FC8"/>
    <w:rsid w:val="000D5CE8"/>
    <w:rsid w:val="000E4A7F"/>
    <w:rsid w:val="000E55D4"/>
    <w:rsid w:val="000E575E"/>
    <w:rsid w:val="000E64F2"/>
    <w:rsid w:val="000E6C6E"/>
    <w:rsid w:val="000F0193"/>
    <w:rsid w:val="000F04A3"/>
    <w:rsid w:val="000F0802"/>
    <w:rsid w:val="000F3A70"/>
    <w:rsid w:val="000F4A23"/>
    <w:rsid w:val="000F513B"/>
    <w:rsid w:val="000F5354"/>
    <w:rsid w:val="000F6D87"/>
    <w:rsid w:val="0010025B"/>
    <w:rsid w:val="00104B4C"/>
    <w:rsid w:val="00107E59"/>
    <w:rsid w:val="00116107"/>
    <w:rsid w:val="00116D44"/>
    <w:rsid w:val="0012198F"/>
    <w:rsid w:val="00122BA6"/>
    <w:rsid w:val="00123544"/>
    <w:rsid w:val="00124A21"/>
    <w:rsid w:val="00124B09"/>
    <w:rsid w:val="0012666C"/>
    <w:rsid w:val="00141C0F"/>
    <w:rsid w:val="00142339"/>
    <w:rsid w:val="001427BA"/>
    <w:rsid w:val="00143E93"/>
    <w:rsid w:val="0014401B"/>
    <w:rsid w:val="00144EA6"/>
    <w:rsid w:val="00145598"/>
    <w:rsid w:val="00152C94"/>
    <w:rsid w:val="001543CF"/>
    <w:rsid w:val="00156E84"/>
    <w:rsid w:val="00157B8B"/>
    <w:rsid w:val="00171F5A"/>
    <w:rsid w:val="0017237C"/>
    <w:rsid w:val="00172626"/>
    <w:rsid w:val="00174801"/>
    <w:rsid w:val="00176E49"/>
    <w:rsid w:val="00180CA6"/>
    <w:rsid w:val="001828C7"/>
    <w:rsid w:val="0018421F"/>
    <w:rsid w:val="001863DD"/>
    <w:rsid w:val="00187980"/>
    <w:rsid w:val="00187EB4"/>
    <w:rsid w:val="00191750"/>
    <w:rsid w:val="00194B88"/>
    <w:rsid w:val="001A0291"/>
    <w:rsid w:val="001A08E3"/>
    <w:rsid w:val="001A3231"/>
    <w:rsid w:val="001A4622"/>
    <w:rsid w:val="001A6564"/>
    <w:rsid w:val="001B0FDE"/>
    <w:rsid w:val="001B25AA"/>
    <w:rsid w:val="001B3971"/>
    <w:rsid w:val="001C2914"/>
    <w:rsid w:val="001C2B3D"/>
    <w:rsid w:val="001D122C"/>
    <w:rsid w:val="001D1CE3"/>
    <w:rsid w:val="001D611C"/>
    <w:rsid w:val="001E3264"/>
    <w:rsid w:val="001E581A"/>
    <w:rsid w:val="001E6727"/>
    <w:rsid w:val="001F27D5"/>
    <w:rsid w:val="001F2D11"/>
    <w:rsid w:val="001F34AB"/>
    <w:rsid w:val="001F3DD1"/>
    <w:rsid w:val="001F40BD"/>
    <w:rsid w:val="001F6998"/>
    <w:rsid w:val="001F6A31"/>
    <w:rsid w:val="001F6ED9"/>
    <w:rsid w:val="001F7191"/>
    <w:rsid w:val="001F746B"/>
    <w:rsid w:val="00200F06"/>
    <w:rsid w:val="00205AE1"/>
    <w:rsid w:val="0020657E"/>
    <w:rsid w:val="0020782E"/>
    <w:rsid w:val="002121B3"/>
    <w:rsid w:val="00214089"/>
    <w:rsid w:val="002166C3"/>
    <w:rsid w:val="00221F04"/>
    <w:rsid w:val="00222E0B"/>
    <w:rsid w:val="00222E1F"/>
    <w:rsid w:val="00224EDC"/>
    <w:rsid w:val="002268C4"/>
    <w:rsid w:val="002344EB"/>
    <w:rsid w:val="002360C4"/>
    <w:rsid w:val="00236B4F"/>
    <w:rsid w:val="00244CFB"/>
    <w:rsid w:val="00245EC3"/>
    <w:rsid w:val="00252AE8"/>
    <w:rsid w:val="00254397"/>
    <w:rsid w:val="002557FA"/>
    <w:rsid w:val="00256E75"/>
    <w:rsid w:val="0026084F"/>
    <w:rsid w:val="00265760"/>
    <w:rsid w:val="00265774"/>
    <w:rsid w:val="00266AF1"/>
    <w:rsid w:val="00266E88"/>
    <w:rsid w:val="00267DF4"/>
    <w:rsid w:val="0027095B"/>
    <w:rsid w:val="002807BF"/>
    <w:rsid w:val="00280DFA"/>
    <w:rsid w:val="0028163C"/>
    <w:rsid w:val="00281ADC"/>
    <w:rsid w:val="00283959"/>
    <w:rsid w:val="00292FAD"/>
    <w:rsid w:val="00294D8C"/>
    <w:rsid w:val="002A37B5"/>
    <w:rsid w:val="002A6750"/>
    <w:rsid w:val="002A729F"/>
    <w:rsid w:val="002A73B4"/>
    <w:rsid w:val="002B1171"/>
    <w:rsid w:val="002B30DA"/>
    <w:rsid w:val="002B5DAD"/>
    <w:rsid w:val="002B78A0"/>
    <w:rsid w:val="002B7CE9"/>
    <w:rsid w:val="002C5749"/>
    <w:rsid w:val="002D0F12"/>
    <w:rsid w:val="002D2324"/>
    <w:rsid w:val="002D2A7E"/>
    <w:rsid w:val="002D5C9B"/>
    <w:rsid w:val="002D7CAA"/>
    <w:rsid w:val="002D7FF9"/>
    <w:rsid w:val="002E1491"/>
    <w:rsid w:val="002E2029"/>
    <w:rsid w:val="002E4288"/>
    <w:rsid w:val="002E58B6"/>
    <w:rsid w:val="002F1D7F"/>
    <w:rsid w:val="002F2EC2"/>
    <w:rsid w:val="002F4444"/>
    <w:rsid w:val="00302F17"/>
    <w:rsid w:val="00305E3D"/>
    <w:rsid w:val="00305F4E"/>
    <w:rsid w:val="00311E00"/>
    <w:rsid w:val="003120C4"/>
    <w:rsid w:val="0032040B"/>
    <w:rsid w:val="00320424"/>
    <w:rsid w:val="00322728"/>
    <w:rsid w:val="0032308E"/>
    <w:rsid w:val="00323871"/>
    <w:rsid w:val="0033055F"/>
    <w:rsid w:val="00331E67"/>
    <w:rsid w:val="003323D5"/>
    <w:rsid w:val="00332AB1"/>
    <w:rsid w:val="00333E90"/>
    <w:rsid w:val="00334D15"/>
    <w:rsid w:val="00335BBA"/>
    <w:rsid w:val="00340523"/>
    <w:rsid w:val="003415D0"/>
    <w:rsid w:val="00341818"/>
    <w:rsid w:val="00341869"/>
    <w:rsid w:val="00343BDF"/>
    <w:rsid w:val="00344BD4"/>
    <w:rsid w:val="00345F1B"/>
    <w:rsid w:val="00346330"/>
    <w:rsid w:val="00347361"/>
    <w:rsid w:val="00347D19"/>
    <w:rsid w:val="00353DCB"/>
    <w:rsid w:val="0035488B"/>
    <w:rsid w:val="00354E4B"/>
    <w:rsid w:val="003565E3"/>
    <w:rsid w:val="003663FB"/>
    <w:rsid w:val="00371683"/>
    <w:rsid w:val="00377E2C"/>
    <w:rsid w:val="003809E7"/>
    <w:rsid w:val="00382614"/>
    <w:rsid w:val="00393B41"/>
    <w:rsid w:val="003954A3"/>
    <w:rsid w:val="0039555C"/>
    <w:rsid w:val="00395EB6"/>
    <w:rsid w:val="003A083B"/>
    <w:rsid w:val="003A1727"/>
    <w:rsid w:val="003A309A"/>
    <w:rsid w:val="003A407C"/>
    <w:rsid w:val="003A564F"/>
    <w:rsid w:val="003A5EF2"/>
    <w:rsid w:val="003A7B1D"/>
    <w:rsid w:val="003B0823"/>
    <w:rsid w:val="003B309B"/>
    <w:rsid w:val="003B6D55"/>
    <w:rsid w:val="003B737D"/>
    <w:rsid w:val="003C3EA7"/>
    <w:rsid w:val="003C458E"/>
    <w:rsid w:val="003D2AA5"/>
    <w:rsid w:val="003D43F7"/>
    <w:rsid w:val="003E187D"/>
    <w:rsid w:val="003E2893"/>
    <w:rsid w:val="003E2C81"/>
    <w:rsid w:val="003E4749"/>
    <w:rsid w:val="003F1A89"/>
    <w:rsid w:val="003F5AD4"/>
    <w:rsid w:val="00402390"/>
    <w:rsid w:val="00403A50"/>
    <w:rsid w:val="00404676"/>
    <w:rsid w:val="00405DFB"/>
    <w:rsid w:val="0040667C"/>
    <w:rsid w:val="00406D30"/>
    <w:rsid w:val="00416C98"/>
    <w:rsid w:val="00420E31"/>
    <w:rsid w:val="00421ECD"/>
    <w:rsid w:val="004235D1"/>
    <w:rsid w:val="00427C40"/>
    <w:rsid w:val="004358A2"/>
    <w:rsid w:val="00436CD6"/>
    <w:rsid w:val="0044079E"/>
    <w:rsid w:val="004409E7"/>
    <w:rsid w:val="004414D6"/>
    <w:rsid w:val="004420AD"/>
    <w:rsid w:val="004434BD"/>
    <w:rsid w:val="00443D4F"/>
    <w:rsid w:val="004446AF"/>
    <w:rsid w:val="00446A04"/>
    <w:rsid w:val="00447BFA"/>
    <w:rsid w:val="00450240"/>
    <w:rsid w:val="004516EA"/>
    <w:rsid w:val="00452BA7"/>
    <w:rsid w:val="00456CF6"/>
    <w:rsid w:val="004602C3"/>
    <w:rsid w:val="0046217A"/>
    <w:rsid w:val="0046312D"/>
    <w:rsid w:val="00463E3D"/>
    <w:rsid w:val="00467696"/>
    <w:rsid w:val="00473718"/>
    <w:rsid w:val="00474668"/>
    <w:rsid w:val="0047564B"/>
    <w:rsid w:val="004757C5"/>
    <w:rsid w:val="00475C4B"/>
    <w:rsid w:val="00480DA1"/>
    <w:rsid w:val="00480FF2"/>
    <w:rsid w:val="00482D20"/>
    <w:rsid w:val="004842F5"/>
    <w:rsid w:val="004949CE"/>
    <w:rsid w:val="00495054"/>
    <w:rsid w:val="004958B5"/>
    <w:rsid w:val="00495D6A"/>
    <w:rsid w:val="00497419"/>
    <w:rsid w:val="00497622"/>
    <w:rsid w:val="004A3F73"/>
    <w:rsid w:val="004A6BB9"/>
    <w:rsid w:val="004B0EED"/>
    <w:rsid w:val="004B218B"/>
    <w:rsid w:val="004B4C00"/>
    <w:rsid w:val="004B4FDF"/>
    <w:rsid w:val="004B7FF4"/>
    <w:rsid w:val="004C5316"/>
    <w:rsid w:val="004C74AF"/>
    <w:rsid w:val="004C75CF"/>
    <w:rsid w:val="004D0DED"/>
    <w:rsid w:val="004D2CAA"/>
    <w:rsid w:val="004D364D"/>
    <w:rsid w:val="004D5B36"/>
    <w:rsid w:val="004D6245"/>
    <w:rsid w:val="004E0B77"/>
    <w:rsid w:val="004E32D6"/>
    <w:rsid w:val="004E3CD8"/>
    <w:rsid w:val="004E6038"/>
    <w:rsid w:val="004E7DA1"/>
    <w:rsid w:val="004F0EB3"/>
    <w:rsid w:val="004F5C60"/>
    <w:rsid w:val="00501426"/>
    <w:rsid w:val="0050669A"/>
    <w:rsid w:val="0051611B"/>
    <w:rsid w:val="00527A42"/>
    <w:rsid w:val="00530518"/>
    <w:rsid w:val="00531634"/>
    <w:rsid w:val="00533AF8"/>
    <w:rsid w:val="005356FF"/>
    <w:rsid w:val="0053579B"/>
    <w:rsid w:val="00535BF2"/>
    <w:rsid w:val="00536312"/>
    <w:rsid w:val="00537DE0"/>
    <w:rsid w:val="00544220"/>
    <w:rsid w:val="00545317"/>
    <w:rsid w:val="005468BD"/>
    <w:rsid w:val="005511B0"/>
    <w:rsid w:val="005530FA"/>
    <w:rsid w:val="00554A99"/>
    <w:rsid w:val="00554C5C"/>
    <w:rsid w:val="00556743"/>
    <w:rsid w:val="00556C77"/>
    <w:rsid w:val="00556E1A"/>
    <w:rsid w:val="00560C2A"/>
    <w:rsid w:val="00562EA1"/>
    <w:rsid w:val="005727C8"/>
    <w:rsid w:val="00575F9C"/>
    <w:rsid w:val="005762BE"/>
    <w:rsid w:val="00576EFD"/>
    <w:rsid w:val="00585D58"/>
    <w:rsid w:val="00590980"/>
    <w:rsid w:val="00591DA1"/>
    <w:rsid w:val="00596B1D"/>
    <w:rsid w:val="005A1747"/>
    <w:rsid w:val="005A3693"/>
    <w:rsid w:val="005A4BBC"/>
    <w:rsid w:val="005A4E07"/>
    <w:rsid w:val="005A5637"/>
    <w:rsid w:val="005A57C2"/>
    <w:rsid w:val="005A599B"/>
    <w:rsid w:val="005A715C"/>
    <w:rsid w:val="005A72D5"/>
    <w:rsid w:val="005A73B3"/>
    <w:rsid w:val="005B0A6F"/>
    <w:rsid w:val="005B61B4"/>
    <w:rsid w:val="005B6DEA"/>
    <w:rsid w:val="005C2636"/>
    <w:rsid w:val="005C62BA"/>
    <w:rsid w:val="005C79A8"/>
    <w:rsid w:val="005D0646"/>
    <w:rsid w:val="005D3510"/>
    <w:rsid w:val="005D4242"/>
    <w:rsid w:val="005D4DC2"/>
    <w:rsid w:val="005D5A77"/>
    <w:rsid w:val="005D7F59"/>
    <w:rsid w:val="005E05AE"/>
    <w:rsid w:val="005F2B10"/>
    <w:rsid w:val="005F5409"/>
    <w:rsid w:val="005F6586"/>
    <w:rsid w:val="00601D9D"/>
    <w:rsid w:val="00602F1F"/>
    <w:rsid w:val="00603C43"/>
    <w:rsid w:val="00605F9B"/>
    <w:rsid w:val="00607361"/>
    <w:rsid w:val="0061026A"/>
    <w:rsid w:val="00610B7E"/>
    <w:rsid w:val="00611241"/>
    <w:rsid w:val="00617C7A"/>
    <w:rsid w:val="00620046"/>
    <w:rsid w:val="00625976"/>
    <w:rsid w:val="006276CD"/>
    <w:rsid w:val="00632FBE"/>
    <w:rsid w:val="00633C12"/>
    <w:rsid w:val="006347B0"/>
    <w:rsid w:val="006371B8"/>
    <w:rsid w:val="006403D8"/>
    <w:rsid w:val="006450B2"/>
    <w:rsid w:val="0064511A"/>
    <w:rsid w:val="00645C89"/>
    <w:rsid w:val="00654D23"/>
    <w:rsid w:val="00655AFA"/>
    <w:rsid w:val="00656663"/>
    <w:rsid w:val="00662D4C"/>
    <w:rsid w:val="00663A9C"/>
    <w:rsid w:val="00670491"/>
    <w:rsid w:val="0067196B"/>
    <w:rsid w:val="00671BCE"/>
    <w:rsid w:val="00671CC3"/>
    <w:rsid w:val="006762BB"/>
    <w:rsid w:val="0068474A"/>
    <w:rsid w:val="0068725E"/>
    <w:rsid w:val="006910DA"/>
    <w:rsid w:val="00691BA3"/>
    <w:rsid w:val="006922E2"/>
    <w:rsid w:val="00693C98"/>
    <w:rsid w:val="006945FC"/>
    <w:rsid w:val="00696211"/>
    <w:rsid w:val="006A38A2"/>
    <w:rsid w:val="006A3952"/>
    <w:rsid w:val="006A3D13"/>
    <w:rsid w:val="006B1392"/>
    <w:rsid w:val="006B523E"/>
    <w:rsid w:val="006B5995"/>
    <w:rsid w:val="006B5B83"/>
    <w:rsid w:val="006B6745"/>
    <w:rsid w:val="006C0C64"/>
    <w:rsid w:val="006C0FD1"/>
    <w:rsid w:val="006C566D"/>
    <w:rsid w:val="006D0D27"/>
    <w:rsid w:val="006D1DEB"/>
    <w:rsid w:val="006D3434"/>
    <w:rsid w:val="006D67E8"/>
    <w:rsid w:val="006D68F4"/>
    <w:rsid w:val="006E01E8"/>
    <w:rsid w:val="006E0F2E"/>
    <w:rsid w:val="006E1177"/>
    <w:rsid w:val="006E17B3"/>
    <w:rsid w:val="006E5065"/>
    <w:rsid w:val="006E592F"/>
    <w:rsid w:val="006E5F6E"/>
    <w:rsid w:val="006E7ED4"/>
    <w:rsid w:val="006F0563"/>
    <w:rsid w:val="006F5760"/>
    <w:rsid w:val="006F6BF0"/>
    <w:rsid w:val="00700E4E"/>
    <w:rsid w:val="0070170F"/>
    <w:rsid w:val="00701988"/>
    <w:rsid w:val="00702E53"/>
    <w:rsid w:val="00703FFC"/>
    <w:rsid w:val="007062C6"/>
    <w:rsid w:val="00707992"/>
    <w:rsid w:val="00710E9B"/>
    <w:rsid w:val="0071242C"/>
    <w:rsid w:val="00722CE9"/>
    <w:rsid w:val="0072760A"/>
    <w:rsid w:val="0072764E"/>
    <w:rsid w:val="00731FC9"/>
    <w:rsid w:val="00732DEF"/>
    <w:rsid w:val="0074658F"/>
    <w:rsid w:val="00747836"/>
    <w:rsid w:val="00751F67"/>
    <w:rsid w:val="00752374"/>
    <w:rsid w:val="00752F6A"/>
    <w:rsid w:val="00753185"/>
    <w:rsid w:val="00753A9C"/>
    <w:rsid w:val="00755B7A"/>
    <w:rsid w:val="007560A4"/>
    <w:rsid w:val="0075612D"/>
    <w:rsid w:val="00762DCC"/>
    <w:rsid w:val="00765C59"/>
    <w:rsid w:val="007722F5"/>
    <w:rsid w:val="0077536F"/>
    <w:rsid w:val="00781411"/>
    <w:rsid w:val="007856ED"/>
    <w:rsid w:val="007873D4"/>
    <w:rsid w:val="007901F2"/>
    <w:rsid w:val="007914C9"/>
    <w:rsid w:val="00791772"/>
    <w:rsid w:val="00793443"/>
    <w:rsid w:val="007A1FAC"/>
    <w:rsid w:val="007A3789"/>
    <w:rsid w:val="007B0080"/>
    <w:rsid w:val="007B00AF"/>
    <w:rsid w:val="007B06E8"/>
    <w:rsid w:val="007B2AE8"/>
    <w:rsid w:val="007B33CB"/>
    <w:rsid w:val="007B5DC8"/>
    <w:rsid w:val="007B741C"/>
    <w:rsid w:val="007C0FD4"/>
    <w:rsid w:val="007C15ED"/>
    <w:rsid w:val="007C25DE"/>
    <w:rsid w:val="007C741B"/>
    <w:rsid w:val="007C7570"/>
    <w:rsid w:val="007C79E2"/>
    <w:rsid w:val="007D1902"/>
    <w:rsid w:val="007D265F"/>
    <w:rsid w:val="007D2B53"/>
    <w:rsid w:val="007D2FB3"/>
    <w:rsid w:val="007D2FFB"/>
    <w:rsid w:val="007D4165"/>
    <w:rsid w:val="007D4221"/>
    <w:rsid w:val="007E57D2"/>
    <w:rsid w:val="007E5DD5"/>
    <w:rsid w:val="007F227B"/>
    <w:rsid w:val="007F5560"/>
    <w:rsid w:val="007F5898"/>
    <w:rsid w:val="007F5F74"/>
    <w:rsid w:val="007F63CC"/>
    <w:rsid w:val="007F7BF4"/>
    <w:rsid w:val="008018F9"/>
    <w:rsid w:val="00802266"/>
    <w:rsid w:val="00802696"/>
    <w:rsid w:val="00806BA3"/>
    <w:rsid w:val="00811125"/>
    <w:rsid w:val="00814A80"/>
    <w:rsid w:val="00822DC5"/>
    <w:rsid w:val="008230A7"/>
    <w:rsid w:val="00824180"/>
    <w:rsid w:val="0082514F"/>
    <w:rsid w:val="00825438"/>
    <w:rsid w:val="0082682D"/>
    <w:rsid w:val="00830E12"/>
    <w:rsid w:val="008314F0"/>
    <w:rsid w:val="008316C6"/>
    <w:rsid w:val="00833119"/>
    <w:rsid w:val="00836653"/>
    <w:rsid w:val="00843B39"/>
    <w:rsid w:val="00844344"/>
    <w:rsid w:val="008444D5"/>
    <w:rsid w:val="00850EB3"/>
    <w:rsid w:val="008547BA"/>
    <w:rsid w:val="0085523C"/>
    <w:rsid w:val="0085797B"/>
    <w:rsid w:val="00866B86"/>
    <w:rsid w:val="008677F8"/>
    <w:rsid w:val="00872D7E"/>
    <w:rsid w:val="00874D35"/>
    <w:rsid w:val="00875C6D"/>
    <w:rsid w:val="00876ED8"/>
    <w:rsid w:val="00876F37"/>
    <w:rsid w:val="00880ABC"/>
    <w:rsid w:val="00880AEE"/>
    <w:rsid w:val="0088306C"/>
    <w:rsid w:val="00890B97"/>
    <w:rsid w:val="00891695"/>
    <w:rsid w:val="00892590"/>
    <w:rsid w:val="00894190"/>
    <w:rsid w:val="0089703B"/>
    <w:rsid w:val="008A3C67"/>
    <w:rsid w:val="008A46B6"/>
    <w:rsid w:val="008A5A9F"/>
    <w:rsid w:val="008A6117"/>
    <w:rsid w:val="008A69C2"/>
    <w:rsid w:val="008B0DBD"/>
    <w:rsid w:val="008B1E78"/>
    <w:rsid w:val="008B208A"/>
    <w:rsid w:val="008B33C9"/>
    <w:rsid w:val="008B7061"/>
    <w:rsid w:val="008C43DB"/>
    <w:rsid w:val="008C6502"/>
    <w:rsid w:val="008C6594"/>
    <w:rsid w:val="008D07BC"/>
    <w:rsid w:val="008D25F0"/>
    <w:rsid w:val="008D2759"/>
    <w:rsid w:val="008D286D"/>
    <w:rsid w:val="008D2DF0"/>
    <w:rsid w:val="008E005D"/>
    <w:rsid w:val="008E0D39"/>
    <w:rsid w:val="008E1BD9"/>
    <w:rsid w:val="008E37B1"/>
    <w:rsid w:val="008E4C45"/>
    <w:rsid w:val="008E7501"/>
    <w:rsid w:val="008F1FA9"/>
    <w:rsid w:val="008F3C6B"/>
    <w:rsid w:val="00900587"/>
    <w:rsid w:val="00900AEE"/>
    <w:rsid w:val="00901FEE"/>
    <w:rsid w:val="00902A85"/>
    <w:rsid w:val="00905282"/>
    <w:rsid w:val="00906249"/>
    <w:rsid w:val="00911BC5"/>
    <w:rsid w:val="009135A7"/>
    <w:rsid w:val="00915C6B"/>
    <w:rsid w:val="00916242"/>
    <w:rsid w:val="0092156F"/>
    <w:rsid w:val="009225EB"/>
    <w:rsid w:val="009237D8"/>
    <w:rsid w:val="00925344"/>
    <w:rsid w:val="00927877"/>
    <w:rsid w:val="00931C0E"/>
    <w:rsid w:val="00932E24"/>
    <w:rsid w:val="00941982"/>
    <w:rsid w:val="009433F9"/>
    <w:rsid w:val="009444E7"/>
    <w:rsid w:val="009465CB"/>
    <w:rsid w:val="00953327"/>
    <w:rsid w:val="009577D5"/>
    <w:rsid w:val="00960352"/>
    <w:rsid w:val="00962A55"/>
    <w:rsid w:val="009646BC"/>
    <w:rsid w:val="0096736E"/>
    <w:rsid w:val="00972284"/>
    <w:rsid w:val="00972D4D"/>
    <w:rsid w:val="009732F5"/>
    <w:rsid w:val="0098719D"/>
    <w:rsid w:val="00987E31"/>
    <w:rsid w:val="009906D3"/>
    <w:rsid w:val="00995223"/>
    <w:rsid w:val="00996696"/>
    <w:rsid w:val="009A1CD8"/>
    <w:rsid w:val="009A51FD"/>
    <w:rsid w:val="009A6363"/>
    <w:rsid w:val="009B4C50"/>
    <w:rsid w:val="009C0043"/>
    <w:rsid w:val="009C03ED"/>
    <w:rsid w:val="009C0F47"/>
    <w:rsid w:val="009C2234"/>
    <w:rsid w:val="009C3FDF"/>
    <w:rsid w:val="009C4180"/>
    <w:rsid w:val="009D02CC"/>
    <w:rsid w:val="009D22CA"/>
    <w:rsid w:val="009E2FD3"/>
    <w:rsid w:val="009E32E8"/>
    <w:rsid w:val="009E3D86"/>
    <w:rsid w:val="009E54B1"/>
    <w:rsid w:val="009E54BE"/>
    <w:rsid w:val="009F1661"/>
    <w:rsid w:val="009F4B2B"/>
    <w:rsid w:val="009F6BFD"/>
    <w:rsid w:val="009F71BD"/>
    <w:rsid w:val="009F73FE"/>
    <w:rsid w:val="009F7AC4"/>
    <w:rsid w:val="00A01669"/>
    <w:rsid w:val="00A01F06"/>
    <w:rsid w:val="00A02759"/>
    <w:rsid w:val="00A035BA"/>
    <w:rsid w:val="00A03D16"/>
    <w:rsid w:val="00A06D4B"/>
    <w:rsid w:val="00A10446"/>
    <w:rsid w:val="00A11C24"/>
    <w:rsid w:val="00A13BF1"/>
    <w:rsid w:val="00A15FE3"/>
    <w:rsid w:val="00A16973"/>
    <w:rsid w:val="00A2080A"/>
    <w:rsid w:val="00A23CB8"/>
    <w:rsid w:val="00A24507"/>
    <w:rsid w:val="00A2457C"/>
    <w:rsid w:val="00A30E1B"/>
    <w:rsid w:val="00A31F92"/>
    <w:rsid w:val="00A3451D"/>
    <w:rsid w:val="00A35942"/>
    <w:rsid w:val="00A36301"/>
    <w:rsid w:val="00A366FE"/>
    <w:rsid w:val="00A370A5"/>
    <w:rsid w:val="00A44AE0"/>
    <w:rsid w:val="00A4506A"/>
    <w:rsid w:val="00A47E23"/>
    <w:rsid w:val="00A5490B"/>
    <w:rsid w:val="00A67510"/>
    <w:rsid w:val="00A67625"/>
    <w:rsid w:val="00A702F0"/>
    <w:rsid w:val="00A71F0A"/>
    <w:rsid w:val="00A72160"/>
    <w:rsid w:val="00A74023"/>
    <w:rsid w:val="00A742F3"/>
    <w:rsid w:val="00A7758C"/>
    <w:rsid w:val="00A775E1"/>
    <w:rsid w:val="00A8125E"/>
    <w:rsid w:val="00A81936"/>
    <w:rsid w:val="00A82943"/>
    <w:rsid w:val="00A84E23"/>
    <w:rsid w:val="00A86ABD"/>
    <w:rsid w:val="00A8766B"/>
    <w:rsid w:val="00A90494"/>
    <w:rsid w:val="00A90534"/>
    <w:rsid w:val="00A91D15"/>
    <w:rsid w:val="00A9490F"/>
    <w:rsid w:val="00AA025A"/>
    <w:rsid w:val="00AB0D13"/>
    <w:rsid w:val="00AB2796"/>
    <w:rsid w:val="00AB3359"/>
    <w:rsid w:val="00AB5298"/>
    <w:rsid w:val="00AB611C"/>
    <w:rsid w:val="00AC076D"/>
    <w:rsid w:val="00AC0AB4"/>
    <w:rsid w:val="00AC2DE6"/>
    <w:rsid w:val="00AC539C"/>
    <w:rsid w:val="00AD1707"/>
    <w:rsid w:val="00AD1F38"/>
    <w:rsid w:val="00AD3536"/>
    <w:rsid w:val="00AE0FAA"/>
    <w:rsid w:val="00AE31A7"/>
    <w:rsid w:val="00AE3DCD"/>
    <w:rsid w:val="00AE3F82"/>
    <w:rsid w:val="00AE5AA6"/>
    <w:rsid w:val="00AE755E"/>
    <w:rsid w:val="00AF07CC"/>
    <w:rsid w:val="00AF3542"/>
    <w:rsid w:val="00AF473F"/>
    <w:rsid w:val="00AF4C43"/>
    <w:rsid w:val="00AF7650"/>
    <w:rsid w:val="00AF7836"/>
    <w:rsid w:val="00B01583"/>
    <w:rsid w:val="00B03B04"/>
    <w:rsid w:val="00B04C3C"/>
    <w:rsid w:val="00B102A6"/>
    <w:rsid w:val="00B10636"/>
    <w:rsid w:val="00B10787"/>
    <w:rsid w:val="00B157CD"/>
    <w:rsid w:val="00B15973"/>
    <w:rsid w:val="00B1674F"/>
    <w:rsid w:val="00B21D92"/>
    <w:rsid w:val="00B22D01"/>
    <w:rsid w:val="00B23424"/>
    <w:rsid w:val="00B24D71"/>
    <w:rsid w:val="00B24D77"/>
    <w:rsid w:val="00B25056"/>
    <w:rsid w:val="00B31227"/>
    <w:rsid w:val="00B31E1A"/>
    <w:rsid w:val="00B32A09"/>
    <w:rsid w:val="00B32CA3"/>
    <w:rsid w:val="00B33DFA"/>
    <w:rsid w:val="00B43827"/>
    <w:rsid w:val="00B50355"/>
    <w:rsid w:val="00B52220"/>
    <w:rsid w:val="00B52AC6"/>
    <w:rsid w:val="00B52D3A"/>
    <w:rsid w:val="00B55701"/>
    <w:rsid w:val="00B55E77"/>
    <w:rsid w:val="00B61C52"/>
    <w:rsid w:val="00B620CB"/>
    <w:rsid w:val="00B63567"/>
    <w:rsid w:val="00B63BBC"/>
    <w:rsid w:val="00B64211"/>
    <w:rsid w:val="00B64401"/>
    <w:rsid w:val="00B72FEE"/>
    <w:rsid w:val="00B73897"/>
    <w:rsid w:val="00B81805"/>
    <w:rsid w:val="00B822C5"/>
    <w:rsid w:val="00B830CA"/>
    <w:rsid w:val="00B84C84"/>
    <w:rsid w:val="00B866BE"/>
    <w:rsid w:val="00B86F1C"/>
    <w:rsid w:val="00B874F4"/>
    <w:rsid w:val="00B9119C"/>
    <w:rsid w:val="00B94F90"/>
    <w:rsid w:val="00B95EE5"/>
    <w:rsid w:val="00BA0EB5"/>
    <w:rsid w:val="00BA36D4"/>
    <w:rsid w:val="00BB1EC7"/>
    <w:rsid w:val="00BB47EE"/>
    <w:rsid w:val="00BB4DAB"/>
    <w:rsid w:val="00BB7B65"/>
    <w:rsid w:val="00BB7FEC"/>
    <w:rsid w:val="00BC0063"/>
    <w:rsid w:val="00BC1840"/>
    <w:rsid w:val="00BC3021"/>
    <w:rsid w:val="00BC3AB9"/>
    <w:rsid w:val="00BC7869"/>
    <w:rsid w:val="00BD15AE"/>
    <w:rsid w:val="00BD3191"/>
    <w:rsid w:val="00BD3B82"/>
    <w:rsid w:val="00BD6E46"/>
    <w:rsid w:val="00BD716B"/>
    <w:rsid w:val="00BD7633"/>
    <w:rsid w:val="00BE3748"/>
    <w:rsid w:val="00BE6508"/>
    <w:rsid w:val="00BE6D5E"/>
    <w:rsid w:val="00BE6EB2"/>
    <w:rsid w:val="00BF4A96"/>
    <w:rsid w:val="00BF6ED5"/>
    <w:rsid w:val="00C008D5"/>
    <w:rsid w:val="00C018A2"/>
    <w:rsid w:val="00C02579"/>
    <w:rsid w:val="00C057A9"/>
    <w:rsid w:val="00C1300D"/>
    <w:rsid w:val="00C15237"/>
    <w:rsid w:val="00C167D6"/>
    <w:rsid w:val="00C16959"/>
    <w:rsid w:val="00C22C92"/>
    <w:rsid w:val="00C26C0B"/>
    <w:rsid w:val="00C316BF"/>
    <w:rsid w:val="00C32338"/>
    <w:rsid w:val="00C33644"/>
    <w:rsid w:val="00C342B5"/>
    <w:rsid w:val="00C34598"/>
    <w:rsid w:val="00C34685"/>
    <w:rsid w:val="00C34D68"/>
    <w:rsid w:val="00C35E7C"/>
    <w:rsid w:val="00C41B33"/>
    <w:rsid w:val="00C433E5"/>
    <w:rsid w:val="00C44F27"/>
    <w:rsid w:val="00C5099A"/>
    <w:rsid w:val="00C568ED"/>
    <w:rsid w:val="00C56BA7"/>
    <w:rsid w:val="00C57C80"/>
    <w:rsid w:val="00C67030"/>
    <w:rsid w:val="00C67EBB"/>
    <w:rsid w:val="00C73564"/>
    <w:rsid w:val="00C7439E"/>
    <w:rsid w:val="00C80C5D"/>
    <w:rsid w:val="00C83197"/>
    <w:rsid w:val="00C84265"/>
    <w:rsid w:val="00C869DA"/>
    <w:rsid w:val="00C86C60"/>
    <w:rsid w:val="00C92416"/>
    <w:rsid w:val="00C930C1"/>
    <w:rsid w:val="00CA7170"/>
    <w:rsid w:val="00CB0483"/>
    <w:rsid w:val="00CB0C79"/>
    <w:rsid w:val="00CB1F9F"/>
    <w:rsid w:val="00CB53FB"/>
    <w:rsid w:val="00CB77C9"/>
    <w:rsid w:val="00CC11F2"/>
    <w:rsid w:val="00CC3725"/>
    <w:rsid w:val="00CC5030"/>
    <w:rsid w:val="00CC78D3"/>
    <w:rsid w:val="00CC7E86"/>
    <w:rsid w:val="00CD6955"/>
    <w:rsid w:val="00CE57DA"/>
    <w:rsid w:val="00CE7D0B"/>
    <w:rsid w:val="00CF07C7"/>
    <w:rsid w:val="00CF1E5B"/>
    <w:rsid w:val="00CF2671"/>
    <w:rsid w:val="00CF29E2"/>
    <w:rsid w:val="00CF4B56"/>
    <w:rsid w:val="00D01267"/>
    <w:rsid w:val="00D038BA"/>
    <w:rsid w:val="00D04E3F"/>
    <w:rsid w:val="00D06EB2"/>
    <w:rsid w:val="00D06FE6"/>
    <w:rsid w:val="00D11810"/>
    <w:rsid w:val="00D118DC"/>
    <w:rsid w:val="00D123E9"/>
    <w:rsid w:val="00D12A2F"/>
    <w:rsid w:val="00D13CD7"/>
    <w:rsid w:val="00D152DE"/>
    <w:rsid w:val="00D17633"/>
    <w:rsid w:val="00D23F33"/>
    <w:rsid w:val="00D24BEE"/>
    <w:rsid w:val="00D263E9"/>
    <w:rsid w:val="00D307AD"/>
    <w:rsid w:val="00D3119D"/>
    <w:rsid w:val="00D31253"/>
    <w:rsid w:val="00D3383E"/>
    <w:rsid w:val="00D34788"/>
    <w:rsid w:val="00D4013E"/>
    <w:rsid w:val="00D41C06"/>
    <w:rsid w:val="00D42877"/>
    <w:rsid w:val="00D42B28"/>
    <w:rsid w:val="00D447AA"/>
    <w:rsid w:val="00D46C21"/>
    <w:rsid w:val="00D50634"/>
    <w:rsid w:val="00D51C93"/>
    <w:rsid w:val="00D5234A"/>
    <w:rsid w:val="00D5370F"/>
    <w:rsid w:val="00D565B0"/>
    <w:rsid w:val="00D57650"/>
    <w:rsid w:val="00D57F27"/>
    <w:rsid w:val="00D604DF"/>
    <w:rsid w:val="00D628D8"/>
    <w:rsid w:val="00D633E4"/>
    <w:rsid w:val="00D64FFB"/>
    <w:rsid w:val="00D652B3"/>
    <w:rsid w:val="00D65A19"/>
    <w:rsid w:val="00D6714B"/>
    <w:rsid w:val="00D67C35"/>
    <w:rsid w:val="00D727E3"/>
    <w:rsid w:val="00D745D1"/>
    <w:rsid w:val="00D76E4C"/>
    <w:rsid w:val="00D816E5"/>
    <w:rsid w:val="00D829C0"/>
    <w:rsid w:val="00D83AB5"/>
    <w:rsid w:val="00D87BDB"/>
    <w:rsid w:val="00D90C61"/>
    <w:rsid w:val="00D90E29"/>
    <w:rsid w:val="00D92DF9"/>
    <w:rsid w:val="00D96D48"/>
    <w:rsid w:val="00DA22F8"/>
    <w:rsid w:val="00DA2CEE"/>
    <w:rsid w:val="00DA5DC1"/>
    <w:rsid w:val="00DB0500"/>
    <w:rsid w:val="00DB16AB"/>
    <w:rsid w:val="00DB35C6"/>
    <w:rsid w:val="00DB4050"/>
    <w:rsid w:val="00DB5A95"/>
    <w:rsid w:val="00DB5FBC"/>
    <w:rsid w:val="00DB6F33"/>
    <w:rsid w:val="00DB70DB"/>
    <w:rsid w:val="00DC099F"/>
    <w:rsid w:val="00DD0D7A"/>
    <w:rsid w:val="00DD299B"/>
    <w:rsid w:val="00DD3BE5"/>
    <w:rsid w:val="00DD42E8"/>
    <w:rsid w:val="00DD4CB1"/>
    <w:rsid w:val="00DD4F10"/>
    <w:rsid w:val="00DD51BB"/>
    <w:rsid w:val="00DD531B"/>
    <w:rsid w:val="00DD6069"/>
    <w:rsid w:val="00DD6EDF"/>
    <w:rsid w:val="00DE2323"/>
    <w:rsid w:val="00DE265B"/>
    <w:rsid w:val="00DE5321"/>
    <w:rsid w:val="00DE612F"/>
    <w:rsid w:val="00DE65CF"/>
    <w:rsid w:val="00DE6A7A"/>
    <w:rsid w:val="00DF1570"/>
    <w:rsid w:val="00DF632F"/>
    <w:rsid w:val="00E03172"/>
    <w:rsid w:val="00E11A3A"/>
    <w:rsid w:val="00E123DF"/>
    <w:rsid w:val="00E12DB5"/>
    <w:rsid w:val="00E1316C"/>
    <w:rsid w:val="00E143F6"/>
    <w:rsid w:val="00E15735"/>
    <w:rsid w:val="00E21753"/>
    <w:rsid w:val="00E23E76"/>
    <w:rsid w:val="00E26977"/>
    <w:rsid w:val="00E26B5D"/>
    <w:rsid w:val="00E305F9"/>
    <w:rsid w:val="00E31538"/>
    <w:rsid w:val="00E35209"/>
    <w:rsid w:val="00E35362"/>
    <w:rsid w:val="00E3711D"/>
    <w:rsid w:val="00E37A63"/>
    <w:rsid w:val="00E40447"/>
    <w:rsid w:val="00E439FF"/>
    <w:rsid w:val="00E47B04"/>
    <w:rsid w:val="00E47D6F"/>
    <w:rsid w:val="00E50020"/>
    <w:rsid w:val="00E523A5"/>
    <w:rsid w:val="00E55140"/>
    <w:rsid w:val="00E60735"/>
    <w:rsid w:val="00E617EF"/>
    <w:rsid w:val="00E66251"/>
    <w:rsid w:val="00E6694B"/>
    <w:rsid w:val="00E66AFD"/>
    <w:rsid w:val="00E70055"/>
    <w:rsid w:val="00E716AE"/>
    <w:rsid w:val="00E716CF"/>
    <w:rsid w:val="00E7204B"/>
    <w:rsid w:val="00E72976"/>
    <w:rsid w:val="00E747E0"/>
    <w:rsid w:val="00E776F9"/>
    <w:rsid w:val="00E811DE"/>
    <w:rsid w:val="00E819E4"/>
    <w:rsid w:val="00E85A28"/>
    <w:rsid w:val="00E8611A"/>
    <w:rsid w:val="00E86F0C"/>
    <w:rsid w:val="00E8799A"/>
    <w:rsid w:val="00E92432"/>
    <w:rsid w:val="00E95117"/>
    <w:rsid w:val="00E968FC"/>
    <w:rsid w:val="00EA5883"/>
    <w:rsid w:val="00EA6586"/>
    <w:rsid w:val="00EA774A"/>
    <w:rsid w:val="00EA7D4E"/>
    <w:rsid w:val="00EB1984"/>
    <w:rsid w:val="00EB204F"/>
    <w:rsid w:val="00EB3D5B"/>
    <w:rsid w:val="00EB43A8"/>
    <w:rsid w:val="00EB55A4"/>
    <w:rsid w:val="00EC1918"/>
    <w:rsid w:val="00EC1D73"/>
    <w:rsid w:val="00ED2426"/>
    <w:rsid w:val="00ED6BA4"/>
    <w:rsid w:val="00ED6C65"/>
    <w:rsid w:val="00EE300F"/>
    <w:rsid w:val="00EE3E2B"/>
    <w:rsid w:val="00EE4A11"/>
    <w:rsid w:val="00EE57DF"/>
    <w:rsid w:val="00EF5534"/>
    <w:rsid w:val="00EF6AE3"/>
    <w:rsid w:val="00EF7F31"/>
    <w:rsid w:val="00F00499"/>
    <w:rsid w:val="00F00D92"/>
    <w:rsid w:val="00F014E8"/>
    <w:rsid w:val="00F0230A"/>
    <w:rsid w:val="00F02C1C"/>
    <w:rsid w:val="00F0353C"/>
    <w:rsid w:val="00F06722"/>
    <w:rsid w:val="00F125F8"/>
    <w:rsid w:val="00F2150E"/>
    <w:rsid w:val="00F32370"/>
    <w:rsid w:val="00F36CA8"/>
    <w:rsid w:val="00F37CD1"/>
    <w:rsid w:val="00F425F0"/>
    <w:rsid w:val="00F435C5"/>
    <w:rsid w:val="00F43D68"/>
    <w:rsid w:val="00F43E1C"/>
    <w:rsid w:val="00F44132"/>
    <w:rsid w:val="00F513BE"/>
    <w:rsid w:val="00F5316E"/>
    <w:rsid w:val="00F55509"/>
    <w:rsid w:val="00F624B0"/>
    <w:rsid w:val="00F62DEB"/>
    <w:rsid w:val="00F6393D"/>
    <w:rsid w:val="00F6410D"/>
    <w:rsid w:val="00F661A8"/>
    <w:rsid w:val="00F676F8"/>
    <w:rsid w:val="00F6778B"/>
    <w:rsid w:val="00F71D21"/>
    <w:rsid w:val="00F72FA6"/>
    <w:rsid w:val="00F74E85"/>
    <w:rsid w:val="00F75133"/>
    <w:rsid w:val="00F768F0"/>
    <w:rsid w:val="00F76E32"/>
    <w:rsid w:val="00F806C5"/>
    <w:rsid w:val="00F81912"/>
    <w:rsid w:val="00F81C8E"/>
    <w:rsid w:val="00F83221"/>
    <w:rsid w:val="00F921BF"/>
    <w:rsid w:val="00F94B4F"/>
    <w:rsid w:val="00F9795A"/>
    <w:rsid w:val="00FA648A"/>
    <w:rsid w:val="00FB02A8"/>
    <w:rsid w:val="00FB0D0A"/>
    <w:rsid w:val="00FB3D47"/>
    <w:rsid w:val="00FB75AA"/>
    <w:rsid w:val="00FC535F"/>
    <w:rsid w:val="00FC6006"/>
    <w:rsid w:val="00FC686A"/>
    <w:rsid w:val="00FD3766"/>
    <w:rsid w:val="00FD5894"/>
    <w:rsid w:val="00FE19E9"/>
    <w:rsid w:val="00FE1F6B"/>
    <w:rsid w:val="00FE52F4"/>
    <w:rsid w:val="00FE5348"/>
    <w:rsid w:val="00FF1308"/>
    <w:rsid w:val="00FF2F15"/>
    <w:rsid w:val="00FF562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C9F5"/>
  <w15:chartTrackingRefBased/>
  <w15:docId w15:val="{1564FB9D-A3C6-40C6-A420-4257E5C4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438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A563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5637"/>
    <w:pPr>
      <w:keepNext/>
      <w:keepLines/>
      <w:spacing w:before="200" w:after="12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637"/>
    <w:pPr>
      <w:keepNext/>
      <w:keepLines/>
      <w:numPr>
        <w:ilvl w:val="6"/>
        <w:numId w:val="16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A5637"/>
    <w:pPr>
      <w:keepNext/>
      <w:keepLines/>
      <w:numPr>
        <w:ilvl w:val="7"/>
        <w:numId w:val="16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637"/>
    <w:pPr>
      <w:keepNext/>
      <w:keepLines/>
      <w:numPr>
        <w:ilvl w:val="8"/>
        <w:numId w:val="16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uiPriority w:val="22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74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8474A"/>
    <w:rPr>
      <w:lang w:eastAsia="en-US"/>
    </w:rPr>
  </w:style>
  <w:style w:type="character" w:styleId="Odkaznavysvtlivky">
    <w:name w:val="endnote reference"/>
    <w:uiPriority w:val="99"/>
    <w:semiHidden/>
    <w:unhideWhenUsed/>
    <w:rsid w:val="0068474A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A31F9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31F92"/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4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34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2A6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7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67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675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6750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link w:val="Nadpis7"/>
    <w:uiPriority w:val="9"/>
    <w:semiHidden/>
    <w:rsid w:val="005A5637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5A5637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A5637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5A5637"/>
    <w:pPr>
      <w:keepNext/>
      <w:keepLines/>
      <w:numPr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5A5637"/>
    <w:pPr>
      <w:keepNext/>
      <w:keepLines/>
      <w:numPr>
        <w:ilvl w:val="1"/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5A5637"/>
    <w:pPr>
      <w:numPr>
        <w:ilvl w:val="4"/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A5637"/>
    <w:pPr>
      <w:numPr>
        <w:ilvl w:val="3"/>
        <w:numId w:val="1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A5637"/>
    <w:pPr>
      <w:numPr>
        <w:ilvl w:val="2"/>
        <w:numId w:val="1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5A5637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dpis5Char">
    <w:name w:val="Nadpis 5 Char"/>
    <w:link w:val="Nadpis5"/>
    <w:uiPriority w:val="9"/>
    <w:rsid w:val="005A5637"/>
    <w:rPr>
      <w:rFonts w:ascii="Times New Roman" w:hAnsi="Times New Roman"/>
      <w:b/>
      <w:sz w:val="24"/>
      <w:lang w:eastAsia="en-US"/>
    </w:rPr>
  </w:style>
  <w:style w:type="paragraph" w:customStyle="1" w:styleId="Textparagrafu">
    <w:name w:val="Text paragrafu"/>
    <w:basedOn w:val="Normln"/>
    <w:rsid w:val="005A57C2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3E18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1427BA"/>
    <w:pPr>
      <w:numPr>
        <w:numId w:val="24"/>
      </w:numPr>
    </w:pPr>
    <w:rPr>
      <w:b/>
    </w:rPr>
  </w:style>
  <w:style w:type="character" w:customStyle="1" w:styleId="Nadpis1Char">
    <w:name w:val="Nadpis 1 Char"/>
    <w:link w:val="Nadpis1"/>
    <w:uiPriority w:val="9"/>
    <w:rsid w:val="00B438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7B33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B4A2-599B-4146-A2F7-DD2B228E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3FD9E2-E882-43F2-B200-410C7689510F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801753F4-908D-41D1-8CA4-D53B032E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4</cp:revision>
  <cp:lastPrinted>2021-04-21T12:58:00Z</cp:lastPrinted>
  <dcterms:created xsi:type="dcterms:W3CDTF">2023-11-13T08:09:00Z</dcterms:created>
  <dcterms:modified xsi:type="dcterms:W3CDTF">2023-1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